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7AC80" w14:textId="5077BC3A" w:rsidR="00F02477" w:rsidRPr="00F02477" w:rsidRDefault="00F02477" w:rsidP="00177716">
      <w:pPr>
        <w:rPr>
          <w:rFonts w:ascii="Times New Roman" w:hAnsi="Times New Roman" w:cs="Times New Roman"/>
          <w:sz w:val="20"/>
          <w:szCs w:val="20"/>
        </w:rPr>
      </w:pPr>
    </w:p>
    <w:p w14:paraId="210B79B5" w14:textId="77777777" w:rsidR="00FC2B65" w:rsidRDefault="00FC2B65" w:rsidP="009052E1">
      <w:pPr>
        <w:ind w:left="2832" w:firstLine="708"/>
        <w:rPr>
          <w:rFonts w:ascii="Times New Roman" w:hAnsi="Times New Roman" w:cs="Times New Roman"/>
          <w:b/>
          <w:bCs/>
          <w:sz w:val="26"/>
          <w:szCs w:val="26"/>
        </w:rPr>
      </w:pPr>
    </w:p>
    <w:p w14:paraId="43501B2C" w14:textId="400BD587" w:rsidR="00B4406C" w:rsidRPr="00464B32" w:rsidRDefault="00D71AC3" w:rsidP="009052E1">
      <w:pPr>
        <w:ind w:left="2832" w:firstLine="708"/>
        <w:rPr>
          <w:rFonts w:ascii="Times New Roman" w:hAnsi="Times New Roman" w:cs="Times New Roman"/>
          <w:b/>
          <w:bCs/>
          <w:sz w:val="26"/>
          <w:szCs w:val="26"/>
        </w:rPr>
      </w:pPr>
      <w:r w:rsidRPr="00464B32">
        <w:rPr>
          <w:rFonts w:ascii="Times New Roman" w:hAnsi="Times New Roman" w:cs="Times New Roman"/>
          <w:b/>
          <w:bCs/>
          <w:sz w:val="26"/>
          <w:szCs w:val="26"/>
        </w:rPr>
        <w:t xml:space="preserve">OGŁOSZENIE </w:t>
      </w:r>
    </w:p>
    <w:p w14:paraId="21B9C019" w14:textId="77777777" w:rsidR="00757D23" w:rsidRDefault="00757D23" w:rsidP="00402A02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C3B1EDA" w14:textId="7D2D2013" w:rsidR="00753BB0" w:rsidRPr="0088682E" w:rsidRDefault="00753BB0" w:rsidP="00402A02">
      <w:pPr>
        <w:jc w:val="both"/>
        <w:rPr>
          <w:rFonts w:ascii="Times New Roman" w:hAnsi="Times New Roman" w:cs="Times New Roman"/>
          <w:sz w:val="26"/>
          <w:szCs w:val="26"/>
        </w:rPr>
      </w:pPr>
      <w:r w:rsidRPr="0088682E">
        <w:rPr>
          <w:rFonts w:ascii="Times New Roman" w:hAnsi="Times New Roman" w:cs="Times New Roman"/>
          <w:sz w:val="26"/>
          <w:szCs w:val="26"/>
        </w:rPr>
        <w:t>Na podstawie art. 11</w:t>
      </w:r>
      <w:r w:rsidR="00BF06FD">
        <w:rPr>
          <w:rFonts w:ascii="Times New Roman" w:hAnsi="Times New Roman" w:cs="Times New Roman"/>
          <w:sz w:val="26"/>
          <w:szCs w:val="26"/>
        </w:rPr>
        <w:t xml:space="preserve"> </w:t>
      </w:r>
      <w:r w:rsidR="007A1D5C">
        <w:rPr>
          <w:rFonts w:ascii="Times New Roman" w:hAnsi="Times New Roman" w:cs="Times New Roman"/>
          <w:sz w:val="26"/>
          <w:szCs w:val="26"/>
        </w:rPr>
        <w:t>ust. 1 i 1a</w:t>
      </w:r>
      <w:r w:rsidR="00FE5557">
        <w:rPr>
          <w:rFonts w:ascii="Times New Roman" w:hAnsi="Times New Roman" w:cs="Times New Roman"/>
          <w:sz w:val="26"/>
          <w:szCs w:val="26"/>
        </w:rPr>
        <w:t>,</w:t>
      </w:r>
      <w:r w:rsidR="00E776FB">
        <w:rPr>
          <w:rFonts w:ascii="Times New Roman" w:hAnsi="Times New Roman" w:cs="Times New Roman"/>
          <w:sz w:val="26"/>
          <w:szCs w:val="26"/>
        </w:rPr>
        <w:t xml:space="preserve"> </w:t>
      </w:r>
      <w:r w:rsidR="00FE5557">
        <w:rPr>
          <w:rFonts w:ascii="Times New Roman" w:hAnsi="Times New Roman" w:cs="Times New Roman"/>
          <w:sz w:val="26"/>
          <w:szCs w:val="26"/>
        </w:rPr>
        <w:t xml:space="preserve"> ust.</w:t>
      </w:r>
      <w:r w:rsidR="00E776FB">
        <w:rPr>
          <w:rFonts w:ascii="Times New Roman" w:hAnsi="Times New Roman" w:cs="Times New Roman"/>
          <w:sz w:val="26"/>
          <w:szCs w:val="26"/>
        </w:rPr>
        <w:t xml:space="preserve"> </w:t>
      </w:r>
      <w:r w:rsidR="000E0AB2">
        <w:rPr>
          <w:rFonts w:ascii="Times New Roman" w:hAnsi="Times New Roman" w:cs="Times New Roman"/>
          <w:sz w:val="26"/>
          <w:szCs w:val="26"/>
        </w:rPr>
        <w:t>2,</w:t>
      </w:r>
      <w:r w:rsidR="00FF4CCB">
        <w:rPr>
          <w:rFonts w:ascii="Times New Roman" w:hAnsi="Times New Roman" w:cs="Times New Roman"/>
          <w:sz w:val="26"/>
          <w:szCs w:val="26"/>
        </w:rPr>
        <w:t xml:space="preserve"> </w:t>
      </w:r>
      <w:r w:rsidR="00FE5557">
        <w:rPr>
          <w:rFonts w:ascii="Times New Roman" w:hAnsi="Times New Roman" w:cs="Times New Roman"/>
          <w:sz w:val="26"/>
          <w:szCs w:val="26"/>
        </w:rPr>
        <w:t>2a</w:t>
      </w:r>
      <w:r w:rsidRPr="0088682E">
        <w:rPr>
          <w:rFonts w:ascii="Times New Roman" w:hAnsi="Times New Roman" w:cs="Times New Roman"/>
          <w:sz w:val="26"/>
          <w:szCs w:val="26"/>
        </w:rPr>
        <w:t xml:space="preserve"> ustawy z dnia 5 sierpnia 2015r. o nieodpłatnej pomocy prawnej, nieodpłatnym poradnictwie </w:t>
      </w:r>
      <w:r w:rsidR="006E54A8" w:rsidRPr="0088682E">
        <w:rPr>
          <w:rFonts w:ascii="Times New Roman" w:hAnsi="Times New Roman" w:cs="Times New Roman"/>
          <w:sz w:val="26"/>
          <w:szCs w:val="26"/>
        </w:rPr>
        <w:t xml:space="preserve">obywatelskim oraz edukacji prawnej </w:t>
      </w:r>
      <w:r w:rsidR="00AE10E5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6E54A8" w:rsidRPr="0088682E">
        <w:rPr>
          <w:rFonts w:ascii="Times New Roman" w:hAnsi="Times New Roman" w:cs="Times New Roman"/>
          <w:sz w:val="26"/>
          <w:szCs w:val="26"/>
        </w:rPr>
        <w:t>(Dz.</w:t>
      </w:r>
      <w:r w:rsidR="00E776FB">
        <w:rPr>
          <w:rFonts w:ascii="Times New Roman" w:hAnsi="Times New Roman" w:cs="Times New Roman"/>
          <w:sz w:val="26"/>
          <w:szCs w:val="26"/>
        </w:rPr>
        <w:t> </w:t>
      </w:r>
      <w:r w:rsidR="006E54A8" w:rsidRPr="0088682E">
        <w:rPr>
          <w:rFonts w:ascii="Times New Roman" w:hAnsi="Times New Roman" w:cs="Times New Roman"/>
          <w:sz w:val="26"/>
          <w:szCs w:val="26"/>
        </w:rPr>
        <w:t>U. z 2021r.</w:t>
      </w:r>
      <w:r w:rsidR="00AA46F9">
        <w:rPr>
          <w:rFonts w:ascii="Times New Roman" w:hAnsi="Times New Roman" w:cs="Times New Roman"/>
          <w:sz w:val="26"/>
          <w:szCs w:val="26"/>
        </w:rPr>
        <w:t xml:space="preserve"> </w:t>
      </w:r>
      <w:r w:rsidR="006E54A8" w:rsidRPr="0088682E">
        <w:rPr>
          <w:rFonts w:ascii="Times New Roman" w:hAnsi="Times New Roman" w:cs="Times New Roman"/>
          <w:sz w:val="26"/>
          <w:szCs w:val="26"/>
        </w:rPr>
        <w:t>poz.</w:t>
      </w:r>
      <w:r w:rsidR="00E776FB">
        <w:rPr>
          <w:rFonts w:ascii="Times New Roman" w:hAnsi="Times New Roman" w:cs="Times New Roman"/>
          <w:sz w:val="26"/>
          <w:szCs w:val="26"/>
        </w:rPr>
        <w:t> </w:t>
      </w:r>
      <w:r w:rsidR="006E54A8" w:rsidRPr="0088682E">
        <w:rPr>
          <w:rFonts w:ascii="Times New Roman" w:hAnsi="Times New Roman" w:cs="Times New Roman"/>
          <w:sz w:val="26"/>
          <w:szCs w:val="26"/>
        </w:rPr>
        <w:t>945), art. 11,</w:t>
      </w:r>
      <w:r w:rsidR="005B2B82">
        <w:rPr>
          <w:rFonts w:ascii="Times New Roman" w:hAnsi="Times New Roman" w:cs="Times New Roman"/>
          <w:sz w:val="26"/>
          <w:szCs w:val="26"/>
        </w:rPr>
        <w:t xml:space="preserve"> </w:t>
      </w:r>
      <w:r w:rsidR="006E54A8" w:rsidRPr="0088682E">
        <w:rPr>
          <w:rFonts w:ascii="Times New Roman" w:hAnsi="Times New Roman" w:cs="Times New Roman"/>
          <w:sz w:val="26"/>
          <w:szCs w:val="26"/>
        </w:rPr>
        <w:t>13 i 14 ustawy z dnia 24 kwietnia 2003r.</w:t>
      </w:r>
      <w:r w:rsidR="00E776FB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6E54A8" w:rsidRPr="0088682E">
        <w:rPr>
          <w:rFonts w:ascii="Times New Roman" w:hAnsi="Times New Roman" w:cs="Times New Roman"/>
          <w:sz w:val="26"/>
          <w:szCs w:val="26"/>
        </w:rPr>
        <w:t xml:space="preserve"> o działalności pożytku publicznego i o wolontariacie (Dz. U. </w:t>
      </w:r>
      <w:r w:rsidR="00DB36E0" w:rsidRPr="00E776FB">
        <w:rPr>
          <w:rFonts w:ascii="Times New Roman" w:hAnsi="Times New Roman" w:cs="Times New Roman"/>
          <w:sz w:val="26"/>
          <w:szCs w:val="26"/>
        </w:rPr>
        <w:t xml:space="preserve">z </w:t>
      </w:r>
      <w:r w:rsidR="00E776FB" w:rsidRPr="00E776FB">
        <w:rPr>
          <w:rFonts w:ascii="Times New Roman" w:hAnsi="Times New Roman" w:cs="Times New Roman"/>
          <w:sz w:val="26"/>
          <w:szCs w:val="26"/>
        </w:rPr>
        <w:t>202</w:t>
      </w:r>
      <w:r w:rsidR="009C5849">
        <w:rPr>
          <w:rFonts w:ascii="Times New Roman" w:hAnsi="Times New Roman" w:cs="Times New Roman"/>
          <w:sz w:val="26"/>
          <w:szCs w:val="26"/>
        </w:rPr>
        <w:t>3</w:t>
      </w:r>
      <w:r w:rsidR="00DB36E0" w:rsidRPr="00E776FB">
        <w:rPr>
          <w:rFonts w:ascii="Times New Roman" w:hAnsi="Times New Roman" w:cs="Times New Roman"/>
          <w:sz w:val="26"/>
          <w:szCs w:val="26"/>
        </w:rPr>
        <w:t>r. poz</w:t>
      </w:r>
      <w:r w:rsidR="00DB36E0" w:rsidRPr="0088682E">
        <w:rPr>
          <w:rFonts w:ascii="Times New Roman" w:hAnsi="Times New Roman" w:cs="Times New Roman"/>
          <w:sz w:val="26"/>
          <w:szCs w:val="26"/>
        </w:rPr>
        <w:t xml:space="preserve">. </w:t>
      </w:r>
      <w:r w:rsidR="009C5849">
        <w:rPr>
          <w:rFonts w:ascii="Times New Roman" w:hAnsi="Times New Roman" w:cs="Times New Roman"/>
          <w:sz w:val="26"/>
          <w:szCs w:val="26"/>
        </w:rPr>
        <w:t>571</w:t>
      </w:r>
      <w:r w:rsidR="00DB36E0" w:rsidRPr="0088682E">
        <w:rPr>
          <w:rFonts w:ascii="Times New Roman" w:hAnsi="Times New Roman" w:cs="Times New Roman"/>
          <w:sz w:val="26"/>
          <w:szCs w:val="26"/>
        </w:rPr>
        <w:t>) Zarząd Powiatu w Pułtusku ogłasza otwarty konkurs ofert na powierzenie realizacji zadania publicznego pod nazwą „Realizacja zadania publicznego w zakresie prowadzenia punktu nieodpłatnej pomocy prawnej lub świadczenia nieodpłatnego poradnictwa obywatelskiego oraz edukacji prawnej na terenie powiatu pułtuskiego</w:t>
      </w:r>
      <w:r w:rsidR="00B55FA5">
        <w:rPr>
          <w:rFonts w:ascii="Times New Roman" w:hAnsi="Times New Roman" w:cs="Times New Roman"/>
          <w:sz w:val="26"/>
          <w:szCs w:val="26"/>
        </w:rPr>
        <w:t xml:space="preserve"> </w:t>
      </w:r>
      <w:r w:rsidR="00DB36E0" w:rsidRPr="0088682E">
        <w:rPr>
          <w:rFonts w:ascii="Times New Roman" w:hAnsi="Times New Roman" w:cs="Times New Roman"/>
          <w:sz w:val="26"/>
          <w:szCs w:val="26"/>
        </w:rPr>
        <w:t>w 202</w:t>
      </w:r>
      <w:r w:rsidR="00E53F32">
        <w:rPr>
          <w:rFonts w:ascii="Times New Roman" w:hAnsi="Times New Roman" w:cs="Times New Roman"/>
          <w:sz w:val="26"/>
          <w:szCs w:val="26"/>
        </w:rPr>
        <w:t>4</w:t>
      </w:r>
      <w:r w:rsidR="00DB36E0" w:rsidRPr="0088682E">
        <w:rPr>
          <w:rFonts w:ascii="Times New Roman" w:hAnsi="Times New Roman" w:cs="Times New Roman"/>
          <w:sz w:val="26"/>
          <w:szCs w:val="26"/>
        </w:rPr>
        <w:t xml:space="preserve">r.”. </w:t>
      </w:r>
    </w:p>
    <w:p w14:paraId="25F17E8B" w14:textId="287085B7" w:rsidR="0088682E" w:rsidRPr="00356A5C" w:rsidRDefault="00AF2891" w:rsidP="00402A02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56A5C">
        <w:rPr>
          <w:rFonts w:ascii="Times New Roman" w:hAnsi="Times New Roman" w:cs="Times New Roman"/>
          <w:b/>
          <w:bCs/>
          <w:sz w:val="26"/>
          <w:szCs w:val="26"/>
        </w:rPr>
        <w:t>I</w:t>
      </w:r>
      <w:r w:rsidR="0088682E" w:rsidRPr="00356A5C">
        <w:rPr>
          <w:rFonts w:ascii="Times New Roman" w:hAnsi="Times New Roman" w:cs="Times New Roman"/>
          <w:b/>
          <w:bCs/>
          <w:sz w:val="26"/>
          <w:szCs w:val="26"/>
        </w:rPr>
        <w:t>. Rodzaj zadania</w:t>
      </w:r>
    </w:p>
    <w:p w14:paraId="6FE6D58D" w14:textId="4649CBA6" w:rsidR="0088682E" w:rsidRPr="0088682E" w:rsidRDefault="0088682E" w:rsidP="00402A0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</w:t>
      </w:r>
      <w:r w:rsidRPr="0088682E">
        <w:rPr>
          <w:rFonts w:ascii="Times New Roman" w:hAnsi="Times New Roman" w:cs="Times New Roman"/>
          <w:sz w:val="26"/>
          <w:szCs w:val="26"/>
        </w:rPr>
        <w:t xml:space="preserve">rowadzenie  punktu nieodpłatnej pomocy prawnej lub świadczenia nieodpłatnego poradnictwa obywatelskiego </w:t>
      </w:r>
      <w:r w:rsidR="00282411">
        <w:rPr>
          <w:rFonts w:ascii="Times New Roman" w:hAnsi="Times New Roman" w:cs="Times New Roman"/>
          <w:sz w:val="26"/>
          <w:szCs w:val="26"/>
        </w:rPr>
        <w:t xml:space="preserve">oraz edukacji prawnej </w:t>
      </w:r>
      <w:r w:rsidRPr="0088682E">
        <w:rPr>
          <w:rFonts w:ascii="Times New Roman" w:hAnsi="Times New Roman" w:cs="Times New Roman"/>
          <w:sz w:val="26"/>
          <w:szCs w:val="26"/>
        </w:rPr>
        <w:t xml:space="preserve">na terenie powiatu pułtuskiego </w:t>
      </w:r>
      <w:r w:rsidR="00282411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88682E">
        <w:rPr>
          <w:rFonts w:ascii="Times New Roman" w:hAnsi="Times New Roman" w:cs="Times New Roman"/>
          <w:sz w:val="26"/>
          <w:szCs w:val="26"/>
        </w:rPr>
        <w:t>w 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F475E5">
        <w:rPr>
          <w:rFonts w:ascii="Times New Roman" w:hAnsi="Times New Roman" w:cs="Times New Roman"/>
          <w:sz w:val="26"/>
          <w:szCs w:val="26"/>
        </w:rPr>
        <w:t>4</w:t>
      </w:r>
      <w:r w:rsidRPr="0088682E">
        <w:rPr>
          <w:rFonts w:ascii="Times New Roman" w:hAnsi="Times New Roman" w:cs="Times New Roman"/>
          <w:sz w:val="26"/>
          <w:szCs w:val="26"/>
        </w:rPr>
        <w:t xml:space="preserve"> roku .</w:t>
      </w:r>
    </w:p>
    <w:p w14:paraId="22647238" w14:textId="204D21EB" w:rsidR="0088682E" w:rsidRPr="00356A5C" w:rsidRDefault="00AF2891" w:rsidP="00402A02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56A5C">
        <w:rPr>
          <w:rFonts w:ascii="Times New Roman" w:hAnsi="Times New Roman" w:cs="Times New Roman"/>
          <w:b/>
          <w:bCs/>
          <w:sz w:val="26"/>
          <w:szCs w:val="26"/>
        </w:rPr>
        <w:t>II. Wysokość środków przeznaczonych na realizację zadania</w:t>
      </w:r>
    </w:p>
    <w:p w14:paraId="4A1B01B2" w14:textId="53A9587A" w:rsidR="00AF2891" w:rsidRDefault="00AF2891" w:rsidP="00402A0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a realizację zadania w 202</w:t>
      </w:r>
      <w:r w:rsidR="00F70BA0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r. przeznacza się na rzecz wyłonionej organizacji pozarządowej dotację w </w:t>
      </w:r>
      <w:r w:rsidRPr="00D71AC3">
        <w:rPr>
          <w:rFonts w:ascii="Times New Roman" w:hAnsi="Times New Roman" w:cs="Times New Roman"/>
          <w:sz w:val="26"/>
          <w:szCs w:val="26"/>
        </w:rPr>
        <w:t xml:space="preserve">kwocie </w:t>
      </w:r>
      <w:r w:rsidR="001424F9">
        <w:rPr>
          <w:rFonts w:ascii="Times New Roman" w:hAnsi="Times New Roman" w:cs="Times New Roman"/>
          <w:b/>
          <w:sz w:val="26"/>
          <w:szCs w:val="26"/>
        </w:rPr>
        <w:t>68.245,32</w:t>
      </w:r>
      <w:r w:rsidR="00B55FA5" w:rsidRPr="00B55FA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55FA5">
        <w:rPr>
          <w:rFonts w:ascii="Times New Roman" w:hAnsi="Times New Roman" w:cs="Times New Roman"/>
          <w:b/>
          <w:sz w:val="26"/>
          <w:szCs w:val="26"/>
        </w:rPr>
        <w:t>zł</w:t>
      </w:r>
      <w:r w:rsidRPr="00D71AC3">
        <w:rPr>
          <w:rFonts w:ascii="Times New Roman" w:hAnsi="Times New Roman" w:cs="Times New Roman"/>
          <w:sz w:val="26"/>
          <w:szCs w:val="26"/>
        </w:rPr>
        <w:t xml:space="preserve"> </w:t>
      </w:r>
      <w:r w:rsidR="002F14DE" w:rsidRPr="00B55FA5">
        <w:rPr>
          <w:rFonts w:ascii="Times New Roman" w:hAnsi="Times New Roman" w:cs="Times New Roman"/>
          <w:i/>
          <w:sz w:val="26"/>
          <w:szCs w:val="26"/>
        </w:rPr>
        <w:t>(s</w:t>
      </w:r>
      <w:r w:rsidRPr="00B55FA5">
        <w:rPr>
          <w:rFonts w:ascii="Times New Roman" w:hAnsi="Times New Roman" w:cs="Times New Roman"/>
          <w:i/>
          <w:sz w:val="26"/>
          <w:szCs w:val="26"/>
        </w:rPr>
        <w:t>łownie</w:t>
      </w:r>
      <w:r w:rsidR="002F14DE" w:rsidRPr="00B55FA5">
        <w:rPr>
          <w:rFonts w:ascii="Times New Roman" w:hAnsi="Times New Roman" w:cs="Times New Roman"/>
          <w:i/>
          <w:sz w:val="26"/>
          <w:szCs w:val="26"/>
        </w:rPr>
        <w:t>:</w:t>
      </w:r>
      <w:r w:rsidR="00B55FA5" w:rsidRPr="00B55FA5">
        <w:rPr>
          <w:rFonts w:ascii="Times New Roman" w:hAnsi="Times New Roman" w:cs="Times New Roman"/>
          <w:i/>
          <w:sz w:val="26"/>
          <w:szCs w:val="26"/>
        </w:rPr>
        <w:t xml:space="preserve"> s</w:t>
      </w:r>
      <w:r w:rsidR="001424F9">
        <w:rPr>
          <w:rFonts w:ascii="Times New Roman" w:hAnsi="Times New Roman" w:cs="Times New Roman"/>
          <w:i/>
          <w:sz w:val="26"/>
          <w:szCs w:val="26"/>
        </w:rPr>
        <w:t>ześćdziesiąt osiem tysięcy dwieście czterdzieści pięć</w:t>
      </w:r>
      <w:r w:rsidR="00B55FA5" w:rsidRPr="00B55FA5">
        <w:rPr>
          <w:rFonts w:ascii="Times New Roman" w:hAnsi="Times New Roman" w:cs="Times New Roman"/>
          <w:i/>
          <w:sz w:val="26"/>
          <w:szCs w:val="26"/>
        </w:rPr>
        <w:t xml:space="preserve"> złotych </w:t>
      </w:r>
      <w:r w:rsidR="001424F9">
        <w:rPr>
          <w:rFonts w:ascii="Times New Roman" w:hAnsi="Times New Roman" w:cs="Times New Roman"/>
          <w:i/>
          <w:sz w:val="26"/>
          <w:szCs w:val="26"/>
        </w:rPr>
        <w:t>32</w:t>
      </w:r>
      <w:r w:rsidR="00B55FA5" w:rsidRPr="00B55FA5">
        <w:rPr>
          <w:rFonts w:ascii="Times New Roman" w:hAnsi="Times New Roman" w:cs="Times New Roman"/>
          <w:i/>
          <w:sz w:val="26"/>
          <w:szCs w:val="26"/>
        </w:rPr>
        <w:t>/100</w:t>
      </w:r>
      <w:r w:rsidR="00EF51AB" w:rsidRPr="00B55FA5">
        <w:rPr>
          <w:rFonts w:ascii="Times New Roman" w:hAnsi="Times New Roman" w:cs="Times New Roman"/>
          <w:i/>
          <w:sz w:val="26"/>
          <w:szCs w:val="26"/>
        </w:rPr>
        <w:t>)</w:t>
      </w:r>
      <w:r w:rsidRPr="00D71AC3">
        <w:rPr>
          <w:rFonts w:ascii="Times New Roman" w:hAnsi="Times New Roman" w:cs="Times New Roman"/>
          <w:sz w:val="26"/>
          <w:szCs w:val="26"/>
        </w:rPr>
        <w:t xml:space="preserve"> brutto </w:t>
      </w:r>
      <w:r>
        <w:rPr>
          <w:rFonts w:ascii="Times New Roman" w:hAnsi="Times New Roman" w:cs="Times New Roman"/>
          <w:sz w:val="26"/>
          <w:szCs w:val="26"/>
        </w:rPr>
        <w:t>rocznie, w tym:</w:t>
      </w:r>
    </w:p>
    <w:p w14:paraId="18DF5832" w14:textId="1DF1513B" w:rsidR="00AF2891" w:rsidRDefault="00AF2891" w:rsidP="00402A0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760E0" w:rsidRPr="00D71AC3">
        <w:rPr>
          <w:rFonts w:ascii="Times New Roman" w:hAnsi="Times New Roman" w:cs="Times New Roman"/>
          <w:sz w:val="26"/>
          <w:szCs w:val="26"/>
        </w:rPr>
        <w:t xml:space="preserve">kwotę </w:t>
      </w:r>
      <w:r w:rsidR="00B55FA5" w:rsidRPr="001424F9">
        <w:rPr>
          <w:rFonts w:ascii="Times New Roman" w:hAnsi="Times New Roman" w:cs="Times New Roman"/>
          <w:sz w:val="26"/>
          <w:szCs w:val="26"/>
        </w:rPr>
        <w:t>6</w:t>
      </w:r>
      <w:r w:rsidR="00173F90" w:rsidRPr="001424F9">
        <w:rPr>
          <w:rFonts w:ascii="Times New Roman" w:hAnsi="Times New Roman" w:cs="Times New Roman"/>
          <w:sz w:val="26"/>
          <w:szCs w:val="26"/>
        </w:rPr>
        <w:t>4.023,96</w:t>
      </w:r>
      <w:r w:rsidR="00B55FA5" w:rsidRPr="001424F9">
        <w:rPr>
          <w:rFonts w:ascii="Times New Roman" w:hAnsi="Times New Roman" w:cs="Times New Roman"/>
          <w:sz w:val="26"/>
          <w:szCs w:val="26"/>
        </w:rPr>
        <w:t xml:space="preserve"> </w:t>
      </w:r>
      <w:r w:rsidRPr="00D71AC3">
        <w:rPr>
          <w:rFonts w:ascii="Times New Roman" w:hAnsi="Times New Roman" w:cs="Times New Roman"/>
          <w:sz w:val="26"/>
          <w:szCs w:val="26"/>
        </w:rPr>
        <w:t xml:space="preserve">zł </w:t>
      </w:r>
      <w:r>
        <w:rPr>
          <w:rFonts w:ascii="Times New Roman" w:hAnsi="Times New Roman" w:cs="Times New Roman"/>
          <w:sz w:val="26"/>
          <w:szCs w:val="26"/>
        </w:rPr>
        <w:t>z przeznaczeniem na nieodpłatną pomoc prawną oraz poradnictwo obywatelskie, w tym mediacje,</w:t>
      </w:r>
    </w:p>
    <w:p w14:paraId="6D7AE919" w14:textId="2917A6F4" w:rsidR="00AF2891" w:rsidRDefault="00AF2891" w:rsidP="00402A0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760E0" w:rsidRPr="00D71AC3">
        <w:rPr>
          <w:rFonts w:ascii="Times New Roman" w:hAnsi="Times New Roman" w:cs="Times New Roman"/>
          <w:sz w:val="26"/>
          <w:szCs w:val="26"/>
        </w:rPr>
        <w:t>kwotę</w:t>
      </w:r>
      <w:r w:rsidRPr="00D71AC3">
        <w:rPr>
          <w:rFonts w:ascii="Times New Roman" w:hAnsi="Times New Roman" w:cs="Times New Roman"/>
          <w:sz w:val="26"/>
          <w:szCs w:val="26"/>
        </w:rPr>
        <w:t xml:space="preserve"> </w:t>
      </w:r>
      <w:r w:rsidR="001424F9" w:rsidRPr="001424F9">
        <w:rPr>
          <w:rFonts w:ascii="Times New Roman" w:hAnsi="Times New Roman" w:cs="Times New Roman"/>
          <w:sz w:val="26"/>
          <w:szCs w:val="26"/>
        </w:rPr>
        <w:t>4.221,36</w:t>
      </w:r>
      <w:r w:rsidR="00B55FA5" w:rsidRPr="001424F9">
        <w:rPr>
          <w:rFonts w:ascii="Times New Roman" w:hAnsi="Times New Roman" w:cs="Times New Roman"/>
          <w:sz w:val="26"/>
          <w:szCs w:val="26"/>
        </w:rPr>
        <w:t xml:space="preserve"> </w:t>
      </w:r>
      <w:r w:rsidRPr="00D71AC3">
        <w:rPr>
          <w:rFonts w:ascii="Times New Roman" w:hAnsi="Times New Roman" w:cs="Times New Roman"/>
          <w:sz w:val="26"/>
          <w:szCs w:val="26"/>
        </w:rPr>
        <w:t>zł</w:t>
      </w:r>
      <w:r w:rsidR="00D71AC3" w:rsidRPr="00D71AC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z przeznaczeniem na zadania z zakresu edukacji prawnej.</w:t>
      </w:r>
    </w:p>
    <w:p w14:paraId="151D7150" w14:textId="062C72B3" w:rsidR="00AF2891" w:rsidRPr="00356A5C" w:rsidRDefault="00AF2891" w:rsidP="00402A02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56A5C">
        <w:rPr>
          <w:rFonts w:ascii="Times New Roman" w:hAnsi="Times New Roman" w:cs="Times New Roman"/>
          <w:b/>
          <w:bCs/>
          <w:sz w:val="26"/>
          <w:szCs w:val="26"/>
        </w:rPr>
        <w:t>III. Zasady przyznawania dotacji</w:t>
      </w:r>
    </w:p>
    <w:p w14:paraId="76A5071C" w14:textId="151DF49C" w:rsidR="00AF2891" w:rsidRPr="00AF2891" w:rsidRDefault="00AF2891" w:rsidP="00402A02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F2891">
        <w:rPr>
          <w:rFonts w:ascii="Times New Roman" w:hAnsi="Times New Roman" w:cs="Times New Roman"/>
          <w:sz w:val="26"/>
          <w:szCs w:val="26"/>
        </w:rPr>
        <w:t>Dotacja będzie przyznawana w oparciu o przepisy:</w:t>
      </w:r>
    </w:p>
    <w:p w14:paraId="0DFBEF74" w14:textId="6B2926C4" w:rsidR="00AF2891" w:rsidRDefault="00D71AC3" w:rsidP="00402A02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</w:t>
      </w:r>
      <w:r w:rsidR="00AF2891">
        <w:rPr>
          <w:rFonts w:ascii="Times New Roman" w:hAnsi="Times New Roman" w:cs="Times New Roman"/>
          <w:sz w:val="26"/>
          <w:szCs w:val="26"/>
        </w:rPr>
        <w:t xml:space="preserve">stawy z dnia 24 kwietnia 2003r. o działalności pożytku publicznego </w:t>
      </w:r>
      <w:r w:rsidR="00EF51AB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AF2891">
        <w:rPr>
          <w:rFonts w:ascii="Times New Roman" w:hAnsi="Times New Roman" w:cs="Times New Roman"/>
          <w:sz w:val="26"/>
          <w:szCs w:val="26"/>
        </w:rPr>
        <w:t>i</w:t>
      </w:r>
      <w:r w:rsidR="007A1D5C">
        <w:rPr>
          <w:rFonts w:ascii="Times New Roman" w:hAnsi="Times New Roman" w:cs="Times New Roman"/>
          <w:sz w:val="26"/>
          <w:szCs w:val="26"/>
        </w:rPr>
        <w:t xml:space="preserve"> </w:t>
      </w:r>
      <w:r w:rsidR="00AF2891">
        <w:rPr>
          <w:rFonts w:ascii="Times New Roman" w:hAnsi="Times New Roman" w:cs="Times New Roman"/>
          <w:sz w:val="26"/>
          <w:szCs w:val="26"/>
        </w:rPr>
        <w:t>o wolontariacie (Dz.</w:t>
      </w:r>
      <w:r w:rsidR="00D47AE0">
        <w:rPr>
          <w:rFonts w:ascii="Times New Roman" w:hAnsi="Times New Roman" w:cs="Times New Roman"/>
          <w:sz w:val="26"/>
          <w:szCs w:val="26"/>
        </w:rPr>
        <w:t xml:space="preserve"> </w:t>
      </w:r>
      <w:r w:rsidR="00AF2891">
        <w:rPr>
          <w:rFonts w:ascii="Times New Roman" w:hAnsi="Times New Roman" w:cs="Times New Roman"/>
          <w:sz w:val="26"/>
          <w:szCs w:val="26"/>
        </w:rPr>
        <w:t>U.</w:t>
      </w:r>
      <w:r w:rsidR="00EF51AB">
        <w:rPr>
          <w:rFonts w:ascii="Times New Roman" w:hAnsi="Times New Roman" w:cs="Times New Roman"/>
          <w:sz w:val="26"/>
          <w:szCs w:val="26"/>
        </w:rPr>
        <w:t xml:space="preserve"> </w:t>
      </w:r>
      <w:r w:rsidR="007A1D5C">
        <w:rPr>
          <w:rFonts w:ascii="Times New Roman" w:hAnsi="Times New Roman" w:cs="Times New Roman"/>
          <w:sz w:val="26"/>
          <w:szCs w:val="26"/>
        </w:rPr>
        <w:t>z 202</w:t>
      </w:r>
      <w:r w:rsidR="00783093">
        <w:rPr>
          <w:rFonts w:ascii="Times New Roman" w:hAnsi="Times New Roman" w:cs="Times New Roman"/>
          <w:sz w:val="26"/>
          <w:szCs w:val="26"/>
        </w:rPr>
        <w:t>3</w:t>
      </w:r>
      <w:r w:rsidR="00E615E1">
        <w:rPr>
          <w:rFonts w:ascii="Times New Roman" w:hAnsi="Times New Roman" w:cs="Times New Roman"/>
          <w:sz w:val="26"/>
          <w:szCs w:val="26"/>
        </w:rPr>
        <w:t xml:space="preserve"> </w:t>
      </w:r>
      <w:r w:rsidR="007A1D5C">
        <w:rPr>
          <w:rFonts w:ascii="Times New Roman" w:hAnsi="Times New Roman" w:cs="Times New Roman"/>
          <w:sz w:val="26"/>
          <w:szCs w:val="26"/>
        </w:rPr>
        <w:t>r. poz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615E1">
        <w:rPr>
          <w:rFonts w:ascii="Times New Roman" w:hAnsi="Times New Roman" w:cs="Times New Roman"/>
          <w:sz w:val="26"/>
          <w:szCs w:val="26"/>
        </w:rPr>
        <w:t>571</w:t>
      </w:r>
      <w:r w:rsidR="00A22470">
        <w:rPr>
          <w:rFonts w:ascii="Times New Roman" w:hAnsi="Times New Roman" w:cs="Times New Roman"/>
          <w:sz w:val="26"/>
          <w:szCs w:val="26"/>
        </w:rPr>
        <w:t>)</w:t>
      </w:r>
    </w:p>
    <w:p w14:paraId="5B9A091E" w14:textId="0F83AB08" w:rsidR="00A22470" w:rsidRPr="00D71AC3" w:rsidRDefault="00D71AC3" w:rsidP="00402A02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</w:t>
      </w:r>
      <w:r w:rsidR="00A22470">
        <w:rPr>
          <w:rFonts w:ascii="Times New Roman" w:hAnsi="Times New Roman" w:cs="Times New Roman"/>
          <w:sz w:val="26"/>
          <w:szCs w:val="26"/>
        </w:rPr>
        <w:t xml:space="preserve">stawy z dnia 5 sierpnia 2015r. o nieodpłatnej pomocy prawnej, nieodpłatnym </w:t>
      </w:r>
      <w:r w:rsidR="00A22470" w:rsidRPr="00D71AC3">
        <w:rPr>
          <w:rFonts w:ascii="Times New Roman" w:hAnsi="Times New Roman" w:cs="Times New Roman"/>
          <w:sz w:val="26"/>
          <w:szCs w:val="26"/>
        </w:rPr>
        <w:t>poradnictwie obywatelskim oraz edukacji prawnej (Dz. U. z 202</w:t>
      </w:r>
      <w:r w:rsidR="00B32431" w:rsidRPr="00D71AC3">
        <w:rPr>
          <w:rFonts w:ascii="Times New Roman" w:hAnsi="Times New Roman" w:cs="Times New Roman"/>
          <w:sz w:val="26"/>
          <w:szCs w:val="26"/>
        </w:rPr>
        <w:t>1</w:t>
      </w:r>
      <w:r w:rsidR="002F1EB0">
        <w:rPr>
          <w:rFonts w:ascii="Times New Roman" w:hAnsi="Times New Roman" w:cs="Times New Roman"/>
          <w:sz w:val="26"/>
          <w:szCs w:val="26"/>
        </w:rPr>
        <w:t xml:space="preserve"> </w:t>
      </w:r>
      <w:r w:rsidR="00A22470" w:rsidRPr="00D71AC3">
        <w:rPr>
          <w:rFonts w:ascii="Times New Roman" w:hAnsi="Times New Roman" w:cs="Times New Roman"/>
          <w:sz w:val="26"/>
          <w:szCs w:val="26"/>
        </w:rPr>
        <w:t>r. poz. 945)</w:t>
      </w:r>
    </w:p>
    <w:p w14:paraId="45B46692" w14:textId="3803923A" w:rsidR="00A22470" w:rsidRPr="00D71AC3" w:rsidRDefault="00D71AC3" w:rsidP="00402A02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</w:t>
      </w:r>
      <w:r w:rsidR="00A22470" w:rsidRPr="00D71AC3">
        <w:rPr>
          <w:rFonts w:ascii="Times New Roman" w:hAnsi="Times New Roman" w:cs="Times New Roman"/>
          <w:sz w:val="26"/>
          <w:szCs w:val="26"/>
        </w:rPr>
        <w:t>stawy z dnia 27 sierpnia 2009r. o finansach publicznych (Dz.U.</w:t>
      </w:r>
      <w:r w:rsidR="009115E6">
        <w:rPr>
          <w:rFonts w:ascii="Times New Roman" w:hAnsi="Times New Roman" w:cs="Times New Roman"/>
          <w:sz w:val="26"/>
          <w:szCs w:val="26"/>
        </w:rPr>
        <w:t> </w:t>
      </w:r>
      <w:r w:rsidR="00A22470" w:rsidRPr="00D71AC3">
        <w:rPr>
          <w:rFonts w:ascii="Times New Roman" w:hAnsi="Times New Roman" w:cs="Times New Roman"/>
          <w:sz w:val="26"/>
          <w:szCs w:val="26"/>
        </w:rPr>
        <w:t>z 20</w:t>
      </w:r>
      <w:r w:rsidR="00FE5557" w:rsidRPr="00D71AC3">
        <w:rPr>
          <w:rFonts w:ascii="Times New Roman" w:hAnsi="Times New Roman" w:cs="Times New Roman"/>
          <w:sz w:val="26"/>
          <w:szCs w:val="26"/>
        </w:rPr>
        <w:t>2</w:t>
      </w:r>
      <w:r w:rsidR="004D526E">
        <w:rPr>
          <w:rFonts w:ascii="Times New Roman" w:hAnsi="Times New Roman" w:cs="Times New Roman"/>
          <w:sz w:val="26"/>
          <w:szCs w:val="26"/>
        </w:rPr>
        <w:t>3</w:t>
      </w:r>
      <w:r w:rsidR="00A22470" w:rsidRPr="00D71AC3">
        <w:rPr>
          <w:rFonts w:ascii="Times New Roman" w:hAnsi="Times New Roman" w:cs="Times New Roman"/>
          <w:sz w:val="26"/>
          <w:szCs w:val="26"/>
        </w:rPr>
        <w:t xml:space="preserve">r. </w:t>
      </w:r>
      <w:r w:rsidR="00FE5557" w:rsidRPr="00D71AC3">
        <w:rPr>
          <w:rFonts w:ascii="Times New Roman" w:hAnsi="Times New Roman" w:cs="Times New Roman"/>
          <w:sz w:val="26"/>
          <w:szCs w:val="26"/>
        </w:rPr>
        <w:t xml:space="preserve">        </w:t>
      </w:r>
      <w:r w:rsidR="009115E6">
        <w:rPr>
          <w:rFonts w:ascii="Times New Roman" w:hAnsi="Times New Roman" w:cs="Times New Roman"/>
          <w:sz w:val="26"/>
          <w:szCs w:val="26"/>
        </w:rPr>
        <w:t xml:space="preserve">   </w:t>
      </w:r>
      <w:r w:rsidR="00A22470" w:rsidRPr="00D71AC3">
        <w:rPr>
          <w:rFonts w:ascii="Times New Roman" w:hAnsi="Times New Roman" w:cs="Times New Roman"/>
          <w:sz w:val="26"/>
          <w:szCs w:val="26"/>
        </w:rPr>
        <w:t>poz</w:t>
      </w:r>
      <w:r w:rsidR="00FE5557" w:rsidRPr="00D71AC3">
        <w:rPr>
          <w:rFonts w:ascii="Times New Roman" w:hAnsi="Times New Roman" w:cs="Times New Roman"/>
          <w:sz w:val="26"/>
          <w:szCs w:val="26"/>
        </w:rPr>
        <w:t xml:space="preserve">. </w:t>
      </w:r>
      <w:r w:rsidR="0066791F">
        <w:rPr>
          <w:rFonts w:ascii="Times New Roman" w:hAnsi="Times New Roman" w:cs="Times New Roman"/>
          <w:sz w:val="26"/>
          <w:szCs w:val="26"/>
        </w:rPr>
        <w:t>1</w:t>
      </w:r>
      <w:r w:rsidR="004D526E">
        <w:rPr>
          <w:rFonts w:ascii="Times New Roman" w:hAnsi="Times New Roman" w:cs="Times New Roman"/>
          <w:sz w:val="26"/>
          <w:szCs w:val="26"/>
        </w:rPr>
        <w:t>270</w:t>
      </w:r>
      <w:r w:rsidR="00F02477">
        <w:rPr>
          <w:rFonts w:ascii="Times New Roman" w:hAnsi="Times New Roman" w:cs="Times New Roman"/>
          <w:sz w:val="26"/>
          <w:szCs w:val="26"/>
        </w:rPr>
        <w:t xml:space="preserve">, </w:t>
      </w:r>
      <w:r w:rsidR="004F1C48">
        <w:rPr>
          <w:rFonts w:ascii="Times New Roman" w:hAnsi="Times New Roman" w:cs="Times New Roman"/>
          <w:sz w:val="26"/>
          <w:szCs w:val="26"/>
        </w:rPr>
        <w:t>ze zm.</w:t>
      </w:r>
      <w:r w:rsidRPr="00D71AC3">
        <w:rPr>
          <w:rFonts w:ascii="Times New Roman" w:hAnsi="Times New Roman" w:cs="Times New Roman"/>
          <w:sz w:val="26"/>
          <w:szCs w:val="26"/>
        </w:rPr>
        <w:t>)</w:t>
      </w:r>
      <w:r w:rsidR="00A22470" w:rsidRPr="00D71AC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D9DAEC5" w14:textId="74CACEA1" w:rsidR="00A22470" w:rsidRPr="00D71AC3" w:rsidRDefault="00A22470" w:rsidP="00402A02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71AC3">
        <w:rPr>
          <w:rFonts w:ascii="Times New Roman" w:hAnsi="Times New Roman" w:cs="Times New Roman"/>
          <w:sz w:val="26"/>
          <w:szCs w:val="26"/>
        </w:rPr>
        <w:t>Dotacja przyznawana organizacji pozarządowej będzie przekazywana po zawarciu umowy o realizację zadania publicznego, o którym mowa w art. 11 ust. 7 ustawy z dnia 5 czerwca 2015r. o nieodpłatnej pomocy prawnej</w:t>
      </w:r>
      <w:r w:rsidR="00D303CD" w:rsidRPr="00D71AC3">
        <w:rPr>
          <w:rFonts w:ascii="Times New Roman" w:hAnsi="Times New Roman" w:cs="Times New Roman"/>
          <w:sz w:val="26"/>
          <w:szCs w:val="26"/>
        </w:rPr>
        <w:t>, nieodpłatnym poradnictwie obywatelskim oraz edukacji prawnej</w:t>
      </w:r>
      <w:r w:rsidR="007700A0">
        <w:rPr>
          <w:rFonts w:ascii="Times New Roman" w:hAnsi="Times New Roman" w:cs="Times New Roman"/>
          <w:sz w:val="26"/>
          <w:szCs w:val="26"/>
        </w:rPr>
        <w:t>.</w:t>
      </w:r>
    </w:p>
    <w:p w14:paraId="4CF4E5C8" w14:textId="360DB0B5" w:rsidR="0061017B" w:rsidRPr="00356A5C" w:rsidRDefault="0061017B" w:rsidP="0061017B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56A5C">
        <w:rPr>
          <w:rFonts w:ascii="Times New Roman" w:hAnsi="Times New Roman" w:cs="Times New Roman"/>
          <w:b/>
          <w:bCs/>
          <w:sz w:val="26"/>
          <w:szCs w:val="26"/>
        </w:rPr>
        <w:t xml:space="preserve">IV. </w:t>
      </w:r>
      <w:r w:rsidRPr="00356A5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356A5C">
        <w:rPr>
          <w:rFonts w:ascii="Times New Roman" w:hAnsi="Times New Roman" w:cs="Times New Roman"/>
          <w:b/>
          <w:bCs/>
          <w:sz w:val="26"/>
          <w:szCs w:val="26"/>
        </w:rPr>
        <w:t>Termin i warunki  realizacji zadania.</w:t>
      </w:r>
    </w:p>
    <w:p w14:paraId="5312091C" w14:textId="76599922" w:rsidR="0061017B" w:rsidRDefault="0061017B" w:rsidP="001134CA">
      <w:pPr>
        <w:pStyle w:val="Akapitzlist"/>
        <w:numPr>
          <w:ilvl w:val="0"/>
          <w:numId w:val="9"/>
        </w:numPr>
        <w:spacing w:line="36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61017B">
        <w:rPr>
          <w:rFonts w:ascii="Times New Roman" w:hAnsi="Times New Roman" w:cs="Times New Roman"/>
          <w:sz w:val="26"/>
          <w:szCs w:val="26"/>
        </w:rPr>
        <w:t xml:space="preserve">Zadanie </w:t>
      </w:r>
      <w:r>
        <w:rPr>
          <w:rFonts w:ascii="Times New Roman" w:hAnsi="Times New Roman" w:cs="Times New Roman"/>
          <w:sz w:val="26"/>
          <w:szCs w:val="26"/>
        </w:rPr>
        <w:t>ma być realizowane w terminie od 1 stycznia do 31</w:t>
      </w:r>
      <w:r w:rsidR="007700A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grudnia </w:t>
      </w:r>
      <w:r w:rsidR="00D71AC3">
        <w:rPr>
          <w:rFonts w:ascii="Times New Roman" w:hAnsi="Times New Roman" w:cs="Times New Roman"/>
          <w:sz w:val="26"/>
          <w:szCs w:val="26"/>
        </w:rPr>
        <w:t>202</w:t>
      </w:r>
      <w:r w:rsidR="009E2906">
        <w:rPr>
          <w:rFonts w:ascii="Times New Roman" w:hAnsi="Times New Roman" w:cs="Times New Roman"/>
          <w:sz w:val="26"/>
          <w:szCs w:val="26"/>
        </w:rPr>
        <w:t>4</w:t>
      </w:r>
      <w:r w:rsidR="009B02BB">
        <w:rPr>
          <w:rFonts w:ascii="Times New Roman" w:hAnsi="Times New Roman" w:cs="Times New Roman"/>
          <w:sz w:val="26"/>
          <w:szCs w:val="26"/>
        </w:rPr>
        <w:t xml:space="preserve">r. </w:t>
      </w:r>
    </w:p>
    <w:p w14:paraId="048574FD" w14:textId="0B6AB0C7" w:rsidR="009B02BB" w:rsidRDefault="009B02BB" w:rsidP="001134CA">
      <w:pPr>
        <w:pStyle w:val="Akapitzlist"/>
        <w:numPr>
          <w:ilvl w:val="0"/>
          <w:numId w:val="9"/>
        </w:numPr>
        <w:spacing w:line="36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unkty i godziny realizacji zadania publicznego przedstawione w tabel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74"/>
        <w:gridCol w:w="1545"/>
        <w:gridCol w:w="1485"/>
        <w:gridCol w:w="1479"/>
        <w:gridCol w:w="1496"/>
        <w:gridCol w:w="1483"/>
      </w:tblGrid>
      <w:tr w:rsidR="009B02BB" w14:paraId="7C8CD808" w14:textId="77777777" w:rsidTr="00EC27D1">
        <w:trPr>
          <w:trHeight w:val="628"/>
        </w:trPr>
        <w:tc>
          <w:tcPr>
            <w:tcW w:w="1574" w:type="dxa"/>
          </w:tcPr>
          <w:p w14:paraId="3F7C4B4C" w14:textId="77777777" w:rsidR="009B02BB" w:rsidRDefault="009B02BB" w:rsidP="006101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DD5B318" w14:textId="77777777" w:rsidR="00536615" w:rsidRDefault="00536615" w:rsidP="006101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84B593A" w14:textId="1E618270" w:rsidR="00536615" w:rsidRDefault="00536615" w:rsidP="006101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</w:tcPr>
          <w:p w14:paraId="6DAAD232" w14:textId="318A5163" w:rsidR="009B02BB" w:rsidRDefault="009B02BB" w:rsidP="006101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oniedziałek</w:t>
            </w:r>
          </w:p>
        </w:tc>
        <w:tc>
          <w:tcPr>
            <w:tcW w:w="1485" w:type="dxa"/>
          </w:tcPr>
          <w:p w14:paraId="4D4EB6FC" w14:textId="37DBD445" w:rsidR="009B02BB" w:rsidRDefault="009B02BB" w:rsidP="006101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torek</w:t>
            </w:r>
          </w:p>
        </w:tc>
        <w:tc>
          <w:tcPr>
            <w:tcW w:w="1479" w:type="dxa"/>
          </w:tcPr>
          <w:p w14:paraId="5FCEADE6" w14:textId="4E607F6A" w:rsidR="009B02BB" w:rsidRDefault="009B02BB" w:rsidP="006101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środa</w:t>
            </w:r>
          </w:p>
        </w:tc>
        <w:tc>
          <w:tcPr>
            <w:tcW w:w="1496" w:type="dxa"/>
          </w:tcPr>
          <w:p w14:paraId="16F22DEB" w14:textId="3BD7892A" w:rsidR="009B02BB" w:rsidRDefault="009B02BB" w:rsidP="006101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zwartek</w:t>
            </w:r>
          </w:p>
        </w:tc>
        <w:tc>
          <w:tcPr>
            <w:tcW w:w="1483" w:type="dxa"/>
          </w:tcPr>
          <w:p w14:paraId="63D85048" w14:textId="574B3EA8" w:rsidR="009B02BB" w:rsidRDefault="009B02BB" w:rsidP="006101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iątek</w:t>
            </w:r>
          </w:p>
        </w:tc>
      </w:tr>
      <w:tr w:rsidR="00582D7E" w14:paraId="2AF96DA6" w14:textId="77777777" w:rsidTr="00FF4CCB">
        <w:tc>
          <w:tcPr>
            <w:tcW w:w="1574" w:type="dxa"/>
          </w:tcPr>
          <w:p w14:paraId="4248B11A" w14:textId="542E1809" w:rsidR="00582D7E" w:rsidRDefault="00582D7E" w:rsidP="00582D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mina Pokrzywnica </w:t>
            </w:r>
          </w:p>
        </w:tc>
        <w:tc>
          <w:tcPr>
            <w:tcW w:w="1545" w:type="dxa"/>
          </w:tcPr>
          <w:p w14:paraId="79BF1892" w14:textId="764C3F67" w:rsidR="00582D7E" w:rsidRDefault="00582D7E" w:rsidP="00582D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0-16.00</w:t>
            </w:r>
          </w:p>
        </w:tc>
        <w:tc>
          <w:tcPr>
            <w:tcW w:w="1485" w:type="dxa"/>
            <w:tcBorders>
              <w:tl2br w:val="single" w:sz="4" w:space="0" w:color="auto"/>
              <w:tr2bl w:val="single" w:sz="4" w:space="0" w:color="auto"/>
            </w:tcBorders>
          </w:tcPr>
          <w:p w14:paraId="331E88FC" w14:textId="63D7C864" w:rsidR="00582D7E" w:rsidRDefault="00582D7E" w:rsidP="00582D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9" w:type="dxa"/>
            <w:tcBorders>
              <w:tl2br w:val="single" w:sz="4" w:space="0" w:color="auto"/>
              <w:tr2bl w:val="single" w:sz="4" w:space="0" w:color="auto"/>
            </w:tcBorders>
          </w:tcPr>
          <w:p w14:paraId="3579ED69" w14:textId="5CED52C1" w:rsidR="00582D7E" w:rsidRDefault="00582D7E" w:rsidP="00582D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6" w:type="dxa"/>
            <w:tcBorders>
              <w:tl2br w:val="single" w:sz="4" w:space="0" w:color="auto"/>
              <w:tr2bl w:val="single" w:sz="4" w:space="0" w:color="auto"/>
            </w:tcBorders>
          </w:tcPr>
          <w:p w14:paraId="2195A206" w14:textId="77777777" w:rsidR="00582D7E" w:rsidRDefault="00582D7E" w:rsidP="00582D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3" w:type="dxa"/>
          </w:tcPr>
          <w:p w14:paraId="04758199" w14:textId="2DD4857E" w:rsidR="00582D7E" w:rsidRPr="00074343" w:rsidRDefault="00582D7E" w:rsidP="00582D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343">
              <w:rPr>
                <w:rFonts w:ascii="Times New Roman" w:hAnsi="Times New Roman" w:cs="Times New Roman"/>
                <w:sz w:val="26"/>
                <w:szCs w:val="26"/>
              </w:rPr>
              <w:t>12.00-16.00</w:t>
            </w:r>
          </w:p>
        </w:tc>
      </w:tr>
      <w:tr w:rsidR="003F7842" w14:paraId="19ECD347" w14:textId="77777777" w:rsidTr="002B30B2">
        <w:trPr>
          <w:trHeight w:val="502"/>
        </w:trPr>
        <w:tc>
          <w:tcPr>
            <w:tcW w:w="1574" w:type="dxa"/>
          </w:tcPr>
          <w:p w14:paraId="6D74F2E6" w14:textId="374A3A6D" w:rsidR="003F7842" w:rsidRDefault="003F7842" w:rsidP="003F78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mina Gzy</w:t>
            </w:r>
          </w:p>
        </w:tc>
        <w:tc>
          <w:tcPr>
            <w:tcW w:w="1545" w:type="dxa"/>
            <w:tcBorders>
              <w:tl2br w:val="single" w:sz="4" w:space="0" w:color="auto"/>
              <w:tr2bl w:val="single" w:sz="4" w:space="0" w:color="auto"/>
            </w:tcBorders>
          </w:tcPr>
          <w:p w14:paraId="3A976607" w14:textId="77777777" w:rsidR="003F7842" w:rsidRPr="00664B8C" w:rsidRDefault="003F7842" w:rsidP="003F7842"/>
        </w:tc>
        <w:tc>
          <w:tcPr>
            <w:tcW w:w="1485" w:type="dxa"/>
            <w:tcBorders>
              <w:tl2br w:val="single" w:sz="4" w:space="0" w:color="auto"/>
              <w:tr2bl w:val="single" w:sz="4" w:space="0" w:color="auto"/>
            </w:tcBorders>
          </w:tcPr>
          <w:p w14:paraId="5D31F9C6" w14:textId="77777777" w:rsidR="003F7842" w:rsidRDefault="003F7842" w:rsidP="003F78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9" w:type="dxa"/>
          </w:tcPr>
          <w:p w14:paraId="61481BF6" w14:textId="11BF1173" w:rsidR="003F7842" w:rsidRDefault="003F7842" w:rsidP="003F78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0-16.00</w:t>
            </w:r>
          </w:p>
        </w:tc>
        <w:tc>
          <w:tcPr>
            <w:tcW w:w="1496" w:type="dxa"/>
            <w:tcBorders>
              <w:tl2br w:val="single" w:sz="4" w:space="0" w:color="auto"/>
              <w:tr2bl w:val="single" w:sz="4" w:space="0" w:color="auto"/>
            </w:tcBorders>
          </w:tcPr>
          <w:p w14:paraId="26658FF3" w14:textId="77777777" w:rsidR="003F7842" w:rsidRDefault="003F7842" w:rsidP="003F78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3" w:type="dxa"/>
            <w:tcBorders>
              <w:tl2br w:val="single" w:sz="4" w:space="0" w:color="auto"/>
              <w:tr2bl w:val="single" w:sz="4" w:space="0" w:color="auto"/>
            </w:tcBorders>
          </w:tcPr>
          <w:p w14:paraId="2150201E" w14:textId="77777777" w:rsidR="003F7842" w:rsidRPr="00074343" w:rsidRDefault="003F7842" w:rsidP="003F78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7842" w14:paraId="166537A1" w14:textId="77777777" w:rsidTr="00D80325">
        <w:trPr>
          <w:trHeight w:val="652"/>
        </w:trPr>
        <w:tc>
          <w:tcPr>
            <w:tcW w:w="1574" w:type="dxa"/>
          </w:tcPr>
          <w:p w14:paraId="3DF05372" w14:textId="59764750" w:rsidR="003F7842" w:rsidRDefault="003F7842" w:rsidP="003F78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mina Świercze</w:t>
            </w:r>
          </w:p>
        </w:tc>
        <w:tc>
          <w:tcPr>
            <w:tcW w:w="1545" w:type="dxa"/>
            <w:tcBorders>
              <w:tl2br w:val="single" w:sz="4" w:space="0" w:color="auto"/>
              <w:tr2bl w:val="single" w:sz="4" w:space="0" w:color="auto"/>
            </w:tcBorders>
          </w:tcPr>
          <w:p w14:paraId="47BE0399" w14:textId="77777777" w:rsidR="003F7842" w:rsidRPr="00F71619" w:rsidRDefault="003F7842" w:rsidP="003F78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5" w:type="dxa"/>
          </w:tcPr>
          <w:p w14:paraId="5F9CCD7C" w14:textId="27D7BA58" w:rsidR="003F7842" w:rsidRDefault="00257DA6" w:rsidP="003F78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3F7842">
              <w:rPr>
                <w:rFonts w:ascii="Times New Roman" w:hAnsi="Times New Roman" w:cs="Times New Roman"/>
                <w:sz w:val="26"/>
                <w:szCs w:val="26"/>
              </w:rPr>
              <w:t>.00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3F7842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1479" w:type="dxa"/>
            <w:tcBorders>
              <w:tl2br w:val="single" w:sz="4" w:space="0" w:color="auto"/>
              <w:tr2bl w:val="single" w:sz="4" w:space="0" w:color="auto"/>
            </w:tcBorders>
          </w:tcPr>
          <w:p w14:paraId="1D840423" w14:textId="77777777" w:rsidR="003F7842" w:rsidRDefault="003F7842" w:rsidP="003F78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6" w:type="dxa"/>
          </w:tcPr>
          <w:p w14:paraId="6C9F7061" w14:textId="57F90379" w:rsidR="003F7842" w:rsidRDefault="003F7842" w:rsidP="003F78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57DA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0-1</w:t>
            </w:r>
            <w:r w:rsidR="00257DA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1483" w:type="dxa"/>
            <w:tcBorders>
              <w:tl2br w:val="single" w:sz="4" w:space="0" w:color="auto"/>
              <w:tr2bl w:val="single" w:sz="4" w:space="0" w:color="auto"/>
            </w:tcBorders>
          </w:tcPr>
          <w:p w14:paraId="3BA725E3" w14:textId="77777777" w:rsidR="003F7842" w:rsidRDefault="003F7842" w:rsidP="003F78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0372239" w14:textId="6A2008E3" w:rsidR="0061017B" w:rsidRPr="0061017B" w:rsidRDefault="0061017B" w:rsidP="0061017B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A67F153" w14:textId="76E58255" w:rsidR="00073E03" w:rsidRDefault="00073E03" w:rsidP="00402A0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Zleceniodawca zastrzega sobie prawo do zmiany godzin pracy w poszczególnych punktach. </w:t>
      </w:r>
    </w:p>
    <w:p w14:paraId="5DC5DF54" w14:textId="42EA3133" w:rsidR="00073E03" w:rsidRPr="00293621" w:rsidRDefault="001134CA" w:rsidP="001134CA">
      <w:pPr>
        <w:pStyle w:val="Akapitzlist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 </w:t>
      </w:r>
      <w:r w:rsidR="00073E03" w:rsidRPr="00293621">
        <w:rPr>
          <w:rFonts w:ascii="Times New Roman" w:hAnsi="Times New Roman" w:cs="Times New Roman"/>
          <w:sz w:val="26"/>
          <w:szCs w:val="26"/>
        </w:rPr>
        <w:t>Nieodpłatna mediacja będzie prowadzona w zależności od bieżącego zapotrzebowania, zgłaszanego przez osoby uprawnione. Nieodpłatna mediacja ma być przeprowadzana w każdej lokalizacji, przy czym czas trwani</w:t>
      </w:r>
      <w:r w:rsidR="00293621" w:rsidRPr="00293621">
        <w:rPr>
          <w:rFonts w:ascii="Times New Roman" w:hAnsi="Times New Roman" w:cs="Times New Roman"/>
          <w:sz w:val="26"/>
          <w:szCs w:val="26"/>
        </w:rPr>
        <w:t xml:space="preserve">a jednego spotkania </w:t>
      </w:r>
      <w:r w:rsidR="00211678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293621" w:rsidRPr="00293621">
        <w:rPr>
          <w:rFonts w:ascii="Times New Roman" w:hAnsi="Times New Roman" w:cs="Times New Roman"/>
          <w:sz w:val="26"/>
          <w:szCs w:val="26"/>
        </w:rPr>
        <w:t xml:space="preserve">z mediatorem w zakresie prowadzenia mediacji nie może przekroczyć połowy trwania dyżuru w danym punkcie. </w:t>
      </w:r>
    </w:p>
    <w:p w14:paraId="0BBE6A0C" w14:textId="79FFFE5E" w:rsidR="00293621" w:rsidRPr="001134CA" w:rsidRDefault="001134CA" w:rsidP="001134C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 </w:t>
      </w:r>
      <w:r w:rsidR="00293621" w:rsidRPr="001134CA">
        <w:rPr>
          <w:rFonts w:ascii="Times New Roman" w:hAnsi="Times New Roman" w:cs="Times New Roman"/>
          <w:sz w:val="26"/>
          <w:szCs w:val="26"/>
        </w:rPr>
        <w:t xml:space="preserve">Świadczenie nieodpłatnej pomocy prawnej lub nieodpłatnego poradnictwa obywatelskiego odbywać się będzie w punkcie w przeciętnym wymiarze 5 dni </w:t>
      </w:r>
      <w:r w:rsidR="00211678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293621" w:rsidRPr="001134CA">
        <w:rPr>
          <w:rFonts w:ascii="Times New Roman" w:hAnsi="Times New Roman" w:cs="Times New Roman"/>
          <w:sz w:val="26"/>
          <w:szCs w:val="26"/>
        </w:rPr>
        <w:t xml:space="preserve">w tygodniu podczas dyżuru trwającego co najmniej 4 godziny dziennie, z wyłączeniem dni, o których mowa w art. 1 pkt 1 ustawy z dnia 18 stycznia 1951r. o dniach wolnych od pracy </w:t>
      </w:r>
      <w:r w:rsidR="00293621" w:rsidRPr="008B6774">
        <w:rPr>
          <w:rFonts w:ascii="Times New Roman" w:hAnsi="Times New Roman" w:cs="Times New Roman"/>
          <w:sz w:val="26"/>
          <w:szCs w:val="26"/>
        </w:rPr>
        <w:t>(Dz.</w:t>
      </w:r>
      <w:r w:rsidR="008B6774" w:rsidRPr="008B6774">
        <w:rPr>
          <w:rFonts w:ascii="Times New Roman" w:hAnsi="Times New Roman" w:cs="Times New Roman"/>
          <w:sz w:val="26"/>
          <w:szCs w:val="26"/>
        </w:rPr>
        <w:t>U. z 2020r. poz. 1920).</w:t>
      </w:r>
    </w:p>
    <w:p w14:paraId="1D7D9D1A" w14:textId="6520074B" w:rsidR="00293621" w:rsidRPr="008B6774" w:rsidRDefault="008B6774" w:rsidP="008B677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 </w:t>
      </w:r>
      <w:r w:rsidR="00293621" w:rsidRPr="008B6774">
        <w:rPr>
          <w:rFonts w:ascii="Times New Roman" w:hAnsi="Times New Roman" w:cs="Times New Roman"/>
          <w:sz w:val="26"/>
          <w:szCs w:val="26"/>
        </w:rPr>
        <w:t xml:space="preserve">W przypadku, gdy liczba osób </w:t>
      </w:r>
      <w:r w:rsidR="00553E95" w:rsidRPr="008B6774">
        <w:rPr>
          <w:rFonts w:ascii="Times New Roman" w:hAnsi="Times New Roman" w:cs="Times New Roman"/>
          <w:sz w:val="26"/>
          <w:szCs w:val="26"/>
        </w:rPr>
        <w:t xml:space="preserve">uprawnionych, którym ma zostać udzielona nieodpłatna pomoc prawna lub świadczone nieodpłatne poradnictwo obywatelskie, uniemożliwia sprawne umawianie terminów w punktach na obszarze powiatu, czas trwania dyżuru może ulec wydłużeniu do co najmniej 5 godzin dziennie we wszystkich punktach na obszarze powiatu. Wydłużenie czasu trwania dyżuru następuje na żądanie Starosty i nie powoduje zwiększenia środków przeznaczonych na realizację zadania </w:t>
      </w:r>
      <w:r w:rsidR="00361AB0">
        <w:rPr>
          <w:rFonts w:ascii="Times New Roman" w:hAnsi="Times New Roman" w:cs="Times New Roman"/>
          <w:sz w:val="26"/>
          <w:szCs w:val="26"/>
        </w:rPr>
        <w:t xml:space="preserve">       </w:t>
      </w:r>
      <w:r w:rsidR="00553E95" w:rsidRPr="008B6774">
        <w:rPr>
          <w:rFonts w:ascii="Times New Roman" w:hAnsi="Times New Roman" w:cs="Times New Roman"/>
          <w:sz w:val="26"/>
          <w:szCs w:val="26"/>
        </w:rPr>
        <w:t xml:space="preserve">w danym roku. Możliwość wydłużenia czasu trwania dyżuru w trakcie roku określa się jako jeden z warunków otwartego konkursu ofert. </w:t>
      </w:r>
    </w:p>
    <w:p w14:paraId="58AB622D" w14:textId="2E3FF450" w:rsidR="00C57688" w:rsidRDefault="008B6774" w:rsidP="002438CC">
      <w:pPr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 </w:t>
      </w:r>
      <w:r w:rsidR="00A4459D" w:rsidRPr="008B6774">
        <w:rPr>
          <w:rFonts w:ascii="Times New Roman" w:hAnsi="Times New Roman" w:cs="Times New Roman"/>
          <w:sz w:val="26"/>
          <w:szCs w:val="26"/>
        </w:rPr>
        <w:t>Osobom ze znaczną niepełnosprawnością, które nie mogą stawić się w punkcie osobiście, oraz osobom doświadczającym trudności w komunikowaniu się, o których mowa w ustawie z dnia 19 sierpnia 2011r. o języku migowym i innych środkach komunikowania się</w:t>
      </w:r>
      <w:r w:rsidR="00A4459D" w:rsidRPr="002438CC">
        <w:rPr>
          <w:rFonts w:ascii="Times New Roman" w:hAnsi="Times New Roman" w:cs="Times New Roman"/>
          <w:sz w:val="26"/>
          <w:szCs w:val="26"/>
        </w:rPr>
        <w:t xml:space="preserve"> (Dz.</w:t>
      </w:r>
      <w:r w:rsidR="002438CC" w:rsidRPr="002438CC">
        <w:rPr>
          <w:rFonts w:ascii="Times New Roman" w:hAnsi="Times New Roman" w:cs="Times New Roman"/>
          <w:sz w:val="26"/>
          <w:szCs w:val="26"/>
        </w:rPr>
        <w:t>U. z 20</w:t>
      </w:r>
      <w:r w:rsidR="00361AB0">
        <w:rPr>
          <w:rFonts w:ascii="Times New Roman" w:hAnsi="Times New Roman" w:cs="Times New Roman"/>
          <w:sz w:val="26"/>
          <w:szCs w:val="26"/>
        </w:rPr>
        <w:t>23</w:t>
      </w:r>
      <w:r w:rsidR="002438CC" w:rsidRPr="002438CC">
        <w:rPr>
          <w:rFonts w:ascii="Times New Roman" w:hAnsi="Times New Roman" w:cs="Times New Roman"/>
          <w:sz w:val="26"/>
          <w:szCs w:val="26"/>
        </w:rPr>
        <w:t xml:space="preserve">r. poz. </w:t>
      </w:r>
      <w:r w:rsidR="00361AB0">
        <w:rPr>
          <w:rFonts w:ascii="Times New Roman" w:hAnsi="Times New Roman" w:cs="Times New Roman"/>
          <w:sz w:val="26"/>
          <w:szCs w:val="26"/>
        </w:rPr>
        <w:t>20</w:t>
      </w:r>
      <w:r w:rsidR="002438CC" w:rsidRPr="002438CC">
        <w:rPr>
          <w:rFonts w:ascii="Times New Roman" w:hAnsi="Times New Roman" w:cs="Times New Roman"/>
          <w:sz w:val="26"/>
          <w:szCs w:val="26"/>
        </w:rPr>
        <w:t>)</w:t>
      </w:r>
      <w:r w:rsidR="00A4459D" w:rsidRPr="002438CC">
        <w:rPr>
          <w:rFonts w:ascii="Times New Roman" w:hAnsi="Times New Roman" w:cs="Times New Roman"/>
          <w:sz w:val="26"/>
          <w:szCs w:val="26"/>
        </w:rPr>
        <w:t xml:space="preserve"> </w:t>
      </w:r>
      <w:r w:rsidR="00BB2B28" w:rsidRPr="008B6774">
        <w:rPr>
          <w:rFonts w:ascii="Times New Roman" w:hAnsi="Times New Roman" w:cs="Times New Roman"/>
          <w:sz w:val="26"/>
          <w:szCs w:val="26"/>
        </w:rPr>
        <w:t>może być udzielona nieodpłatna pomoc prawna lub świadczone nieodpłatne porad</w:t>
      </w:r>
      <w:r w:rsidR="00B55FA5">
        <w:rPr>
          <w:rFonts w:ascii="Times New Roman" w:hAnsi="Times New Roman" w:cs="Times New Roman"/>
          <w:sz w:val="26"/>
          <w:szCs w:val="26"/>
        </w:rPr>
        <w:t xml:space="preserve">nictwo obywatelskie, także poza </w:t>
      </w:r>
      <w:r w:rsidR="00BB2B28" w:rsidRPr="008B6774">
        <w:rPr>
          <w:rFonts w:ascii="Times New Roman" w:hAnsi="Times New Roman" w:cs="Times New Roman"/>
          <w:sz w:val="26"/>
          <w:szCs w:val="26"/>
        </w:rPr>
        <w:t>punktem</w:t>
      </w:r>
      <w:r w:rsidR="00B55FA5">
        <w:rPr>
          <w:rFonts w:ascii="Times New Roman" w:hAnsi="Times New Roman" w:cs="Times New Roman"/>
          <w:sz w:val="26"/>
          <w:szCs w:val="26"/>
        </w:rPr>
        <w:t xml:space="preserve"> </w:t>
      </w:r>
      <w:r w:rsidR="00BB2B28" w:rsidRPr="008B6774">
        <w:rPr>
          <w:rFonts w:ascii="Times New Roman" w:hAnsi="Times New Roman" w:cs="Times New Roman"/>
          <w:sz w:val="26"/>
          <w:szCs w:val="26"/>
        </w:rPr>
        <w:t>albo</w:t>
      </w:r>
      <w:r w:rsidR="004D3585">
        <w:rPr>
          <w:rFonts w:ascii="Times New Roman" w:hAnsi="Times New Roman" w:cs="Times New Roman"/>
          <w:sz w:val="26"/>
          <w:szCs w:val="26"/>
        </w:rPr>
        <w:t> </w:t>
      </w:r>
      <w:r w:rsidR="00BB2B28" w:rsidRPr="008B6774">
        <w:rPr>
          <w:rFonts w:ascii="Times New Roman" w:hAnsi="Times New Roman" w:cs="Times New Roman"/>
          <w:sz w:val="26"/>
          <w:szCs w:val="26"/>
        </w:rPr>
        <w:t>za</w:t>
      </w:r>
      <w:r w:rsidR="004D3585">
        <w:rPr>
          <w:rFonts w:ascii="Times New Roman" w:hAnsi="Times New Roman" w:cs="Times New Roman"/>
          <w:sz w:val="26"/>
          <w:szCs w:val="26"/>
        </w:rPr>
        <w:t> </w:t>
      </w:r>
      <w:r w:rsidR="00BB2B28" w:rsidRPr="008B6774">
        <w:rPr>
          <w:rFonts w:ascii="Times New Roman" w:hAnsi="Times New Roman" w:cs="Times New Roman"/>
          <w:sz w:val="26"/>
          <w:szCs w:val="26"/>
        </w:rPr>
        <w:t>pośrednictwem</w:t>
      </w:r>
      <w:r w:rsidR="004D3585">
        <w:rPr>
          <w:rFonts w:ascii="Times New Roman" w:hAnsi="Times New Roman" w:cs="Times New Roman"/>
          <w:sz w:val="26"/>
          <w:szCs w:val="26"/>
        </w:rPr>
        <w:t> </w:t>
      </w:r>
      <w:r w:rsidR="00BB2B28" w:rsidRPr="008B6774">
        <w:rPr>
          <w:rFonts w:ascii="Times New Roman" w:hAnsi="Times New Roman" w:cs="Times New Roman"/>
          <w:sz w:val="26"/>
          <w:szCs w:val="26"/>
        </w:rPr>
        <w:t>środków</w:t>
      </w:r>
      <w:r w:rsidR="004D3585">
        <w:rPr>
          <w:rFonts w:ascii="Times New Roman" w:hAnsi="Times New Roman" w:cs="Times New Roman"/>
          <w:sz w:val="26"/>
          <w:szCs w:val="26"/>
        </w:rPr>
        <w:t> </w:t>
      </w:r>
      <w:r w:rsidR="00BB2B28" w:rsidRPr="008B6774">
        <w:rPr>
          <w:rFonts w:ascii="Times New Roman" w:hAnsi="Times New Roman" w:cs="Times New Roman"/>
          <w:sz w:val="26"/>
          <w:szCs w:val="26"/>
        </w:rPr>
        <w:t>porozumiewania</w:t>
      </w:r>
      <w:r w:rsidR="004D3585">
        <w:rPr>
          <w:rFonts w:ascii="Times New Roman" w:hAnsi="Times New Roman" w:cs="Times New Roman"/>
          <w:sz w:val="26"/>
          <w:szCs w:val="26"/>
        </w:rPr>
        <w:t> </w:t>
      </w:r>
      <w:r w:rsidR="00BB2B28" w:rsidRPr="008B6774">
        <w:rPr>
          <w:rFonts w:ascii="Times New Roman" w:hAnsi="Times New Roman" w:cs="Times New Roman"/>
          <w:sz w:val="26"/>
          <w:szCs w:val="26"/>
        </w:rPr>
        <w:t>się</w:t>
      </w:r>
      <w:r w:rsidR="004D3585">
        <w:rPr>
          <w:rFonts w:ascii="Times New Roman" w:hAnsi="Times New Roman" w:cs="Times New Roman"/>
          <w:sz w:val="26"/>
          <w:szCs w:val="26"/>
        </w:rPr>
        <w:t> </w:t>
      </w:r>
      <w:r w:rsidR="00BB2B28" w:rsidRPr="008B6774">
        <w:rPr>
          <w:rFonts w:ascii="Times New Roman" w:hAnsi="Times New Roman" w:cs="Times New Roman"/>
          <w:sz w:val="26"/>
          <w:szCs w:val="26"/>
        </w:rPr>
        <w:t>na</w:t>
      </w:r>
      <w:r w:rsidR="004D3585">
        <w:rPr>
          <w:rFonts w:ascii="Times New Roman" w:hAnsi="Times New Roman" w:cs="Times New Roman"/>
          <w:sz w:val="26"/>
          <w:szCs w:val="26"/>
        </w:rPr>
        <w:t> </w:t>
      </w:r>
      <w:r w:rsidR="00BB2B28" w:rsidRPr="008B6774">
        <w:rPr>
          <w:rFonts w:ascii="Times New Roman" w:hAnsi="Times New Roman" w:cs="Times New Roman"/>
          <w:sz w:val="26"/>
          <w:szCs w:val="26"/>
        </w:rPr>
        <w:t>odległość.</w:t>
      </w:r>
    </w:p>
    <w:p w14:paraId="7158DEC9" w14:textId="1C433094" w:rsidR="00BB2B28" w:rsidRPr="002438CC" w:rsidRDefault="00886145" w:rsidP="002438CC">
      <w:pPr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2438CC">
        <w:rPr>
          <w:rFonts w:ascii="Times New Roman" w:hAnsi="Times New Roman" w:cs="Times New Roman"/>
          <w:sz w:val="26"/>
          <w:szCs w:val="26"/>
        </w:rPr>
        <w:t>Udzielanie nieodpłatnej pomocy prawnej lub świadczenie nieodpłatnego poradnictwa obywatelskiego w sytuacji, o której mowa w zdaniu poprzednim, nie powoduje zwiększenia środków finansowych przeznaczonych na realizację zadania w danym roku.</w:t>
      </w:r>
    </w:p>
    <w:p w14:paraId="4CB704E6" w14:textId="6C15253E" w:rsidR="00886145" w:rsidRPr="002438CC" w:rsidRDefault="002438CC" w:rsidP="002438C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 </w:t>
      </w:r>
      <w:r w:rsidR="00886145" w:rsidRPr="002438CC">
        <w:rPr>
          <w:rFonts w:ascii="Times New Roman" w:hAnsi="Times New Roman" w:cs="Times New Roman"/>
          <w:sz w:val="26"/>
          <w:szCs w:val="26"/>
        </w:rPr>
        <w:t xml:space="preserve">W ramach umowy, o której mowa w art. 11 ust. 7 ustawy z dnia 5 sierpnia 2015r. </w:t>
      </w:r>
      <w:r w:rsidRPr="002438CC">
        <w:rPr>
          <w:rFonts w:ascii="Times New Roman" w:hAnsi="Times New Roman" w:cs="Times New Roman"/>
          <w:sz w:val="26"/>
          <w:szCs w:val="26"/>
        </w:rPr>
        <w:t xml:space="preserve">   </w:t>
      </w:r>
      <w:r w:rsidR="00616B54">
        <w:rPr>
          <w:rFonts w:ascii="Times New Roman" w:hAnsi="Times New Roman" w:cs="Times New Roman"/>
          <w:sz w:val="26"/>
          <w:szCs w:val="26"/>
        </w:rPr>
        <w:t xml:space="preserve">       </w:t>
      </w:r>
      <w:r w:rsidR="00886145" w:rsidRPr="002438CC">
        <w:rPr>
          <w:rFonts w:ascii="Times New Roman" w:hAnsi="Times New Roman" w:cs="Times New Roman"/>
          <w:sz w:val="26"/>
          <w:szCs w:val="26"/>
        </w:rPr>
        <w:t>o nieodpłatnej pomocy prawnej, nieodpłatnym poradnictwie oby</w:t>
      </w:r>
      <w:r w:rsidR="00C57688">
        <w:rPr>
          <w:rFonts w:ascii="Times New Roman" w:hAnsi="Times New Roman" w:cs="Times New Roman"/>
          <w:sz w:val="26"/>
          <w:szCs w:val="26"/>
        </w:rPr>
        <w:t xml:space="preserve">watelskim oraz edukacji prawnej </w:t>
      </w:r>
      <w:r w:rsidR="00886145" w:rsidRPr="002438CC">
        <w:rPr>
          <w:rFonts w:ascii="Times New Roman" w:hAnsi="Times New Roman" w:cs="Times New Roman"/>
          <w:sz w:val="26"/>
          <w:szCs w:val="26"/>
        </w:rPr>
        <w:t xml:space="preserve">organizacji </w:t>
      </w:r>
      <w:r w:rsidR="00DC72F3" w:rsidRPr="002438CC">
        <w:rPr>
          <w:rFonts w:ascii="Times New Roman" w:hAnsi="Times New Roman" w:cs="Times New Roman"/>
          <w:sz w:val="26"/>
          <w:szCs w:val="26"/>
        </w:rPr>
        <w:t xml:space="preserve">pozarządowej powierza się zadania z zakresu edukacji prawnej, realizowane w związku z problemami zgłaszanymi w trakcie udzielania </w:t>
      </w:r>
      <w:r w:rsidR="00DC72F3" w:rsidRPr="002438CC">
        <w:rPr>
          <w:rFonts w:ascii="Times New Roman" w:hAnsi="Times New Roman" w:cs="Times New Roman"/>
          <w:sz w:val="26"/>
          <w:szCs w:val="26"/>
        </w:rPr>
        <w:lastRenderedPageBreak/>
        <w:t>nieodpłatnej pomocy prawnej lub świadczenia nieodpłatnego poradnictwa obywatelskiego w wymiarze co najmniej jednego zadania na rok</w:t>
      </w:r>
      <w:r w:rsidR="00616B54">
        <w:rPr>
          <w:rFonts w:ascii="Times New Roman" w:hAnsi="Times New Roman" w:cs="Times New Roman"/>
          <w:sz w:val="26"/>
          <w:szCs w:val="26"/>
        </w:rPr>
        <w:t xml:space="preserve"> </w:t>
      </w:r>
      <w:r w:rsidR="00DC72F3" w:rsidRPr="002438CC">
        <w:rPr>
          <w:rFonts w:ascii="Times New Roman" w:hAnsi="Times New Roman" w:cs="Times New Roman"/>
          <w:sz w:val="26"/>
          <w:szCs w:val="26"/>
        </w:rPr>
        <w:t>w punkcie. W umowie Starosta może określić preferowane formy realizacji zadań</w:t>
      </w:r>
      <w:r w:rsidR="00616B54">
        <w:rPr>
          <w:rFonts w:ascii="Times New Roman" w:hAnsi="Times New Roman" w:cs="Times New Roman"/>
          <w:sz w:val="26"/>
          <w:szCs w:val="26"/>
        </w:rPr>
        <w:t xml:space="preserve"> </w:t>
      </w:r>
      <w:r w:rsidR="00DC72F3" w:rsidRPr="002438CC">
        <w:rPr>
          <w:rFonts w:ascii="Times New Roman" w:hAnsi="Times New Roman" w:cs="Times New Roman"/>
          <w:sz w:val="26"/>
          <w:szCs w:val="26"/>
        </w:rPr>
        <w:t xml:space="preserve">z zakresu edukacji prawnej. </w:t>
      </w:r>
    </w:p>
    <w:p w14:paraId="24479923" w14:textId="4A66D8E7" w:rsidR="00A83EFC" w:rsidRPr="002438CC" w:rsidRDefault="002438CC" w:rsidP="002438CC">
      <w:pPr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 </w:t>
      </w:r>
      <w:r w:rsidR="00A83EFC" w:rsidRPr="002438CC">
        <w:rPr>
          <w:rFonts w:ascii="Times New Roman" w:hAnsi="Times New Roman" w:cs="Times New Roman"/>
          <w:sz w:val="26"/>
          <w:szCs w:val="26"/>
        </w:rPr>
        <w:t>Podmiotami uprawnionymi do złożenia oferty są organizacje pozarządowe, o</w:t>
      </w:r>
      <w:r w:rsidR="004815E6" w:rsidRPr="002438CC">
        <w:rPr>
          <w:rFonts w:ascii="Times New Roman" w:hAnsi="Times New Roman" w:cs="Times New Roman"/>
          <w:sz w:val="26"/>
          <w:szCs w:val="26"/>
        </w:rPr>
        <w:t xml:space="preserve"> których mowa w art. </w:t>
      </w:r>
      <w:r w:rsidR="004815E6" w:rsidRPr="00DB56F2">
        <w:rPr>
          <w:rFonts w:ascii="Times New Roman" w:hAnsi="Times New Roman" w:cs="Times New Roman"/>
          <w:sz w:val="26"/>
          <w:szCs w:val="26"/>
        </w:rPr>
        <w:t xml:space="preserve">3 ust. 2 ustawy z dnia 24 kwietnia 2003r. </w:t>
      </w:r>
      <w:r w:rsidR="004815E6" w:rsidRPr="002438CC">
        <w:rPr>
          <w:rFonts w:ascii="Times New Roman" w:hAnsi="Times New Roman" w:cs="Times New Roman"/>
          <w:sz w:val="26"/>
          <w:szCs w:val="26"/>
        </w:rPr>
        <w:t>o działalności pożytk</w:t>
      </w:r>
      <w:r w:rsidR="00C57688">
        <w:rPr>
          <w:rFonts w:ascii="Times New Roman" w:hAnsi="Times New Roman" w:cs="Times New Roman"/>
          <w:sz w:val="26"/>
          <w:szCs w:val="26"/>
        </w:rPr>
        <w:t xml:space="preserve">u publicznego i o wolontariacie </w:t>
      </w:r>
      <w:r w:rsidR="004815E6" w:rsidRPr="002438CC">
        <w:rPr>
          <w:rFonts w:ascii="Times New Roman" w:hAnsi="Times New Roman" w:cs="Times New Roman"/>
          <w:sz w:val="26"/>
          <w:szCs w:val="26"/>
        </w:rPr>
        <w:t>prowadzące działalność pożytku publicznego w zakresie, o którym mowa w art</w:t>
      </w:r>
      <w:r w:rsidR="004815E6" w:rsidRPr="00CB3B03">
        <w:rPr>
          <w:rFonts w:ascii="Times New Roman" w:hAnsi="Times New Roman" w:cs="Times New Roman"/>
          <w:color w:val="FF0000"/>
          <w:sz w:val="26"/>
          <w:szCs w:val="26"/>
        </w:rPr>
        <w:t xml:space="preserve">. </w:t>
      </w:r>
      <w:r w:rsidR="004815E6" w:rsidRPr="00DB56F2">
        <w:rPr>
          <w:rFonts w:ascii="Times New Roman" w:hAnsi="Times New Roman" w:cs="Times New Roman"/>
          <w:sz w:val="26"/>
          <w:szCs w:val="26"/>
        </w:rPr>
        <w:t>4 ust. 1 pkt 1b lub w art. 4 ust. 1 pkt 22a</w:t>
      </w:r>
      <w:r w:rsidR="00C37BE8" w:rsidRPr="00DB56F2">
        <w:rPr>
          <w:rFonts w:ascii="Times New Roman" w:hAnsi="Times New Roman" w:cs="Times New Roman"/>
          <w:sz w:val="26"/>
          <w:szCs w:val="26"/>
        </w:rPr>
        <w:t xml:space="preserve"> </w:t>
      </w:r>
      <w:r w:rsidR="00C37BE8" w:rsidRPr="002438CC">
        <w:rPr>
          <w:rFonts w:ascii="Times New Roman" w:hAnsi="Times New Roman" w:cs="Times New Roman"/>
          <w:sz w:val="26"/>
          <w:szCs w:val="26"/>
        </w:rPr>
        <w:t>ustawy z dnia 24 kwietnia 2003r. o działalności pożytku publicznego 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37BE8" w:rsidRPr="002438CC">
        <w:rPr>
          <w:rFonts w:ascii="Times New Roman" w:hAnsi="Times New Roman" w:cs="Times New Roman"/>
          <w:sz w:val="26"/>
          <w:szCs w:val="26"/>
        </w:rPr>
        <w:t>o wolontariacie, wpisane na listę, o której mowa w art. 11d ust. 1 ustawy z dnia 5 sierpnia 2015r. o nieodpłatnej pomocy prawnej, nieodpłatnym poradnictwie oby</w:t>
      </w:r>
      <w:r w:rsidR="00C57688">
        <w:rPr>
          <w:rFonts w:ascii="Times New Roman" w:hAnsi="Times New Roman" w:cs="Times New Roman"/>
          <w:sz w:val="26"/>
          <w:szCs w:val="26"/>
        </w:rPr>
        <w:t xml:space="preserve">watelskim oraz edukacji prawnej </w:t>
      </w:r>
      <w:r w:rsidR="00C37BE8" w:rsidRPr="002438CC">
        <w:rPr>
          <w:rFonts w:ascii="Times New Roman" w:hAnsi="Times New Roman" w:cs="Times New Roman"/>
          <w:sz w:val="26"/>
          <w:szCs w:val="26"/>
        </w:rPr>
        <w:t xml:space="preserve">prowadzoną przez </w:t>
      </w:r>
      <w:r w:rsidR="00FD2656" w:rsidRPr="002438CC">
        <w:rPr>
          <w:rFonts w:ascii="Times New Roman" w:hAnsi="Times New Roman" w:cs="Times New Roman"/>
          <w:sz w:val="26"/>
          <w:szCs w:val="26"/>
        </w:rPr>
        <w:t>Wojewodę Mazowieckiego, w zakresie udzielania nieodpłatnej pomocy prawnej lub świadczenia nieodpłatnego poradnictwa obywatelskiego.</w:t>
      </w:r>
    </w:p>
    <w:p w14:paraId="79ED91D7" w14:textId="3FF1680B" w:rsidR="00FD2656" w:rsidRPr="00DC00A2" w:rsidRDefault="00DC00A2" w:rsidP="00DC00A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 </w:t>
      </w:r>
      <w:r w:rsidR="00FD2656" w:rsidRPr="00DC00A2">
        <w:rPr>
          <w:rFonts w:ascii="Times New Roman" w:hAnsi="Times New Roman" w:cs="Times New Roman"/>
          <w:sz w:val="26"/>
          <w:szCs w:val="26"/>
        </w:rPr>
        <w:t>O powierzenie prowadzenia punktu nieodpłatnej pomocy prawnej, nieodpłatnego poradnictwa obywatelskiego oraz edukacji prawnej mogą ubiegać się oferenci, którzy spełniają następujące kryteria:</w:t>
      </w:r>
    </w:p>
    <w:p w14:paraId="4C512C5C" w14:textId="6DC16C09" w:rsidR="00FD2656" w:rsidRDefault="00FD2656" w:rsidP="00FD2656">
      <w:pPr>
        <w:pStyle w:val="Akapitzlist"/>
        <w:numPr>
          <w:ilvl w:val="0"/>
          <w:numId w:val="10"/>
        </w:numPr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rzedstawią kopię decyzji Wojewody Mazowieckiego o wpisaniu na listę organizacji pozarządowych uprawnionych do prowadzenia punktów w </w:t>
      </w:r>
      <w:r w:rsidR="006D3812">
        <w:rPr>
          <w:rFonts w:ascii="Times New Roman" w:hAnsi="Times New Roman" w:cs="Times New Roman"/>
          <w:sz w:val="26"/>
          <w:szCs w:val="26"/>
        </w:rPr>
        <w:t>zakresie udzielania nieodpłatnej pomocy prawnej, nieodpłatnego poradnictwa obywatelskiego oraz edukacji prawnej;</w:t>
      </w:r>
    </w:p>
    <w:p w14:paraId="305A885D" w14:textId="3371F06F" w:rsidR="006D3812" w:rsidRPr="00DB56F2" w:rsidRDefault="006D3812" w:rsidP="00FD2656">
      <w:pPr>
        <w:pStyle w:val="Akapitzlist"/>
        <w:numPr>
          <w:ilvl w:val="0"/>
          <w:numId w:val="10"/>
        </w:numPr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owadzą działalność statutową w zakresie udzielania nieodpłatnej pomocy prawnej, nieodpłatnego poradnictwa obywatelskiego oraz edukacji prawnej zgodnie z art.</w:t>
      </w:r>
      <w:r w:rsidR="00DB56F2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B56F2">
        <w:rPr>
          <w:rFonts w:ascii="Times New Roman" w:hAnsi="Times New Roman" w:cs="Times New Roman"/>
          <w:sz w:val="26"/>
          <w:szCs w:val="26"/>
        </w:rPr>
        <w:t>4 ust. 1 pkt 1b i pkt 22a ustawy o działalności pożytku publicznego i o wolontariacie;</w:t>
      </w:r>
    </w:p>
    <w:p w14:paraId="7F995C2A" w14:textId="5C2146BE" w:rsidR="006D3812" w:rsidRDefault="006D3812" w:rsidP="00FD2656">
      <w:pPr>
        <w:pStyle w:val="Akapitzlist"/>
        <w:numPr>
          <w:ilvl w:val="0"/>
          <w:numId w:val="10"/>
        </w:numPr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siadają co najmniej dwuletnie doświadczenie w wykonywaniu zadań wiążących się z udzielaniem porad prawnych, informacji prawnych oraz świadczeniem poradnictwa obywatelskiego;</w:t>
      </w:r>
    </w:p>
    <w:p w14:paraId="03A3D0E7" w14:textId="1620D6AF" w:rsidR="006D3812" w:rsidRDefault="00FD4831" w:rsidP="00FD2656">
      <w:pPr>
        <w:pStyle w:val="Akapitzlist"/>
        <w:numPr>
          <w:ilvl w:val="0"/>
          <w:numId w:val="10"/>
        </w:numPr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siadają umowy zawarte z adwokatami, radcami prawnymi, doradcami podatkowymi lub osobami, o których mowa w art. 11 ust. 3 pkt 2, art. 11 ust. 3a ustawy o nieodpłatnej pomocy prawnej, nieodpłatnym poradnictwie obywatelskim oraz edukacji prawnej oraz mediatorem, o którym mowa w art. 4a ust. 6 ww. ustawy;</w:t>
      </w:r>
    </w:p>
    <w:p w14:paraId="5FF7B8B9" w14:textId="03D4A00D" w:rsidR="00FD4831" w:rsidRDefault="00FD4831" w:rsidP="00FD2656">
      <w:pPr>
        <w:pStyle w:val="Akapitzlist"/>
        <w:numPr>
          <w:ilvl w:val="0"/>
          <w:numId w:val="10"/>
        </w:numPr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ają gwarancję należytego wykonania zadania, przez złożenie pisemnego zobowiązania, w szczególności w zakresie zapewnienia:</w:t>
      </w:r>
    </w:p>
    <w:p w14:paraId="0F0CC5C1" w14:textId="36070894" w:rsidR="001E46C0" w:rsidRDefault="001E46C0" w:rsidP="001E46C0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ufności w związku z udzielaniem nieodpłatnej pomocy prawnej, świadczeniem nieodpłatnego poradnictwa obywatelskiego oraz mediacji i ich dokumentowaniem,</w:t>
      </w:r>
    </w:p>
    <w:p w14:paraId="46E0DAA0" w14:textId="0BFA953E" w:rsidR="001E46C0" w:rsidRDefault="001E46C0" w:rsidP="001E46C0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rofesjonalnego i rzetelnego udzielania nieodpłatnej pomocy prawnej, profesjonalnego i rzetelnego </w:t>
      </w:r>
      <w:r w:rsidR="009B7F7F">
        <w:rPr>
          <w:rFonts w:ascii="Times New Roman" w:hAnsi="Times New Roman" w:cs="Times New Roman"/>
          <w:sz w:val="26"/>
          <w:szCs w:val="26"/>
        </w:rPr>
        <w:t>świadczenia nieodpłatnego poradnictwa obywatelskiego,</w:t>
      </w:r>
    </w:p>
    <w:p w14:paraId="273C2C30" w14:textId="24225999" w:rsidR="009B7F7F" w:rsidRDefault="009B7F7F" w:rsidP="001E46C0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rzestrzegania zasad etyki przy udzielaniu </w:t>
      </w:r>
      <w:bookmarkStart w:id="0" w:name="_Hlk85524688"/>
      <w:r>
        <w:rPr>
          <w:rFonts w:ascii="Times New Roman" w:hAnsi="Times New Roman" w:cs="Times New Roman"/>
          <w:sz w:val="26"/>
          <w:szCs w:val="26"/>
        </w:rPr>
        <w:t>nieod</w:t>
      </w:r>
      <w:r w:rsidR="005479FB">
        <w:rPr>
          <w:rFonts w:ascii="Times New Roman" w:hAnsi="Times New Roman" w:cs="Times New Roman"/>
          <w:sz w:val="26"/>
          <w:szCs w:val="26"/>
        </w:rPr>
        <w:t xml:space="preserve">płatnej pomocy prawnej, świadczeniu nieodpłatnego poradnictwa obywatelskiego, </w:t>
      </w:r>
      <w:bookmarkEnd w:id="0"/>
      <w:r w:rsidR="005479FB">
        <w:rPr>
          <w:rFonts w:ascii="Times New Roman" w:hAnsi="Times New Roman" w:cs="Times New Roman"/>
          <w:sz w:val="26"/>
          <w:szCs w:val="26"/>
        </w:rPr>
        <w:t xml:space="preserve">w szczególności </w:t>
      </w:r>
      <w:r w:rsidR="00C87EF8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5479FB">
        <w:rPr>
          <w:rFonts w:ascii="Times New Roman" w:hAnsi="Times New Roman" w:cs="Times New Roman"/>
          <w:sz w:val="26"/>
          <w:szCs w:val="26"/>
        </w:rPr>
        <w:t>w sytuacji</w:t>
      </w:r>
      <w:r w:rsidR="00DB2336">
        <w:rPr>
          <w:rFonts w:ascii="Times New Roman" w:hAnsi="Times New Roman" w:cs="Times New Roman"/>
          <w:sz w:val="26"/>
          <w:szCs w:val="26"/>
        </w:rPr>
        <w:t>, gdy zachodzi konflikt interesów,</w:t>
      </w:r>
    </w:p>
    <w:p w14:paraId="14104EF3" w14:textId="6E2DB2FB" w:rsidR="00DB2336" w:rsidRPr="00DB2336" w:rsidRDefault="00DB2336" w:rsidP="00DB233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 </w:t>
      </w:r>
      <w:r w:rsidRPr="00DB2336">
        <w:rPr>
          <w:rFonts w:ascii="Times New Roman" w:hAnsi="Times New Roman" w:cs="Times New Roman"/>
          <w:sz w:val="26"/>
          <w:szCs w:val="26"/>
        </w:rPr>
        <w:t xml:space="preserve">opracowali i stosują standardy obsługi i wewnętrzny system kontroli jakości </w:t>
      </w:r>
      <w:r w:rsidR="003D26B0">
        <w:rPr>
          <w:rFonts w:ascii="Times New Roman" w:hAnsi="Times New Roman" w:cs="Times New Roman"/>
          <w:sz w:val="26"/>
          <w:szCs w:val="26"/>
        </w:rPr>
        <w:t xml:space="preserve">  </w:t>
      </w:r>
      <w:r w:rsidRPr="00DB2336">
        <w:rPr>
          <w:rFonts w:ascii="Times New Roman" w:hAnsi="Times New Roman" w:cs="Times New Roman"/>
          <w:sz w:val="26"/>
          <w:szCs w:val="26"/>
        </w:rPr>
        <w:t>udzielania nieodpłatnej pomocy prawnej i świadczonego nieodpłatnego poradnictwa obywatelskiego.</w:t>
      </w:r>
    </w:p>
    <w:p w14:paraId="22EB44CB" w14:textId="388CC7FC" w:rsidR="00DB2336" w:rsidRDefault="00DB2336" w:rsidP="00DB233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10. </w:t>
      </w:r>
      <w:r w:rsidR="00E5756A">
        <w:rPr>
          <w:rFonts w:ascii="Times New Roman" w:hAnsi="Times New Roman" w:cs="Times New Roman"/>
          <w:sz w:val="26"/>
          <w:szCs w:val="26"/>
        </w:rPr>
        <w:t xml:space="preserve">O powierzenie prowadzenia punktu nieodpłatnej pomocy prawnej lub świadczenie nieodpłatnego poradnictwa obywatelskiego oraz edukacji prawnej nie może ubiegać się organizacja pozarządowa, która w okresie </w:t>
      </w:r>
      <w:r w:rsidR="00C87EF8">
        <w:rPr>
          <w:rFonts w:ascii="Times New Roman" w:hAnsi="Times New Roman" w:cs="Times New Roman"/>
          <w:sz w:val="26"/>
          <w:szCs w:val="26"/>
        </w:rPr>
        <w:t>trzech</w:t>
      </w:r>
      <w:r w:rsidR="00E5756A">
        <w:rPr>
          <w:rFonts w:ascii="Times New Roman" w:hAnsi="Times New Roman" w:cs="Times New Roman"/>
          <w:sz w:val="26"/>
          <w:szCs w:val="26"/>
        </w:rPr>
        <w:t xml:space="preserve"> lat poprzedzających przystąpienie do otwartego konkursu ofert, nie rozliczyła się z dotacji przyznanej na wykonanie zadania publicznego lub wykorzystała dotację niezgodnie z celem jej przyznania. Termin </w:t>
      </w:r>
      <w:r w:rsidR="00C87EF8">
        <w:rPr>
          <w:rFonts w:ascii="Times New Roman" w:hAnsi="Times New Roman" w:cs="Times New Roman"/>
          <w:sz w:val="26"/>
          <w:szCs w:val="26"/>
        </w:rPr>
        <w:t>trzech</w:t>
      </w:r>
      <w:r w:rsidR="00E5756A">
        <w:rPr>
          <w:rFonts w:ascii="Times New Roman" w:hAnsi="Times New Roman" w:cs="Times New Roman"/>
          <w:sz w:val="26"/>
          <w:szCs w:val="26"/>
        </w:rPr>
        <w:t xml:space="preserve"> lat biegnie od dnia rozliczenia się z dotacji </w:t>
      </w:r>
      <w:r w:rsidR="004B6E43">
        <w:rPr>
          <w:rFonts w:ascii="Times New Roman" w:hAnsi="Times New Roman" w:cs="Times New Roman"/>
          <w:sz w:val="26"/>
          <w:szCs w:val="26"/>
        </w:rPr>
        <w:t xml:space="preserve">i zwrotu nienależnych środków wraz </w:t>
      </w:r>
      <w:r w:rsidR="00C87EF8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4B6E43">
        <w:rPr>
          <w:rFonts w:ascii="Times New Roman" w:hAnsi="Times New Roman" w:cs="Times New Roman"/>
          <w:sz w:val="26"/>
          <w:szCs w:val="26"/>
        </w:rPr>
        <w:t xml:space="preserve">z odsetkami. </w:t>
      </w:r>
      <w:r>
        <w:rPr>
          <w:rFonts w:ascii="Times New Roman" w:hAnsi="Times New Roman" w:cs="Times New Roman"/>
          <w:sz w:val="26"/>
          <w:szCs w:val="26"/>
        </w:rPr>
        <w:t> </w:t>
      </w:r>
    </w:p>
    <w:p w14:paraId="730E7326" w14:textId="32EC5DAD" w:rsidR="00356A5C" w:rsidRDefault="00356A5C" w:rsidP="00DB2336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C7D4F">
        <w:rPr>
          <w:rFonts w:ascii="Times New Roman" w:hAnsi="Times New Roman" w:cs="Times New Roman"/>
          <w:b/>
          <w:bCs/>
          <w:sz w:val="26"/>
          <w:szCs w:val="26"/>
        </w:rPr>
        <w:t xml:space="preserve">V. </w:t>
      </w:r>
      <w:r w:rsidR="000C7D4F" w:rsidRPr="000C7D4F">
        <w:rPr>
          <w:rFonts w:ascii="Times New Roman" w:hAnsi="Times New Roman" w:cs="Times New Roman"/>
          <w:b/>
          <w:bCs/>
          <w:sz w:val="26"/>
          <w:szCs w:val="26"/>
        </w:rPr>
        <w:t>Termin składania ofert</w:t>
      </w:r>
    </w:p>
    <w:p w14:paraId="046DBB07" w14:textId="568C9B0E" w:rsidR="000C7D4F" w:rsidRDefault="000C7D4F" w:rsidP="00DB2336">
      <w:pPr>
        <w:jc w:val="both"/>
        <w:rPr>
          <w:rFonts w:ascii="Times New Roman" w:hAnsi="Times New Roman" w:cs="Times New Roman"/>
          <w:sz w:val="26"/>
          <w:szCs w:val="26"/>
        </w:rPr>
      </w:pPr>
      <w:r w:rsidRPr="000C7D4F">
        <w:rPr>
          <w:rFonts w:ascii="Times New Roman" w:hAnsi="Times New Roman" w:cs="Times New Roman"/>
          <w:sz w:val="26"/>
          <w:szCs w:val="26"/>
        </w:rPr>
        <w:t xml:space="preserve">Ogłoszenie </w:t>
      </w:r>
      <w:r w:rsidR="00C23878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560B7">
        <w:rPr>
          <w:rFonts w:ascii="Times New Roman" w:hAnsi="Times New Roman" w:cs="Times New Roman"/>
          <w:sz w:val="26"/>
          <w:szCs w:val="26"/>
        </w:rPr>
        <w:t>2</w:t>
      </w:r>
      <w:r w:rsidR="00CB3B03">
        <w:rPr>
          <w:rFonts w:ascii="Times New Roman" w:hAnsi="Times New Roman" w:cs="Times New Roman"/>
          <w:sz w:val="26"/>
          <w:szCs w:val="26"/>
        </w:rPr>
        <w:t>5</w:t>
      </w:r>
      <w:r w:rsidR="00C23878">
        <w:rPr>
          <w:rFonts w:ascii="Times New Roman" w:hAnsi="Times New Roman" w:cs="Times New Roman"/>
          <w:sz w:val="26"/>
          <w:szCs w:val="26"/>
        </w:rPr>
        <w:t xml:space="preserve"> października 202</w:t>
      </w:r>
      <w:r w:rsidR="00CB3B03">
        <w:rPr>
          <w:rFonts w:ascii="Times New Roman" w:hAnsi="Times New Roman" w:cs="Times New Roman"/>
          <w:sz w:val="26"/>
          <w:szCs w:val="26"/>
        </w:rPr>
        <w:t>3</w:t>
      </w:r>
      <w:r w:rsidR="00C23878">
        <w:rPr>
          <w:rFonts w:ascii="Times New Roman" w:hAnsi="Times New Roman" w:cs="Times New Roman"/>
          <w:sz w:val="26"/>
          <w:szCs w:val="26"/>
        </w:rPr>
        <w:t xml:space="preserve">r. </w:t>
      </w:r>
    </w:p>
    <w:p w14:paraId="3CA37CA9" w14:textId="0AB70E7B" w:rsidR="000C7D4F" w:rsidRDefault="000C7D4F" w:rsidP="00DB233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rmin składania ofert</w:t>
      </w:r>
      <w:r w:rsidR="00C5768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7716D">
        <w:rPr>
          <w:rFonts w:ascii="Times New Roman" w:hAnsi="Times New Roman" w:cs="Times New Roman"/>
          <w:sz w:val="26"/>
          <w:szCs w:val="26"/>
        </w:rPr>
        <w:t>do 1</w:t>
      </w:r>
      <w:r w:rsidR="00CD79DF">
        <w:rPr>
          <w:rFonts w:ascii="Times New Roman" w:hAnsi="Times New Roman" w:cs="Times New Roman"/>
          <w:sz w:val="26"/>
          <w:szCs w:val="26"/>
        </w:rPr>
        <w:t>6</w:t>
      </w:r>
      <w:r w:rsidR="00F7716D">
        <w:rPr>
          <w:rFonts w:ascii="Times New Roman" w:hAnsi="Times New Roman" w:cs="Times New Roman"/>
          <w:sz w:val="26"/>
          <w:szCs w:val="26"/>
        </w:rPr>
        <w:t xml:space="preserve"> listopada 202</w:t>
      </w:r>
      <w:r w:rsidR="00A84716">
        <w:rPr>
          <w:rFonts w:ascii="Times New Roman" w:hAnsi="Times New Roman" w:cs="Times New Roman"/>
          <w:sz w:val="26"/>
          <w:szCs w:val="26"/>
        </w:rPr>
        <w:t>3</w:t>
      </w:r>
      <w:r w:rsidR="00F7716D">
        <w:rPr>
          <w:rFonts w:ascii="Times New Roman" w:hAnsi="Times New Roman" w:cs="Times New Roman"/>
          <w:sz w:val="26"/>
          <w:szCs w:val="26"/>
        </w:rPr>
        <w:t xml:space="preserve">r. </w:t>
      </w:r>
      <w:r>
        <w:rPr>
          <w:rFonts w:ascii="Times New Roman" w:hAnsi="Times New Roman" w:cs="Times New Roman"/>
          <w:sz w:val="26"/>
          <w:szCs w:val="26"/>
        </w:rPr>
        <w:t>do godz. 1</w:t>
      </w:r>
      <w:r w:rsidR="002F14DE">
        <w:rPr>
          <w:rFonts w:ascii="Times New Roman" w:hAnsi="Times New Roman" w:cs="Times New Roman"/>
          <w:sz w:val="26"/>
          <w:szCs w:val="26"/>
        </w:rPr>
        <w:t>0</w:t>
      </w:r>
      <w:r w:rsidR="00F7716D">
        <w:rPr>
          <w:rFonts w:ascii="Times New Roman" w:hAnsi="Times New Roman" w:cs="Times New Roman"/>
          <w:sz w:val="26"/>
          <w:szCs w:val="26"/>
        </w:rPr>
        <w:t xml:space="preserve">.00. </w:t>
      </w:r>
    </w:p>
    <w:p w14:paraId="65217D44" w14:textId="24011B31" w:rsidR="000C7D4F" w:rsidRDefault="000C7D4F" w:rsidP="00F7716D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C7D4F">
        <w:rPr>
          <w:rFonts w:ascii="Times New Roman" w:hAnsi="Times New Roman" w:cs="Times New Roman"/>
          <w:b/>
          <w:bCs/>
          <w:sz w:val="26"/>
          <w:szCs w:val="26"/>
        </w:rPr>
        <w:t>VI. Zasady składania ofert</w:t>
      </w:r>
    </w:p>
    <w:p w14:paraId="597CFD57" w14:textId="1B468C07" w:rsidR="00A679EC" w:rsidRDefault="00A679EC" w:rsidP="00A679EC">
      <w:pPr>
        <w:pStyle w:val="Akapitzlist"/>
        <w:numPr>
          <w:ilvl w:val="0"/>
          <w:numId w:val="12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ferty należy sporządzić w języku polskim, pisemnie pod rygorem nieważności </w:t>
      </w:r>
      <w:r w:rsidR="00F7716D">
        <w:rPr>
          <w:rFonts w:ascii="Times New Roman" w:hAnsi="Times New Roman" w:cs="Times New Roman"/>
          <w:sz w:val="26"/>
          <w:szCs w:val="26"/>
        </w:rPr>
        <w:t xml:space="preserve">               </w:t>
      </w:r>
      <w:r>
        <w:rPr>
          <w:rFonts w:ascii="Times New Roman" w:hAnsi="Times New Roman" w:cs="Times New Roman"/>
          <w:sz w:val="26"/>
          <w:szCs w:val="26"/>
        </w:rPr>
        <w:t>w formie komputerowego wydruku lub czytelnym pismem ręcznym, z wypełnieniem wszystkich miejsc w ofercie.</w:t>
      </w:r>
    </w:p>
    <w:p w14:paraId="774BAEF2" w14:textId="146D3ADB" w:rsidR="00FF0DFC" w:rsidRDefault="00A679EC" w:rsidP="00FF0DFC">
      <w:pPr>
        <w:pStyle w:val="Akapitzlist"/>
        <w:numPr>
          <w:ilvl w:val="0"/>
          <w:numId w:val="12"/>
        </w:numPr>
        <w:ind w:left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ferty w zamkniętych kopertach, sporządzone według </w:t>
      </w:r>
      <w:r w:rsidR="002C7FA7">
        <w:rPr>
          <w:rFonts w:ascii="Times New Roman" w:hAnsi="Times New Roman" w:cs="Times New Roman"/>
          <w:sz w:val="26"/>
          <w:szCs w:val="26"/>
        </w:rPr>
        <w:t xml:space="preserve">wzoru określonego </w:t>
      </w:r>
      <w:r w:rsidR="009A4710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2C7FA7" w:rsidRPr="009555E5">
        <w:rPr>
          <w:rFonts w:ascii="Times New Roman" w:hAnsi="Times New Roman" w:cs="Times New Roman"/>
          <w:sz w:val="26"/>
          <w:szCs w:val="26"/>
        </w:rPr>
        <w:t xml:space="preserve">w rozporządzeniu Przewodniczącego Komitetu do spraw pożytku publicznego z dnia </w:t>
      </w:r>
      <w:r w:rsidR="009555E5">
        <w:rPr>
          <w:rFonts w:ascii="Times New Roman" w:hAnsi="Times New Roman" w:cs="Times New Roman"/>
          <w:sz w:val="26"/>
          <w:szCs w:val="26"/>
        </w:rPr>
        <w:t xml:space="preserve">   </w:t>
      </w:r>
      <w:r w:rsidR="002C7FA7" w:rsidRPr="00725BD9">
        <w:rPr>
          <w:rFonts w:ascii="Times New Roman" w:hAnsi="Times New Roman" w:cs="Times New Roman"/>
          <w:sz w:val="26"/>
          <w:szCs w:val="26"/>
        </w:rPr>
        <w:t xml:space="preserve">24 października 2018r. </w:t>
      </w:r>
      <w:r w:rsidR="002C7FA7" w:rsidRPr="009555E5">
        <w:rPr>
          <w:rFonts w:ascii="Times New Roman" w:hAnsi="Times New Roman" w:cs="Times New Roman"/>
          <w:sz w:val="26"/>
          <w:szCs w:val="26"/>
        </w:rPr>
        <w:t>w sprawie wzorów ofert i ramowych wzorów umów dotyczących realizacji zadań publicznych oraz wzorów spra</w:t>
      </w:r>
      <w:r w:rsidR="00D71AC3">
        <w:rPr>
          <w:rFonts w:ascii="Times New Roman" w:hAnsi="Times New Roman" w:cs="Times New Roman"/>
          <w:sz w:val="26"/>
          <w:szCs w:val="26"/>
        </w:rPr>
        <w:t xml:space="preserve">wozdań z wykonania tych zadań </w:t>
      </w:r>
      <w:r w:rsidR="00D71AC3" w:rsidRPr="00725BD9">
        <w:rPr>
          <w:rFonts w:ascii="Times New Roman" w:hAnsi="Times New Roman" w:cs="Times New Roman"/>
          <w:sz w:val="26"/>
          <w:szCs w:val="26"/>
        </w:rPr>
        <w:t>(</w:t>
      </w:r>
      <w:r w:rsidR="002C7FA7" w:rsidRPr="00725BD9">
        <w:rPr>
          <w:rFonts w:ascii="Times New Roman" w:hAnsi="Times New Roman" w:cs="Times New Roman"/>
          <w:sz w:val="26"/>
          <w:szCs w:val="26"/>
        </w:rPr>
        <w:t xml:space="preserve">Dz. U. z 2018r. poz. </w:t>
      </w:r>
      <w:r w:rsidR="009555E5" w:rsidRPr="00725BD9">
        <w:rPr>
          <w:rFonts w:ascii="Times New Roman" w:hAnsi="Times New Roman" w:cs="Times New Roman"/>
          <w:sz w:val="26"/>
          <w:szCs w:val="26"/>
        </w:rPr>
        <w:t>2057</w:t>
      </w:r>
      <w:r w:rsidR="002C7FA7" w:rsidRPr="00725BD9">
        <w:rPr>
          <w:rFonts w:ascii="Times New Roman" w:hAnsi="Times New Roman" w:cs="Times New Roman"/>
          <w:sz w:val="26"/>
          <w:szCs w:val="26"/>
        </w:rPr>
        <w:t>)</w:t>
      </w:r>
      <w:r w:rsidR="003F72DE" w:rsidRPr="00725BD9">
        <w:rPr>
          <w:rFonts w:ascii="Times New Roman" w:hAnsi="Times New Roman" w:cs="Times New Roman"/>
          <w:sz w:val="26"/>
          <w:szCs w:val="26"/>
        </w:rPr>
        <w:t xml:space="preserve">, </w:t>
      </w:r>
      <w:r w:rsidR="003F72DE" w:rsidRPr="003F72DE">
        <w:rPr>
          <w:rFonts w:ascii="Times New Roman" w:hAnsi="Times New Roman" w:cs="Times New Roman"/>
          <w:sz w:val="26"/>
          <w:szCs w:val="26"/>
        </w:rPr>
        <w:t xml:space="preserve">należy składać </w:t>
      </w:r>
      <w:r w:rsidR="003F72DE">
        <w:rPr>
          <w:rFonts w:ascii="Times New Roman" w:hAnsi="Times New Roman" w:cs="Times New Roman"/>
          <w:sz w:val="26"/>
          <w:szCs w:val="26"/>
        </w:rPr>
        <w:t>osobiście w siedzibie Starostwa Powiatowego w Pułtusku lub za pośrednictwem poczty na adres: Starostwo Powiatowe w Pułtusku, ul. Marii Skłodowskiej-Curie 11, 06-100 Pułtusk, w terminie do</w:t>
      </w:r>
      <w:r w:rsidR="009555E5">
        <w:rPr>
          <w:rFonts w:ascii="Times New Roman" w:hAnsi="Times New Roman" w:cs="Times New Roman"/>
          <w:sz w:val="26"/>
          <w:szCs w:val="26"/>
        </w:rPr>
        <w:t xml:space="preserve"> </w:t>
      </w:r>
      <w:r w:rsidR="00FE05E0">
        <w:rPr>
          <w:rFonts w:ascii="Times New Roman" w:hAnsi="Times New Roman" w:cs="Times New Roman"/>
          <w:sz w:val="26"/>
          <w:szCs w:val="26"/>
        </w:rPr>
        <w:t xml:space="preserve">                     1</w:t>
      </w:r>
      <w:r w:rsidR="00A84716">
        <w:rPr>
          <w:rFonts w:ascii="Times New Roman" w:hAnsi="Times New Roman" w:cs="Times New Roman"/>
          <w:sz w:val="26"/>
          <w:szCs w:val="26"/>
        </w:rPr>
        <w:t>6</w:t>
      </w:r>
      <w:r w:rsidR="009555E5">
        <w:rPr>
          <w:rFonts w:ascii="Times New Roman" w:hAnsi="Times New Roman" w:cs="Times New Roman"/>
          <w:sz w:val="26"/>
          <w:szCs w:val="26"/>
        </w:rPr>
        <w:t xml:space="preserve"> listopada 202</w:t>
      </w:r>
      <w:r w:rsidR="00A84716">
        <w:rPr>
          <w:rFonts w:ascii="Times New Roman" w:hAnsi="Times New Roman" w:cs="Times New Roman"/>
          <w:sz w:val="26"/>
          <w:szCs w:val="26"/>
        </w:rPr>
        <w:t>3</w:t>
      </w:r>
      <w:r w:rsidR="009555E5">
        <w:rPr>
          <w:rFonts w:ascii="Times New Roman" w:hAnsi="Times New Roman" w:cs="Times New Roman"/>
          <w:sz w:val="26"/>
          <w:szCs w:val="26"/>
        </w:rPr>
        <w:t>r.</w:t>
      </w:r>
      <w:r w:rsidR="003F72DE">
        <w:rPr>
          <w:rFonts w:ascii="Times New Roman" w:hAnsi="Times New Roman" w:cs="Times New Roman"/>
          <w:sz w:val="26"/>
          <w:szCs w:val="26"/>
        </w:rPr>
        <w:t xml:space="preserve"> do godz.1</w:t>
      </w:r>
      <w:r w:rsidR="00624375">
        <w:rPr>
          <w:rFonts w:ascii="Times New Roman" w:hAnsi="Times New Roman" w:cs="Times New Roman"/>
          <w:sz w:val="26"/>
          <w:szCs w:val="26"/>
        </w:rPr>
        <w:t>0</w:t>
      </w:r>
      <w:r w:rsidR="003F72DE">
        <w:rPr>
          <w:rFonts w:ascii="Times New Roman" w:hAnsi="Times New Roman" w:cs="Times New Roman"/>
          <w:sz w:val="26"/>
          <w:szCs w:val="26"/>
        </w:rPr>
        <w:t xml:space="preserve">.00. </w:t>
      </w:r>
    </w:p>
    <w:p w14:paraId="079956AE" w14:textId="4591BEB0" w:rsidR="00FF0DFC" w:rsidRPr="003069D1" w:rsidRDefault="00FF0DFC" w:rsidP="00FF0DFC">
      <w:pPr>
        <w:pStyle w:val="Akapitzlist"/>
        <w:numPr>
          <w:ilvl w:val="0"/>
          <w:numId w:val="12"/>
        </w:numPr>
        <w:ind w:left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Za datę wpływu uznaje się datę wpływu oferty do Starostwa Powiatowego w Pułtusku, a nie datę stempla pocztowego. </w:t>
      </w:r>
    </w:p>
    <w:p w14:paraId="034D3B6F" w14:textId="366F0F7A" w:rsidR="003069D1" w:rsidRPr="007E7748" w:rsidRDefault="003069D1" w:rsidP="00FF0DFC">
      <w:pPr>
        <w:pStyle w:val="Akapitzlist"/>
        <w:numPr>
          <w:ilvl w:val="0"/>
          <w:numId w:val="12"/>
        </w:numPr>
        <w:ind w:left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ferty złożone na niewłaściwych drukach, przesłane faksem, złożone drogą elektroniczną, złożone po terminie, </w:t>
      </w:r>
      <w:r w:rsidR="007E7748">
        <w:rPr>
          <w:rFonts w:ascii="Times New Roman" w:hAnsi="Times New Roman" w:cs="Times New Roman"/>
          <w:sz w:val="26"/>
          <w:szCs w:val="26"/>
        </w:rPr>
        <w:t xml:space="preserve">złożone przez podmiot nieuprawniony lub organizację, która według statutu nie prowadzi działalności pożytku publicznego, zostaną odrzucone z przyczyn formalnych. </w:t>
      </w:r>
    </w:p>
    <w:p w14:paraId="0912464E" w14:textId="77777777" w:rsidR="004220C9" w:rsidRPr="004220C9" w:rsidRDefault="007E7748" w:rsidP="00FF0DFC">
      <w:pPr>
        <w:pStyle w:val="Akapitzlist"/>
        <w:numPr>
          <w:ilvl w:val="0"/>
          <w:numId w:val="12"/>
        </w:numPr>
        <w:ind w:left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ferta powinna być podpisana  przez osobę lub osoby upoważnione do składania oświadczeń woli, zgodnie ze statutem lub innym dokumentem lub rejestrem określającym sposób reprezentacji wraz z pieczątkami imiennymi, a w przypadku ich braku wymagane są czytelne podpisy oraz pieczątka </w:t>
      </w:r>
      <w:r w:rsidR="004220C9">
        <w:rPr>
          <w:rFonts w:ascii="Times New Roman" w:hAnsi="Times New Roman" w:cs="Times New Roman"/>
          <w:sz w:val="26"/>
          <w:szCs w:val="26"/>
        </w:rPr>
        <w:t>nagłówkowa oferenta.</w:t>
      </w:r>
    </w:p>
    <w:p w14:paraId="22C98D80" w14:textId="409B1FD3" w:rsidR="007E7748" w:rsidRPr="0092775E" w:rsidRDefault="004220C9" w:rsidP="00FF0DFC">
      <w:pPr>
        <w:pStyle w:val="Akapitzlist"/>
        <w:numPr>
          <w:ilvl w:val="0"/>
          <w:numId w:val="12"/>
        </w:numPr>
        <w:ind w:left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a kopercie należy umieścić pieczątkę podmiotu występującego o dotację, z pełną jego nazwą, adresem, numerem telefonu oraz nazwiskiem i numerem telefonu osoby upoważnionej do kontaktu. Ponadto na kopercie powinien być umieszczony tytuł zadania publicznego, którego dotyczy oferta, a także klauzula</w:t>
      </w:r>
      <w:r w:rsidR="003F1DD9">
        <w:rPr>
          <w:rFonts w:ascii="Times New Roman" w:hAnsi="Times New Roman" w:cs="Times New Roman"/>
          <w:sz w:val="26"/>
          <w:szCs w:val="26"/>
        </w:rPr>
        <w:t xml:space="preserve"> „Nie otwierać przed posiedzeniem </w:t>
      </w:r>
      <w:r w:rsidR="000904B0">
        <w:rPr>
          <w:rFonts w:ascii="Times New Roman" w:hAnsi="Times New Roman" w:cs="Times New Roman"/>
          <w:sz w:val="26"/>
          <w:szCs w:val="26"/>
        </w:rPr>
        <w:t>K</w:t>
      </w:r>
      <w:r w:rsidR="003F1DD9">
        <w:rPr>
          <w:rFonts w:ascii="Times New Roman" w:hAnsi="Times New Roman" w:cs="Times New Roman"/>
          <w:sz w:val="26"/>
          <w:szCs w:val="26"/>
        </w:rPr>
        <w:t xml:space="preserve">omisji </w:t>
      </w:r>
      <w:r w:rsidR="000904B0">
        <w:rPr>
          <w:rFonts w:ascii="Times New Roman" w:hAnsi="Times New Roman" w:cs="Times New Roman"/>
          <w:sz w:val="26"/>
          <w:szCs w:val="26"/>
        </w:rPr>
        <w:t>K</w:t>
      </w:r>
      <w:r w:rsidR="003F1DD9">
        <w:rPr>
          <w:rFonts w:ascii="Times New Roman" w:hAnsi="Times New Roman" w:cs="Times New Roman"/>
          <w:sz w:val="26"/>
          <w:szCs w:val="26"/>
        </w:rPr>
        <w:t xml:space="preserve">onkursowej”. </w:t>
      </w:r>
    </w:p>
    <w:p w14:paraId="2D53DB86" w14:textId="6B15AE81" w:rsidR="0092775E" w:rsidRPr="0044543C" w:rsidRDefault="0092775E" w:rsidP="00FF0DFC">
      <w:pPr>
        <w:pStyle w:val="Akapitzlist"/>
        <w:numPr>
          <w:ilvl w:val="0"/>
          <w:numId w:val="12"/>
        </w:numPr>
        <w:ind w:left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o oferty należy dołączyć:</w:t>
      </w:r>
    </w:p>
    <w:p w14:paraId="741F3597" w14:textId="77777777" w:rsidR="0044543C" w:rsidRPr="0092775E" w:rsidRDefault="0044543C" w:rsidP="0044543C">
      <w:pPr>
        <w:pStyle w:val="Akapitzlist"/>
        <w:ind w:left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2775E" w:rsidRPr="00536615" w14:paraId="18B55679" w14:textId="77777777" w:rsidTr="0092775E">
        <w:tc>
          <w:tcPr>
            <w:tcW w:w="4531" w:type="dxa"/>
          </w:tcPr>
          <w:p w14:paraId="35BFD2BE" w14:textId="08A95A57" w:rsidR="0092775E" w:rsidRPr="00536615" w:rsidRDefault="00272336" w:rsidP="0092775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661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2775E" w:rsidRPr="00536615">
              <w:rPr>
                <w:rFonts w:ascii="Times New Roman" w:hAnsi="Times New Roman" w:cs="Times New Roman"/>
                <w:sz w:val="24"/>
                <w:szCs w:val="24"/>
              </w:rPr>
              <w:t>ktualny</w:t>
            </w:r>
            <w:r w:rsidR="0092775E" w:rsidRPr="005366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92775E" w:rsidRPr="00536615">
              <w:rPr>
                <w:rFonts w:ascii="Times New Roman" w:hAnsi="Times New Roman" w:cs="Times New Roman"/>
                <w:sz w:val="24"/>
                <w:szCs w:val="24"/>
              </w:rPr>
              <w:t>statut podmiotu</w:t>
            </w:r>
          </w:p>
        </w:tc>
        <w:tc>
          <w:tcPr>
            <w:tcW w:w="4531" w:type="dxa"/>
          </w:tcPr>
          <w:p w14:paraId="1B048D81" w14:textId="5F42DCD7" w:rsidR="0092775E" w:rsidRPr="00536615" w:rsidRDefault="0092775E" w:rsidP="0092775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615">
              <w:rPr>
                <w:rFonts w:ascii="Times New Roman" w:hAnsi="Times New Roman" w:cs="Times New Roman"/>
                <w:sz w:val="24"/>
                <w:szCs w:val="24"/>
              </w:rPr>
              <w:t xml:space="preserve">kserokopia poświadczona za zgodność </w:t>
            </w:r>
            <w:r w:rsidR="00FC643C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536615">
              <w:rPr>
                <w:rFonts w:ascii="Times New Roman" w:hAnsi="Times New Roman" w:cs="Times New Roman"/>
                <w:sz w:val="24"/>
                <w:szCs w:val="24"/>
              </w:rPr>
              <w:t>z oryginałem</w:t>
            </w:r>
          </w:p>
        </w:tc>
      </w:tr>
      <w:tr w:rsidR="0092775E" w:rsidRPr="00536615" w14:paraId="7D88D38D" w14:textId="77777777" w:rsidTr="0092775E">
        <w:tc>
          <w:tcPr>
            <w:tcW w:w="4531" w:type="dxa"/>
          </w:tcPr>
          <w:p w14:paraId="7FC313CE" w14:textId="645D723C" w:rsidR="0092775E" w:rsidRPr="00536615" w:rsidRDefault="00272336" w:rsidP="0092775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6615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92775E" w:rsidRPr="00536615">
              <w:rPr>
                <w:rFonts w:ascii="Times New Roman" w:hAnsi="Times New Roman" w:cs="Times New Roman"/>
                <w:sz w:val="24"/>
                <w:szCs w:val="24"/>
              </w:rPr>
              <w:t>opię aktualnego odpisu z Krajowego Rejestru Sądowego lub innego rejestru lub ewidencji</w:t>
            </w:r>
          </w:p>
        </w:tc>
        <w:tc>
          <w:tcPr>
            <w:tcW w:w="4531" w:type="dxa"/>
          </w:tcPr>
          <w:p w14:paraId="79DBBA59" w14:textId="2F20DFFD" w:rsidR="0092775E" w:rsidRPr="00536615" w:rsidRDefault="0092775E" w:rsidP="0092775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6615">
              <w:rPr>
                <w:rFonts w:ascii="Times New Roman" w:hAnsi="Times New Roman" w:cs="Times New Roman"/>
                <w:sz w:val="24"/>
                <w:szCs w:val="24"/>
              </w:rPr>
              <w:t>opis musi być zgodny z aktualnym stanem faktycznym i prawnym</w:t>
            </w:r>
          </w:p>
        </w:tc>
      </w:tr>
      <w:tr w:rsidR="0092775E" w:rsidRPr="00536615" w14:paraId="27415F44" w14:textId="77777777" w:rsidTr="0092775E">
        <w:tc>
          <w:tcPr>
            <w:tcW w:w="4531" w:type="dxa"/>
          </w:tcPr>
          <w:p w14:paraId="0528C5BB" w14:textId="61282B09" w:rsidR="0092775E" w:rsidRPr="00536615" w:rsidRDefault="00212537" w:rsidP="0092775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66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ecyzję Wojewody o wpisaniu na listę organizacji pozarządowych uprawnionych do prowadzenia punktów w zakresie udzielania nieodpłatnej pomocy </w:t>
            </w:r>
            <w:r w:rsidR="00250650" w:rsidRPr="00536615">
              <w:rPr>
                <w:rFonts w:ascii="Times New Roman" w:hAnsi="Times New Roman" w:cs="Times New Roman"/>
                <w:sz w:val="24"/>
                <w:szCs w:val="24"/>
              </w:rPr>
              <w:t>prawnej lub świadczenia nieodpłatnego poradnictwa obywatelskiego</w:t>
            </w:r>
          </w:p>
        </w:tc>
        <w:tc>
          <w:tcPr>
            <w:tcW w:w="4531" w:type="dxa"/>
          </w:tcPr>
          <w:p w14:paraId="08365401" w14:textId="7E0D2A16" w:rsidR="0092775E" w:rsidRPr="00536615" w:rsidRDefault="00250650" w:rsidP="0092775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6615">
              <w:rPr>
                <w:rFonts w:ascii="Times New Roman" w:hAnsi="Times New Roman" w:cs="Times New Roman"/>
                <w:sz w:val="24"/>
                <w:szCs w:val="24"/>
              </w:rPr>
              <w:t xml:space="preserve">kserokopia poświadczona za zgodność </w:t>
            </w:r>
            <w:r w:rsidR="00FC643C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536615">
              <w:rPr>
                <w:rFonts w:ascii="Times New Roman" w:hAnsi="Times New Roman" w:cs="Times New Roman"/>
                <w:sz w:val="24"/>
                <w:szCs w:val="24"/>
              </w:rPr>
              <w:t>z oryginałem</w:t>
            </w:r>
          </w:p>
        </w:tc>
      </w:tr>
      <w:tr w:rsidR="0092775E" w:rsidRPr="00536615" w14:paraId="56A2FCA7" w14:textId="77777777" w:rsidTr="0092775E">
        <w:tc>
          <w:tcPr>
            <w:tcW w:w="4531" w:type="dxa"/>
          </w:tcPr>
          <w:p w14:paraId="11F07053" w14:textId="4BE60FC5" w:rsidR="0092775E" w:rsidRPr="00536615" w:rsidRDefault="00250650" w:rsidP="0092775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6615">
              <w:rPr>
                <w:rFonts w:ascii="Times New Roman" w:hAnsi="Times New Roman" w:cs="Times New Roman"/>
                <w:sz w:val="24"/>
                <w:szCs w:val="24"/>
              </w:rPr>
              <w:t xml:space="preserve">Listę zawierającą imiona i nazwiska adwokatów, radców prawnych, doradców podatkowych lub osób, o których mowa </w:t>
            </w:r>
            <w:r w:rsidR="00FC643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536615">
              <w:rPr>
                <w:rFonts w:ascii="Times New Roman" w:hAnsi="Times New Roman" w:cs="Times New Roman"/>
                <w:sz w:val="24"/>
                <w:szCs w:val="24"/>
              </w:rPr>
              <w:t xml:space="preserve">w art. 11 ust. 3 pkt 2, oraz art. 11 ust. 3a ustawy o nieodpłatnej pomocy prawnej, nieodpłatnym poradnictwie obywatelskim oraz edukacji prawnej oraz mediatorem, </w:t>
            </w:r>
            <w:r w:rsidR="00FC643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536615">
              <w:rPr>
                <w:rFonts w:ascii="Times New Roman" w:hAnsi="Times New Roman" w:cs="Times New Roman"/>
                <w:sz w:val="24"/>
                <w:szCs w:val="24"/>
              </w:rPr>
              <w:t>o któ</w:t>
            </w:r>
            <w:r w:rsidR="00EB71D4" w:rsidRPr="00536615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536615">
              <w:rPr>
                <w:rFonts w:ascii="Times New Roman" w:hAnsi="Times New Roman" w:cs="Times New Roman"/>
                <w:sz w:val="24"/>
                <w:szCs w:val="24"/>
              </w:rPr>
              <w:t>ym mowa</w:t>
            </w:r>
            <w:r w:rsidR="00EB71D4" w:rsidRPr="00536615">
              <w:rPr>
                <w:rFonts w:ascii="Times New Roman" w:hAnsi="Times New Roman" w:cs="Times New Roman"/>
                <w:sz w:val="24"/>
                <w:szCs w:val="24"/>
              </w:rPr>
              <w:t xml:space="preserve"> w art. 4a ust. 6 ww. ustawy, którzy będą udzielać nieodpłatnych porad prawnych, świadczyć nieodpłatne poradnictwo obywatelskie lub </w:t>
            </w:r>
            <w:r w:rsidRPr="00536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71D4" w:rsidRPr="00536615">
              <w:rPr>
                <w:rFonts w:ascii="Times New Roman" w:hAnsi="Times New Roman" w:cs="Times New Roman"/>
                <w:sz w:val="24"/>
                <w:szCs w:val="24"/>
              </w:rPr>
              <w:t>prowadzić nieodpłatne mediacje na terenie powiatu pułtuskiego oraz umowy zawarte z ww. osobami</w:t>
            </w:r>
          </w:p>
        </w:tc>
        <w:tc>
          <w:tcPr>
            <w:tcW w:w="4531" w:type="dxa"/>
          </w:tcPr>
          <w:p w14:paraId="3DF569F3" w14:textId="77777777" w:rsidR="0092775E" w:rsidRPr="00536615" w:rsidRDefault="00010EE6" w:rsidP="0092775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615">
              <w:rPr>
                <w:rFonts w:ascii="Times New Roman" w:hAnsi="Times New Roman" w:cs="Times New Roman"/>
                <w:sz w:val="24"/>
                <w:szCs w:val="24"/>
              </w:rPr>
              <w:t>wg wzoru stanowiącego załącznik nr 1 do ogłoszenia</w:t>
            </w:r>
          </w:p>
          <w:p w14:paraId="7585E99D" w14:textId="77777777" w:rsidR="00010EE6" w:rsidRPr="00536615" w:rsidRDefault="00010EE6" w:rsidP="0092775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B7A29E8" w14:textId="77777777" w:rsidR="00010EE6" w:rsidRPr="00536615" w:rsidRDefault="00010EE6" w:rsidP="0092775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84B9F10" w14:textId="77777777" w:rsidR="00010EE6" w:rsidRPr="00536615" w:rsidRDefault="00010EE6" w:rsidP="0092775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9B5EA65" w14:textId="77777777" w:rsidR="00010EE6" w:rsidRPr="00536615" w:rsidRDefault="00010EE6" w:rsidP="0092775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F1C7B25" w14:textId="77777777" w:rsidR="00010EE6" w:rsidRPr="00536615" w:rsidRDefault="00010EE6" w:rsidP="0092775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011D19B" w14:textId="1100265C" w:rsidR="00010EE6" w:rsidRPr="00536615" w:rsidRDefault="00010EE6" w:rsidP="00D71AC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6615">
              <w:rPr>
                <w:rFonts w:ascii="Times New Roman" w:hAnsi="Times New Roman" w:cs="Times New Roman"/>
                <w:sz w:val="24"/>
                <w:szCs w:val="24"/>
              </w:rPr>
              <w:t>kserokopie umów zapewniające świadczenie pomocy prawnej</w:t>
            </w:r>
            <w:r w:rsidR="00272336" w:rsidRPr="00536615">
              <w:rPr>
                <w:rFonts w:ascii="Times New Roman" w:hAnsi="Times New Roman" w:cs="Times New Roman"/>
                <w:sz w:val="24"/>
                <w:szCs w:val="24"/>
              </w:rPr>
              <w:t xml:space="preserve"> w 202</w:t>
            </w:r>
            <w:r w:rsidR="00F34B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72336" w:rsidRPr="00536615">
              <w:rPr>
                <w:rFonts w:ascii="Times New Roman" w:hAnsi="Times New Roman" w:cs="Times New Roman"/>
                <w:sz w:val="24"/>
                <w:szCs w:val="24"/>
              </w:rPr>
              <w:t xml:space="preserve">r. w powiecie pułtuskim </w:t>
            </w:r>
          </w:p>
        </w:tc>
      </w:tr>
      <w:tr w:rsidR="0092775E" w:rsidRPr="00536615" w14:paraId="54B1252D" w14:textId="77777777" w:rsidTr="0092775E">
        <w:tc>
          <w:tcPr>
            <w:tcW w:w="4531" w:type="dxa"/>
          </w:tcPr>
          <w:p w14:paraId="45C3683C" w14:textId="589392F5" w:rsidR="0092775E" w:rsidRPr="00536615" w:rsidRDefault="00272336" w:rsidP="0092775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615">
              <w:rPr>
                <w:rFonts w:ascii="Times New Roman" w:hAnsi="Times New Roman" w:cs="Times New Roman"/>
                <w:sz w:val="24"/>
                <w:szCs w:val="24"/>
              </w:rPr>
              <w:t xml:space="preserve">Zobowiązanie do zapewnienia poufności </w:t>
            </w:r>
            <w:r w:rsidR="00FC643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36615">
              <w:rPr>
                <w:rFonts w:ascii="Times New Roman" w:hAnsi="Times New Roman" w:cs="Times New Roman"/>
                <w:sz w:val="24"/>
                <w:szCs w:val="24"/>
              </w:rPr>
              <w:t xml:space="preserve">w związku z udzielaniem nieodpłatnej pomocy prawnej, świadczeniem nieodpłatnego poradnictwa obywatelskiego </w:t>
            </w:r>
            <w:r w:rsidR="00FC643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36615">
              <w:rPr>
                <w:rFonts w:ascii="Times New Roman" w:hAnsi="Times New Roman" w:cs="Times New Roman"/>
                <w:sz w:val="24"/>
                <w:szCs w:val="24"/>
              </w:rPr>
              <w:t>i jego dokumentowanie</w:t>
            </w:r>
          </w:p>
        </w:tc>
        <w:tc>
          <w:tcPr>
            <w:tcW w:w="4531" w:type="dxa"/>
          </w:tcPr>
          <w:p w14:paraId="7482B044" w14:textId="6B26C431" w:rsidR="0092775E" w:rsidRPr="00536615" w:rsidRDefault="00272336" w:rsidP="0092775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6615">
              <w:rPr>
                <w:rFonts w:ascii="Times New Roman" w:hAnsi="Times New Roman" w:cs="Times New Roman"/>
                <w:sz w:val="24"/>
                <w:szCs w:val="24"/>
              </w:rPr>
              <w:t xml:space="preserve">wg wzoru stanowiącego załącznik nr 2 </w:t>
            </w:r>
            <w:r w:rsidR="00B063ED" w:rsidRPr="00536615">
              <w:rPr>
                <w:rFonts w:ascii="Times New Roman" w:hAnsi="Times New Roman" w:cs="Times New Roman"/>
                <w:sz w:val="24"/>
                <w:szCs w:val="24"/>
              </w:rPr>
              <w:t>do ogłoszenia</w:t>
            </w:r>
          </w:p>
        </w:tc>
      </w:tr>
      <w:tr w:rsidR="0092775E" w:rsidRPr="00536615" w14:paraId="1A8DFBB1" w14:textId="77777777" w:rsidTr="0092775E">
        <w:tc>
          <w:tcPr>
            <w:tcW w:w="4531" w:type="dxa"/>
          </w:tcPr>
          <w:p w14:paraId="2AEC0E95" w14:textId="254F28B9" w:rsidR="0092775E" w:rsidRPr="00536615" w:rsidRDefault="00E277E4" w:rsidP="0092775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615">
              <w:rPr>
                <w:rFonts w:ascii="Times New Roman" w:hAnsi="Times New Roman" w:cs="Times New Roman"/>
                <w:sz w:val="24"/>
                <w:szCs w:val="24"/>
              </w:rPr>
              <w:t>Zobowiązanie do zapewnienia profesjonalnego i rzetelnego udzielania nieodpłatnej pomocy prawnej lub nieodpłatnego poradnictwa obywatelskiego</w:t>
            </w:r>
          </w:p>
        </w:tc>
        <w:tc>
          <w:tcPr>
            <w:tcW w:w="4531" w:type="dxa"/>
          </w:tcPr>
          <w:p w14:paraId="3CF83ECC" w14:textId="3C904940" w:rsidR="0092775E" w:rsidRPr="00536615" w:rsidRDefault="00E277E4" w:rsidP="0092775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6615">
              <w:rPr>
                <w:rFonts w:ascii="Times New Roman" w:hAnsi="Times New Roman" w:cs="Times New Roman"/>
                <w:sz w:val="24"/>
                <w:szCs w:val="24"/>
              </w:rPr>
              <w:t>wg wzoru stanowiącego załącznik nr 3 do ogłoszenia</w:t>
            </w:r>
          </w:p>
        </w:tc>
      </w:tr>
      <w:tr w:rsidR="0092775E" w:rsidRPr="00536615" w14:paraId="3C0287B5" w14:textId="77777777" w:rsidTr="0092775E">
        <w:tc>
          <w:tcPr>
            <w:tcW w:w="4531" w:type="dxa"/>
          </w:tcPr>
          <w:p w14:paraId="53FD7823" w14:textId="466D97EA" w:rsidR="0092775E" w:rsidRPr="00536615" w:rsidRDefault="00A3680A" w:rsidP="0092775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6615">
              <w:rPr>
                <w:rFonts w:ascii="Times New Roman" w:hAnsi="Times New Roman" w:cs="Times New Roman"/>
                <w:sz w:val="24"/>
                <w:szCs w:val="24"/>
              </w:rPr>
              <w:t xml:space="preserve">Zobowiązanie do przestrzegania zasad etyki przy udzielaniu nieodpłatnej pomocy prawnej, świadczeniu nieodpłatnego poradnictwa obywatelskiego, </w:t>
            </w:r>
            <w:r w:rsidR="00FC64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536615">
              <w:rPr>
                <w:rFonts w:ascii="Times New Roman" w:hAnsi="Times New Roman" w:cs="Times New Roman"/>
                <w:sz w:val="24"/>
                <w:szCs w:val="24"/>
              </w:rPr>
              <w:t>w szczególności w sytuacji, gdy zachodzi konflikt interesów</w:t>
            </w:r>
          </w:p>
        </w:tc>
        <w:tc>
          <w:tcPr>
            <w:tcW w:w="4531" w:type="dxa"/>
          </w:tcPr>
          <w:p w14:paraId="3DF6B174" w14:textId="4CFF825A" w:rsidR="0092775E" w:rsidRPr="00536615" w:rsidRDefault="00A3680A" w:rsidP="0092775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6615">
              <w:rPr>
                <w:rFonts w:ascii="Times New Roman" w:hAnsi="Times New Roman" w:cs="Times New Roman"/>
                <w:sz w:val="24"/>
                <w:szCs w:val="24"/>
              </w:rPr>
              <w:t>wg wzoru stanowiącego załącznik nr 4 do ogłoszenia</w:t>
            </w:r>
          </w:p>
        </w:tc>
      </w:tr>
      <w:tr w:rsidR="001B4DA2" w:rsidRPr="00536615" w14:paraId="20E38783" w14:textId="77777777" w:rsidTr="0092775E">
        <w:tc>
          <w:tcPr>
            <w:tcW w:w="4531" w:type="dxa"/>
          </w:tcPr>
          <w:p w14:paraId="33237B8E" w14:textId="1AB80B90" w:rsidR="001B4DA2" w:rsidRPr="00536615" w:rsidRDefault="001B4DA2" w:rsidP="0092775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6615">
              <w:rPr>
                <w:rFonts w:ascii="Times New Roman" w:hAnsi="Times New Roman" w:cs="Times New Roman"/>
                <w:sz w:val="24"/>
                <w:szCs w:val="24"/>
              </w:rPr>
              <w:t xml:space="preserve">Dokument opisujący standardy </w:t>
            </w:r>
            <w:r w:rsidR="00E97659" w:rsidRPr="0053661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36615">
              <w:rPr>
                <w:rFonts w:ascii="Times New Roman" w:hAnsi="Times New Roman" w:cs="Times New Roman"/>
                <w:sz w:val="24"/>
                <w:szCs w:val="24"/>
              </w:rPr>
              <w:t xml:space="preserve">bsługi </w:t>
            </w:r>
            <w:r w:rsidR="00FC643C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536615">
              <w:rPr>
                <w:rFonts w:ascii="Times New Roman" w:hAnsi="Times New Roman" w:cs="Times New Roman"/>
                <w:sz w:val="24"/>
                <w:szCs w:val="24"/>
              </w:rPr>
              <w:t xml:space="preserve">i wewnętrzny system </w:t>
            </w:r>
            <w:r w:rsidR="00E97659" w:rsidRPr="00536615">
              <w:rPr>
                <w:rFonts w:ascii="Times New Roman" w:hAnsi="Times New Roman" w:cs="Times New Roman"/>
                <w:sz w:val="24"/>
                <w:szCs w:val="24"/>
              </w:rPr>
              <w:t>kontroli jakości</w:t>
            </w:r>
          </w:p>
        </w:tc>
        <w:tc>
          <w:tcPr>
            <w:tcW w:w="4531" w:type="dxa"/>
          </w:tcPr>
          <w:p w14:paraId="7347B479" w14:textId="18BEC2A5" w:rsidR="001B4DA2" w:rsidRPr="00536615" w:rsidRDefault="00E97659" w:rsidP="0092775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615">
              <w:rPr>
                <w:rFonts w:ascii="Times New Roman" w:hAnsi="Times New Roman" w:cs="Times New Roman"/>
                <w:sz w:val="24"/>
                <w:szCs w:val="24"/>
              </w:rPr>
              <w:t xml:space="preserve">Organizacja winna dysponować opracowanymi przez nią i stosowanymi standardami obsługi i posiadać wewnętrzny system kontroli jakości udzielanej pomocy prawnej lub świadczonego poradnictwa obywatelskiego </w:t>
            </w:r>
          </w:p>
        </w:tc>
      </w:tr>
      <w:tr w:rsidR="0092775E" w:rsidRPr="00536615" w14:paraId="700DAD0E" w14:textId="77777777" w:rsidTr="0092775E">
        <w:tc>
          <w:tcPr>
            <w:tcW w:w="4531" w:type="dxa"/>
          </w:tcPr>
          <w:p w14:paraId="481CF90E" w14:textId="247D8135" w:rsidR="0092775E" w:rsidRPr="00536615" w:rsidRDefault="00E97659" w:rsidP="0092775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6615">
              <w:rPr>
                <w:rFonts w:ascii="Times New Roman" w:hAnsi="Times New Roman" w:cs="Times New Roman"/>
                <w:sz w:val="24"/>
                <w:szCs w:val="24"/>
              </w:rPr>
              <w:t xml:space="preserve">Porozumienia o wolontariacie zawarte </w:t>
            </w:r>
            <w:r w:rsidR="00FC643C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536615">
              <w:rPr>
                <w:rFonts w:ascii="Times New Roman" w:hAnsi="Times New Roman" w:cs="Times New Roman"/>
                <w:sz w:val="24"/>
                <w:szCs w:val="24"/>
              </w:rPr>
              <w:t xml:space="preserve">z osobami, które będą wykonywały świadczenia w ramach prowadzonego punktu, w tym służyły asystą osobom mającym trudności w samodzielnej realizacji porady, w szczególności z powodu </w:t>
            </w:r>
            <w:r w:rsidR="00B970AD" w:rsidRPr="00536615">
              <w:rPr>
                <w:rFonts w:ascii="Times New Roman" w:hAnsi="Times New Roman" w:cs="Times New Roman"/>
                <w:sz w:val="24"/>
                <w:szCs w:val="24"/>
              </w:rPr>
              <w:t>niepełnosprawności, podeszłego wieku albo innych okoliczności życiowych</w:t>
            </w:r>
          </w:p>
        </w:tc>
        <w:tc>
          <w:tcPr>
            <w:tcW w:w="4531" w:type="dxa"/>
          </w:tcPr>
          <w:p w14:paraId="1A8B60CF" w14:textId="24730842" w:rsidR="0092775E" w:rsidRPr="00536615" w:rsidRDefault="00173B12" w:rsidP="0092775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6615">
              <w:rPr>
                <w:rFonts w:ascii="Times New Roman" w:hAnsi="Times New Roman" w:cs="Times New Roman"/>
                <w:sz w:val="24"/>
                <w:szCs w:val="24"/>
              </w:rPr>
              <w:t>kserokopie porozumień o wolontariacie poświadczone za zgodność z oryginałem</w:t>
            </w:r>
          </w:p>
        </w:tc>
      </w:tr>
    </w:tbl>
    <w:p w14:paraId="39D470C4" w14:textId="2321FF59" w:rsidR="0092775E" w:rsidRPr="00536615" w:rsidRDefault="0092775E" w:rsidP="0092775E">
      <w:pPr>
        <w:pStyle w:val="Akapitzlist"/>
        <w:ind w:left="0"/>
        <w:jc w:val="both"/>
        <w:rPr>
          <w:rFonts w:ascii="Times New Roman" w:hAnsi="Times New Roman" w:cs="Times New Roman"/>
          <w:color w:val="FF0000"/>
        </w:rPr>
      </w:pPr>
    </w:p>
    <w:p w14:paraId="3EDD1D36" w14:textId="77777777" w:rsidR="00DE1998" w:rsidRDefault="00DE1998" w:rsidP="00970064">
      <w:pPr>
        <w:pStyle w:val="Akapitzlist"/>
        <w:ind w:left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1862E06" w14:textId="77777777" w:rsidR="0044543C" w:rsidRDefault="0044543C" w:rsidP="00970064">
      <w:pPr>
        <w:pStyle w:val="Akapitzlist"/>
        <w:ind w:left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C865EE0" w14:textId="77777777" w:rsidR="0044543C" w:rsidRDefault="0044543C" w:rsidP="00970064">
      <w:pPr>
        <w:pStyle w:val="Akapitzlist"/>
        <w:ind w:left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1D4D3C8" w14:textId="23A06D1B" w:rsidR="00970064" w:rsidRDefault="00970064" w:rsidP="00970064">
      <w:pPr>
        <w:pStyle w:val="Akapitzlist"/>
        <w:ind w:left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70064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VII. Tryb, kryteria </w:t>
      </w:r>
      <w:r w:rsidR="00782948">
        <w:rPr>
          <w:rFonts w:ascii="Times New Roman" w:hAnsi="Times New Roman" w:cs="Times New Roman"/>
          <w:b/>
          <w:bCs/>
          <w:sz w:val="26"/>
          <w:szCs w:val="26"/>
        </w:rPr>
        <w:t>stosowane przy</w:t>
      </w:r>
      <w:r w:rsidRPr="00970064">
        <w:rPr>
          <w:rFonts w:ascii="Times New Roman" w:hAnsi="Times New Roman" w:cs="Times New Roman"/>
          <w:b/>
          <w:bCs/>
          <w:sz w:val="26"/>
          <w:szCs w:val="26"/>
        </w:rPr>
        <w:t xml:space="preserve"> wybor</w:t>
      </w:r>
      <w:r w:rsidR="00782948">
        <w:rPr>
          <w:rFonts w:ascii="Times New Roman" w:hAnsi="Times New Roman" w:cs="Times New Roman"/>
          <w:b/>
          <w:bCs/>
          <w:sz w:val="26"/>
          <w:szCs w:val="26"/>
        </w:rPr>
        <w:t>ze</w:t>
      </w:r>
      <w:r w:rsidRPr="00970064">
        <w:rPr>
          <w:rFonts w:ascii="Times New Roman" w:hAnsi="Times New Roman" w:cs="Times New Roman"/>
          <w:b/>
          <w:bCs/>
          <w:sz w:val="26"/>
          <w:szCs w:val="26"/>
        </w:rPr>
        <w:t xml:space="preserve"> oferty</w:t>
      </w:r>
      <w:r w:rsidR="00C46485">
        <w:rPr>
          <w:rFonts w:ascii="Times New Roman" w:hAnsi="Times New Roman" w:cs="Times New Roman"/>
          <w:b/>
          <w:bCs/>
          <w:sz w:val="26"/>
          <w:szCs w:val="26"/>
        </w:rPr>
        <w:t xml:space="preserve"> i</w:t>
      </w:r>
      <w:r w:rsidR="00C46485" w:rsidRPr="00970064">
        <w:rPr>
          <w:rFonts w:ascii="Times New Roman" w:hAnsi="Times New Roman" w:cs="Times New Roman"/>
          <w:b/>
          <w:bCs/>
          <w:sz w:val="26"/>
          <w:szCs w:val="26"/>
        </w:rPr>
        <w:t xml:space="preserve"> termin</w:t>
      </w:r>
      <w:r w:rsidR="00C46485">
        <w:rPr>
          <w:rFonts w:ascii="Times New Roman" w:hAnsi="Times New Roman" w:cs="Times New Roman"/>
          <w:b/>
          <w:bCs/>
          <w:sz w:val="26"/>
          <w:szCs w:val="26"/>
        </w:rPr>
        <w:t xml:space="preserve"> dokonania wyboru oferty</w:t>
      </w:r>
    </w:p>
    <w:p w14:paraId="403E98A5" w14:textId="54201574" w:rsidR="00970064" w:rsidRPr="00843D14" w:rsidRDefault="00970064" w:rsidP="00970064">
      <w:pPr>
        <w:pStyle w:val="Akapitzlist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70064">
        <w:rPr>
          <w:rFonts w:ascii="Times New Roman" w:hAnsi="Times New Roman" w:cs="Times New Roman"/>
          <w:sz w:val="26"/>
          <w:szCs w:val="26"/>
        </w:rPr>
        <w:t>1. </w:t>
      </w:r>
      <w:r w:rsidR="00F819E8">
        <w:rPr>
          <w:rFonts w:ascii="Times New Roman" w:hAnsi="Times New Roman" w:cs="Times New Roman"/>
          <w:sz w:val="26"/>
          <w:szCs w:val="26"/>
        </w:rPr>
        <w:t xml:space="preserve">Wyboru oferty dokonuje się w oparciu o zasady określone w art. 15 ustawy z dnia </w:t>
      </w:r>
      <w:r w:rsidR="00843D14">
        <w:rPr>
          <w:rFonts w:ascii="Times New Roman" w:hAnsi="Times New Roman" w:cs="Times New Roman"/>
          <w:sz w:val="26"/>
          <w:szCs w:val="26"/>
        </w:rPr>
        <w:t xml:space="preserve">    </w:t>
      </w:r>
      <w:r w:rsidR="00F819E8">
        <w:rPr>
          <w:rFonts w:ascii="Times New Roman" w:hAnsi="Times New Roman" w:cs="Times New Roman"/>
          <w:sz w:val="26"/>
          <w:szCs w:val="26"/>
        </w:rPr>
        <w:t>24 kwietnia 2003r. o działalności pożytk</w:t>
      </w:r>
      <w:r w:rsidR="00135515">
        <w:rPr>
          <w:rFonts w:ascii="Times New Roman" w:hAnsi="Times New Roman" w:cs="Times New Roman"/>
          <w:sz w:val="26"/>
          <w:szCs w:val="26"/>
        </w:rPr>
        <w:t>u publicznego i o wolontariacie.</w:t>
      </w:r>
    </w:p>
    <w:p w14:paraId="7D080929" w14:textId="0261258A" w:rsidR="00F819E8" w:rsidRDefault="00F819E8" w:rsidP="00970064">
      <w:pPr>
        <w:pStyle w:val="Akapitzlist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819E8">
        <w:rPr>
          <w:rFonts w:ascii="Times New Roman" w:hAnsi="Times New Roman" w:cs="Times New Roman"/>
          <w:sz w:val="26"/>
          <w:szCs w:val="26"/>
        </w:rPr>
        <w:t>2. </w:t>
      </w:r>
      <w:r>
        <w:rPr>
          <w:rFonts w:ascii="Times New Roman" w:hAnsi="Times New Roman" w:cs="Times New Roman"/>
          <w:sz w:val="26"/>
          <w:szCs w:val="26"/>
        </w:rPr>
        <w:t xml:space="preserve">Oferty podlegają ocenie formalnej i ocenie merytorycznej. Opiniowane są przez Komisję Konkursową. </w:t>
      </w:r>
    </w:p>
    <w:p w14:paraId="63E9CA71" w14:textId="5136CE62" w:rsidR="00F819E8" w:rsidRDefault="00F819E8" w:rsidP="00970064">
      <w:pPr>
        <w:pStyle w:val="Akapitzlist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Skład Komisji Konkursowej ustala się w formie uchwały Zarządu Powiatu </w:t>
      </w:r>
      <w:r w:rsidR="00B80D77">
        <w:rPr>
          <w:rFonts w:ascii="Times New Roman" w:hAnsi="Times New Roman" w:cs="Times New Roman"/>
          <w:sz w:val="26"/>
          <w:szCs w:val="26"/>
        </w:rPr>
        <w:t xml:space="preserve">                      </w:t>
      </w:r>
      <w:r>
        <w:rPr>
          <w:rFonts w:ascii="Times New Roman" w:hAnsi="Times New Roman" w:cs="Times New Roman"/>
          <w:sz w:val="26"/>
          <w:szCs w:val="26"/>
        </w:rPr>
        <w:t>w Pułtusku.</w:t>
      </w:r>
    </w:p>
    <w:p w14:paraId="481C15E4" w14:textId="595B6C29" w:rsidR="00F819E8" w:rsidRDefault="00F819E8" w:rsidP="00970064">
      <w:pPr>
        <w:pStyle w:val="Akapitzlist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Decyzję o udzieleniu dotacji podejmuje Zarząd Powiatu w Pułtusku w formie uchwały po zapoznaniu się z o</w:t>
      </w:r>
      <w:r w:rsidR="00B80D77">
        <w:rPr>
          <w:rFonts w:ascii="Times New Roman" w:hAnsi="Times New Roman" w:cs="Times New Roman"/>
          <w:sz w:val="26"/>
          <w:szCs w:val="26"/>
        </w:rPr>
        <w:t>ceną</w:t>
      </w:r>
      <w:r>
        <w:rPr>
          <w:rFonts w:ascii="Times New Roman" w:hAnsi="Times New Roman" w:cs="Times New Roman"/>
          <w:sz w:val="26"/>
          <w:szCs w:val="26"/>
        </w:rPr>
        <w:t xml:space="preserve"> Komisji Konkursowej.</w:t>
      </w:r>
      <w:r w:rsidR="00F1364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AC29A79" w14:textId="0401D5A8" w:rsidR="00F819E8" w:rsidRDefault="009376A6" w:rsidP="00970064">
      <w:pPr>
        <w:pStyle w:val="Akapitzlist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 Złożenie oferty nie jest równoznaczne z przyznaniem dotacji. </w:t>
      </w:r>
    </w:p>
    <w:p w14:paraId="73EAEA81" w14:textId="6CA611D5" w:rsidR="00F819E8" w:rsidRDefault="00D10FF3" w:rsidP="00970064">
      <w:pPr>
        <w:pStyle w:val="Akapitzlist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 Informacja o wynikach konkursu,  wielkoś</w:t>
      </w:r>
      <w:r w:rsidR="007B6F1A">
        <w:rPr>
          <w:rFonts w:ascii="Times New Roman" w:hAnsi="Times New Roman" w:cs="Times New Roman"/>
          <w:sz w:val="26"/>
          <w:szCs w:val="26"/>
        </w:rPr>
        <w:t>ci</w:t>
      </w:r>
      <w:r>
        <w:rPr>
          <w:rFonts w:ascii="Times New Roman" w:hAnsi="Times New Roman" w:cs="Times New Roman"/>
          <w:sz w:val="26"/>
          <w:szCs w:val="26"/>
        </w:rPr>
        <w:t xml:space="preserve"> przyznanej dotacji zostanie umieszczona na stronie internetowej powiatu pułtuskiego, w Biuletynie Informacji Publicznej i na tablicy </w:t>
      </w:r>
      <w:r w:rsidR="004B12A3">
        <w:rPr>
          <w:rFonts w:ascii="Times New Roman" w:hAnsi="Times New Roman" w:cs="Times New Roman"/>
          <w:sz w:val="26"/>
          <w:szCs w:val="26"/>
        </w:rPr>
        <w:t xml:space="preserve">ogłoszeń Starostwa Powiatowego w Pułtusku, niezwłocznie po podpisaniu przez Zarząd Powiatu w Pułtusku uchwały w sprawie przyznania dotacji na powierzenie realizacji zadania. </w:t>
      </w:r>
    </w:p>
    <w:p w14:paraId="64D86980" w14:textId="3C2DB084" w:rsidR="00F316A0" w:rsidRDefault="00F316A0" w:rsidP="00970064">
      <w:pPr>
        <w:pStyle w:val="Akapitzlist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 Do uchwały Zarządu Powiatu w Pułtusku w sprawie rozstrzygnięcia otwartego konkursu ofert nie stosuje się trybu odwoławczego. </w:t>
      </w:r>
    </w:p>
    <w:p w14:paraId="386D37AE" w14:textId="6364F7B2" w:rsidR="00F316A0" w:rsidRDefault="00F316A0" w:rsidP="00970064">
      <w:pPr>
        <w:pStyle w:val="Akapitzlist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 O wyborze oferty i przyznaniu dofinansowania oferent zostanie powiadomiony</w:t>
      </w:r>
      <w:r w:rsidR="001146AA">
        <w:rPr>
          <w:rFonts w:ascii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 xml:space="preserve"> e-mailem lub za pośrednictwem poczty.</w:t>
      </w:r>
    </w:p>
    <w:p w14:paraId="4B40A064" w14:textId="3FCAE90E" w:rsidR="001D2E73" w:rsidRDefault="00372A6E" w:rsidP="00970064">
      <w:pPr>
        <w:pStyle w:val="Akapitzlist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1D2E73">
        <w:rPr>
          <w:rFonts w:ascii="Times New Roman" w:hAnsi="Times New Roman" w:cs="Times New Roman"/>
          <w:sz w:val="26"/>
          <w:szCs w:val="26"/>
        </w:rPr>
        <w:t>. Przy wyborze oferty będą brane pod uwagę następujące kryter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56"/>
        <w:gridCol w:w="1270"/>
      </w:tblGrid>
      <w:tr w:rsidR="009C0286" w14:paraId="4A921D42" w14:textId="77777777" w:rsidTr="009C0286">
        <w:tc>
          <w:tcPr>
            <w:tcW w:w="7556" w:type="dxa"/>
          </w:tcPr>
          <w:p w14:paraId="740B600D" w14:textId="26C544E7" w:rsidR="009C0286" w:rsidRDefault="009C0286" w:rsidP="00970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Kryteria oceny formalnej</w:t>
            </w:r>
          </w:p>
        </w:tc>
        <w:tc>
          <w:tcPr>
            <w:tcW w:w="1270" w:type="dxa"/>
          </w:tcPr>
          <w:p w14:paraId="7370D46C" w14:textId="410AEB71" w:rsidR="009C0286" w:rsidRDefault="009C0286" w:rsidP="00970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kala punktacji</w:t>
            </w:r>
          </w:p>
        </w:tc>
      </w:tr>
      <w:tr w:rsidR="009C0286" w14:paraId="53B5A81D" w14:textId="77777777" w:rsidTr="009C0286">
        <w:tc>
          <w:tcPr>
            <w:tcW w:w="7556" w:type="dxa"/>
          </w:tcPr>
          <w:p w14:paraId="61C1100B" w14:textId="72A448A1" w:rsidR="009C0286" w:rsidRDefault="009C0286" w:rsidP="00970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cena czy podmiot składający ofertę jest uprawniony do jej złożenia</w:t>
            </w:r>
          </w:p>
        </w:tc>
        <w:tc>
          <w:tcPr>
            <w:tcW w:w="1270" w:type="dxa"/>
          </w:tcPr>
          <w:p w14:paraId="46916AA9" w14:textId="7E6770B2" w:rsidR="009C0286" w:rsidRDefault="009C0286" w:rsidP="00970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-1 pkt</w:t>
            </w:r>
          </w:p>
        </w:tc>
      </w:tr>
      <w:tr w:rsidR="009C0286" w14:paraId="40FF565F" w14:textId="77777777" w:rsidTr="009C0286">
        <w:tc>
          <w:tcPr>
            <w:tcW w:w="7556" w:type="dxa"/>
          </w:tcPr>
          <w:p w14:paraId="2F7D235F" w14:textId="22271CF5" w:rsidR="009C0286" w:rsidRDefault="009C0286" w:rsidP="00970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cena czy oferta została złożona na właściwym formularzy</w:t>
            </w:r>
          </w:p>
        </w:tc>
        <w:tc>
          <w:tcPr>
            <w:tcW w:w="1270" w:type="dxa"/>
          </w:tcPr>
          <w:p w14:paraId="6EC2C4A8" w14:textId="033E0F06" w:rsidR="009C0286" w:rsidRDefault="009C0286" w:rsidP="00970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-1 pkt</w:t>
            </w:r>
          </w:p>
        </w:tc>
      </w:tr>
      <w:tr w:rsidR="009C0286" w14:paraId="1BF07896" w14:textId="77777777" w:rsidTr="009C0286">
        <w:tc>
          <w:tcPr>
            <w:tcW w:w="7556" w:type="dxa"/>
          </w:tcPr>
          <w:p w14:paraId="2B08F694" w14:textId="471348DB" w:rsidR="009C0286" w:rsidRDefault="009C0286" w:rsidP="00970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cena czy oferta została wypełniona prawidłowo</w:t>
            </w:r>
          </w:p>
        </w:tc>
        <w:tc>
          <w:tcPr>
            <w:tcW w:w="1270" w:type="dxa"/>
          </w:tcPr>
          <w:p w14:paraId="11E86828" w14:textId="4B26B2E1" w:rsidR="009C0286" w:rsidRDefault="009C0286" w:rsidP="00970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-1 pkt</w:t>
            </w:r>
          </w:p>
        </w:tc>
      </w:tr>
      <w:tr w:rsidR="009C0286" w14:paraId="24147C10" w14:textId="77777777" w:rsidTr="009C0286">
        <w:tc>
          <w:tcPr>
            <w:tcW w:w="7556" w:type="dxa"/>
          </w:tcPr>
          <w:p w14:paraId="31FBF686" w14:textId="53440CE7" w:rsidR="009C0286" w:rsidRDefault="009C0286" w:rsidP="00970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cena kompletności złożonej dokumentacji</w:t>
            </w:r>
          </w:p>
        </w:tc>
        <w:tc>
          <w:tcPr>
            <w:tcW w:w="1270" w:type="dxa"/>
          </w:tcPr>
          <w:p w14:paraId="2A2D39F0" w14:textId="341DE29B" w:rsidR="009C0286" w:rsidRDefault="009C0286" w:rsidP="00970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-1 pkt</w:t>
            </w:r>
          </w:p>
        </w:tc>
      </w:tr>
      <w:tr w:rsidR="009C0286" w14:paraId="51D2A756" w14:textId="77777777" w:rsidTr="009C0286">
        <w:tc>
          <w:tcPr>
            <w:tcW w:w="7556" w:type="dxa"/>
          </w:tcPr>
          <w:p w14:paraId="2888EFEA" w14:textId="11BC0CF8" w:rsidR="009C0286" w:rsidRDefault="00D87F6F" w:rsidP="00970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cena terminowości złożonej dokumentacji</w:t>
            </w:r>
          </w:p>
        </w:tc>
        <w:tc>
          <w:tcPr>
            <w:tcW w:w="1270" w:type="dxa"/>
          </w:tcPr>
          <w:p w14:paraId="2868A6C5" w14:textId="686D0232" w:rsidR="009C0286" w:rsidRDefault="00D87F6F" w:rsidP="00970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-1 pkt</w:t>
            </w:r>
          </w:p>
        </w:tc>
      </w:tr>
      <w:tr w:rsidR="009C0286" w14:paraId="393493B7" w14:textId="77777777" w:rsidTr="009C0286">
        <w:tc>
          <w:tcPr>
            <w:tcW w:w="7556" w:type="dxa"/>
          </w:tcPr>
          <w:p w14:paraId="2294FA63" w14:textId="16C49A35" w:rsidR="009C0286" w:rsidRDefault="00D87F6F" w:rsidP="00970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cena zgodności celów statutowych oferenta z zakresem zadania</w:t>
            </w:r>
          </w:p>
        </w:tc>
        <w:tc>
          <w:tcPr>
            <w:tcW w:w="1270" w:type="dxa"/>
          </w:tcPr>
          <w:p w14:paraId="48567E35" w14:textId="0F5C9529" w:rsidR="009C0286" w:rsidRDefault="00D87F6F" w:rsidP="00970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-1 pkt</w:t>
            </w:r>
          </w:p>
        </w:tc>
      </w:tr>
      <w:tr w:rsidR="009C0286" w14:paraId="519CDD35" w14:textId="77777777" w:rsidTr="009C0286">
        <w:tc>
          <w:tcPr>
            <w:tcW w:w="7556" w:type="dxa"/>
          </w:tcPr>
          <w:p w14:paraId="5BC1AAE4" w14:textId="0437D41B" w:rsidR="009C0286" w:rsidRDefault="00D87F6F" w:rsidP="00970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cena czy oferta została podpisana</w:t>
            </w:r>
          </w:p>
        </w:tc>
        <w:tc>
          <w:tcPr>
            <w:tcW w:w="1270" w:type="dxa"/>
          </w:tcPr>
          <w:p w14:paraId="2FC5C82B" w14:textId="6CD0CC20" w:rsidR="009C0286" w:rsidRDefault="00D87F6F" w:rsidP="00970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-1 pkt</w:t>
            </w:r>
          </w:p>
        </w:tc>
      </w:tr>
    </w:tbl>
    <w:p w14:paraId="25009616" w14:textId="685F093C" w:rsidR="00135515" w:rsidRDefault="00135515" w:rsidP="00970064">
      <w:pPr>
        <w:pStyle w:val="Akapitzlist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20F226C1" w14:textId="77777777" w:rsidR="00135515" w:rsidRDefault="0013551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D50306F" w14:textId="77777777" w:rsidR="001D2E73" w:rsidRDefault="001D2E73" w:rsidP="00970064">
      <w:pPr>
        <w:pStyle w:val="Akapitzlist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80"/>
        <w:gridCol w:w="1199"/>
      </w:tblGrid>
      <w:tr w:rsidR="00F675AD" w:rsidRPr="0027040E" w14:paraId="4FB412F0" w14:textId="77777777" w:rsidTr="00F675AD">
        <w:trPr>
          <w:trHeight w:val="270"/>
        </w:trPr>
        <w:tc>
          <w:tcPr>
            <w:tcW w:w="7380" w:type="dxa"/>
          </w:tcPr>
          <w:p w14:paraId="53E9F667" w14:textId="7D2C4AEB" w:rsidR="00F675AD" w:rsidRPr="00B019F3" w:rsidRDefault="00F675AD" w:rsidP="00C3500D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pl-PL"/>
              </w:rPr>
            </w:pPr>
            <w:r w:rsidRPr="0027040E"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lang w:eastAsia="pl-PL"/>
              </w:rPr>
              <w:t xml:space="preserve">                               </w:t>
            </w:r>
            <w:r w:rsidRPr="00B019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 xml:space="preserve">Kryteria oceny merytorycznej </w:t>
            </w:r>
          </w:p>
        </w:tc>
        <w:tc>
          <w:tcPr>
            <w:tcW w:w="1199" w:type="dxa"/>
          </w:tcPr>
          <w:p w14:paraId="519EAF33" w14:textId="734564D5" w:rsidR="00F675AD" w:rsidRPr="00F675AD" w:rsidRDefault="00F675AD" w:rsidP="00C3500D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pl-PL"/>
              </w:rPr>
            </w:pPr>
            <w:r w:rsidRPr="00F675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kala punktacji</w:t>
            </w:r>
          </w:p>
        </w:tc>
      </w:tr>
      <w:tr w:rsidR="00F675AD" w:rsidRPr="00F675AD" w14:paraId="0FFF96B3" w14:textId="77777777" w:rsidTr="008E2BEF">
        <w:trPr>
          <w:trHeight w:val="645"/>
        </w:trPr>
        <w:tc>
          <w:tcPr>
            <w:tcW w:w="8579" w:type="dxa"/>
            <w:gridSpan w:val="2"/>
          </w:tcPr>
          <w:p w14:paraId="31F14562" w14:textId="28BE6968" w:rsidR="00F675AD" w:rsidRPr="00D87F6F" w:rsidRDefault="00F675AD" w:rsidP="00C3500D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pl-PL"/>
              </w:rPr>
            </w:pPr>
            <w:r w:rsidRPr="00D87F6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pl-PL"/>
              </w:rPr>
              <w:t>Kalkulacja kosztów realizacji zadania w odniesieniu do zakresu rzeczowego zadania (zasadność i rzetelność określania kosztów):</w:t>
            </w:r>
          </w:p>
        </w:tc>
      </w:tr>
      <w:tr w:rsidR="00F675AD" w:rsidRPr="0027040E" w14:paraId="490EDDAB" w14:textId="77777777" w:rsidTr="00F675AD">
        <w:trPr>
          <w:trHeight w:val="690"/>
        </w:trPr>
        <w:tc>
          <w:tcPr>
            <w:tcW w:w="7380" w:type="dxa"/>
          </w:tcPr>
          <w:p w14:paraId="5B44F930" w14:textId="5AF940FF" w:rsidR="00F675AD" w:rsidRPr="004D5330" w:rsidRDefault="00FF6A47" w:rsidP="00DE199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533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  <w:r w:rsidR="00DE1998" w:rsidRPr="004D533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szt realizacji </w:t>
            </w:r>
            <w:r w:rsidR="00024D39" w:rsidRPr="004D533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dania (czy budżet jest realny w stosunku do zadania, czy nie jest zawyżony lub zaniżony, czy wszystkie wydatki są konieczne </w:t>
            </w:r>
            <w:r w:rsidR="00EC6C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</w:t>
            </w:r>
            <w:r w:rsidR="00024D39" w:rsidRPr="004D533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uzasadnione</w:t>
            </w:r>
            <w:r w:rsidRPr="004D533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 Kalkulacja </w:t>
            </w:r>
            <w:r w:rsidR="004D5330" w:rsidRPr="004D533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nagrodzeń osób realizujących zadanie</w:t>
            </w:r>
          </w:p>
        </w:tc>
        <w:tc>
          <w:tcPr>
            <w:tcW w:w="1199" w:type="dxa"/>
          </w:tcPr>
          <w:p w14:paraId="00188E11" w14:textId="12727125" w:rsidR="004D5330" w:rsidRPr="00076812" w:rsidRDefault="004D5330" w:rsidP="00C3500D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666666"/>
                <w:sz w:val="26"/>
                <w:szCs w:val="26"/>
                <w:lang w:eastAsia="pl-PL"/>
              </w:rPr>
            </w:pPr>
            <w:r w:rsidRPr="0007681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pl-PL"/>
              </w:rPr>
              <w:t>0-4 pkt</w:t>
            </w:r>
          </w:p>
        </w:tc>
      </w:tr>
      <w:tr w:rsidR="00F675AD" w:rsidRPr="0027040E" w14:paraId="29F78E06" w14:textId="77777777" w:rsidTr="00F675AD">
        <w:trPr>
          <w:trHeight w:val="720"/>
        </w:trPr>
        <w:tc>
          <w:tcPr>
            <w:tcW w:w="7380" w:type="dxa"/>
          </w:tcPr>
          <w:p w14:paraId="5A5ACB81" w14:textId="4C5F4E03" w:rsidR="00F675AD" w:rsidRPr="00076812" w:rsidRDefault="00076812" w:rsidP="0007681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7681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ejrzystość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szczegółowość kalkulacji (czy budżet jest czytelny, poszczególne pozycje budżetu są dostatecznie opisane)</w:t>
            </w:r>
          </w:p>
        </w:tc>
        <w:tc>
          <w:tcPr>
            <w:tcW w:w="1199" w:type="dxa"/>
          </w:tcPr>
          <w:p w14:paraId="683DE7EE" w14:textId="14D5C7FB" w:rsidR="00F675AD" w:rsidRPr="00076812" w:rsidRDefault="00076812" w:rsidP="00C3500D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666666"/>
                <w:sz w:val="26"/>
                <w:szCs w:val="26"/>
                <w:lang w:eastAsia="pl-PL"/>
              </w:rPr>
            </w:pPr>
            <w:r w:rsidRPr="0007681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pl-PL"/>
              </w:rPr>
              <w:t>0-4 pkt</w:t>
            </w:r>
          </w:p>
        </w:tc>
      </w:tr>
      <w:tr w:rsidR="00076812" w:rsidRPr="0027040E" w14:paraId="17A6033E" w14:textId="77777777" w:rsidTr="00A11587">
        <w:trPr>
          <w:trHeight w:val="720"/>
        </w:trPr>
        <w:tc>
          <w:tcPr>
            <w:tcW w:w="8579" w:type="dxa"/>
            <w:gridSpan w:val="2"/>
          </w:tcPr>
          <w:p w14:paraId="1E7F6081" w14:textId="40591933" w:rsidR="00076812" w:rsidRPr="00D87F6F" w:rsidRDefault="00B743F3" w:rsidP="00B743F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666666"/>
                <w:sz w:val="26"/>
                <w:szCs w:val="26"/>
                <w:lang w:eastAsia="pl-PL"/>
              </w:rPr>
            </w:pPr>
            <w:r w:rsidRPr="00D87F6F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  <w:lang w:eastAsia="pl-PL"/>
              </w:rPr>
              <w:t>Proponowana jakość zadania, kwalifikacje osób przy udziale których organizacja będzie realizowała zadanie:</w:t>
            </w:r>
          </w:p>
        </w:tc>
      </w:tr>
      <w:tr w:rsidR="00F675AD" w:rsidRPr="0027040E" w14:paraId="1DA83618" w14:textId="77777777" w:rsidTr="00F675AD">
        <w:trPr>
          <w:trHeight w:val="690"/>
        </w:trPr>
        <w:tc>
          <w:tcPr>
            <w:tcW w:w="7380" w:type="dxa"/>
          </w:tcPr>
          <w:p w14:paraId="56D714D9" w14:textId="34515C86" w:rsidR="00F675AD" w:rsidRPr="003A7F6E" w:rsidRDefault="00B743F3" w:rsidP="00B743F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7F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cena proponowanej jakości i kwalifikacje osób, przy udziale których zadanie będzie realizowane</w:t>
            </w:r>
          </w:p>
        </w:tc>
        <w:tc>
          <w:tcPr>
            <w:tcW w:w="1199" w:type="dxa"/>
          </w:tcPr>
          <w:p w14:paraId="1447B2EF" w14:textId="0746C5D8" w:rsidR="00F675AD" w:rsidRPr="00B743F3" w:rsidRDefault="00B743F3" w:rsidP="00C3500D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pl-PL"/>
              </w:rPr>
            </w:pPr>
            <w:r w:rsidRPr="00B743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pl-PL"/>
              </w:rPr>
              <w:t>0-6 pkt</w:t>
            </w:r>
          </w:p>
        </w:tc>
      </w:tr>
      <w:tr w:rsidR="00F675AD" w:rsidRPr="0027040E" w14:paraId="6B19E030" w14:textId="77777777" w:rsidTr="00F675AD">
        <w:trPr>
          <w:trHeight w:val="630"/>
        </w:trPr>
        <w:tc>
          <w:tcPr>
            <w:tcW w:w="7380" w:type="dxa"/>
          </w:tcPr>
          <w:p w14:paraId="59300432" w14:textId="669F3D38" w:rsidR="00F675AD" w:rsidRPr="003A7F6E" w:rsidRDefault="00AF5FF4" w:rsidP="00385EE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7F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iczba osób, z którymi została zawarta umowa na prowadzenie nieodpłatnych mediacji na terenie powiatu pułtuskiego ( osoby te muszą spełniać wymagania określone w art. 4a ust. 6 </w:t>
            </w:r>
            <w:r w:rsidR="00385EE7" w:rsidRPr="003A7F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stawy z dnia 5 sierpnia 2015r. o nieodpłatnej pomocy prawnej, nieodpłatnym poradnictwie obywatelskim oraz edukacji prawnej (Dz.U. z 2021r. poz. 945). a) </w:t>
            </w:r>
          </w:p>
        </w:tc>
        <w:tc>
          <w:tcPr>
            <w:tcW w:w="1199" w:type="dxa"/>
          </w:tcPr>
          <w:p w14:paraId="221DC4F6" w14:textId="525BAC75" w:rsidR="00F675AD" w:rsidRPr="00385EE7" w:rsidRDefault="00385EE7" w:rsidP="00C3500D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666666"/>
                <w:sz w:val="26"/>
                <w:szCs w:val="26"/>
                <w:lang w:eastAsia="pl-PL"/>
              </w:rPr>
            </w:pPr>
            <w:r w:rsidRPr="003A7F6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pl-PL"/>
              </w:rPr>
              <w:t>0-6 pkt</w:t>
            </w:r>
          </w:p>
        </w:tc>
      </w:tr>
      <w:tr w:rsidR="00672F2A" w:rsidRPr="0027040E" w14:paraId="5C5219B6" w14:textId="77777777" w:rsidTr="00F675AD">
        <w:trPr>
          <w:trHeight w:val="630"/>
        </w:trPr>
        <w:tc>
          <w:tcPr>
            <w:tcW w:w="7380" w:type="dxa"/>
          </w:tcPr>
          <w:p w14:paraId="0559C852" w14:textId="77BB7D44" w:rsidR="00672F2A" w:rsidRPr="003A7F6E" w:rsidRDefault="003A7F6E" w:rsidP="00385EE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7F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ponowane dodatkowe działania promocyjne realizacji zadania publicznego (1 pkt za każde dodatkowe zadanie)</w:t>
            </w:r>
          </w:p>
        </w:tc>
        <w:tc>
          <w:tcPr>
            <w:tcW w:w="1199" w:type="dxa"/>
          </w:tcPr>
          <w:p w14:paraId="6066A197" w14:textId="26916844" w:rsidR="00672F2A" w:rsidRPr="003A7F6E" w:rsidRDefault="003A7F6E" w:rsidP="00C3500D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666666"/>
                <w:sz w:val="26"/>
                <w:szCs w:val="26"/>
                <w:lang w:eastAsia="pl-PL"/>
              </w:rPr>
            </w:pPr>
            <w:r w:rsidRPr="003A7F6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pl-PL"/>
              </w:rPr>
              <w:t>0-4 pkt</w:t>
            </w:r>
          </w:p>
        </w:tc>
      </w:tr>
      <w:tr w:rsidR="003A7F6E" w:rsidRPr="0027040E" w14:paraId="3C9A35F8" w14:textId="77777777" w:rsidTr="00FC3A66">
        <w:trPr>
          <w:trHeight w:val="630"/>
        </w:trPr>
        <w:tc>
          <w:tcPr>
            <w:tcW w:w="8579" w:type="dxa"/>
            <w:gridSpan w:val="2"/>
          </w:tcPr>
          <w:p w14:paraId="228AA9A0" w14:textId="1A20FC9B" w:rsidR="003A7F6E" w:rsidRPr="00D87F6F" w:rsidRDefault="003A7F6E" w:rsidP="009625F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666666"/>
                <w:sz w:val="26"/>
                <w:szCs w:val="26"/>
                <w:lang w:eastAsia="pl-PL"/>
              </w:rPr>
            </w:pPr>
            <w:r w:rsidRPr="00D87F6F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  <w:lang w:eastAsia="pl-PL"/>
              </w:rPr>
              <w:t xml:space="preserve">Planowany wkład rzeczowy </w:t>
            </w:r>
            <w:r w:rsidR="009625FB" w:rsidRPr="00D87F6F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  <w:lang w:eastAsia="pl-PL"/>
              </w:rPr>
              <w:t>, osobowy w tym świadczenia wolontariuszy i praca społeczna członków organizacji:</w:t>
            </w:r>
          </w:p>
        </w:tc>
      </w:tr>
      <w:tr w:rsidR="00672F2A" w:rsidRPr="0027040E" w14:paraId="797BA451" w14:textId="77777777" w:rsidTr="00F675AD">
        <w:trPr>
          <w:trHeight w:val="630"/>
        </w:trPr>
        <w:tc>
          <w:tcPr>
            <w:tcW w:w="7380" w:type="dxa"/>
          </w:tcPr>
          <w:p w14:paraId="06565E23" w14:textId="561D44DA" w:rsidR="00672F2A" w:rsidRPr="009625FB" w:rsidRDefault="009625FB" w:rsidP="00385EE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25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wiadczenia wolontariuszy i praca społeczna</w:t>
            </w:r>
          </w:p>
        </w:tc>
        <w:tc>
          <w:tcPr>
            <w:tcW w:w="1199" w:type="dxa"/>
          </w:tcPr>
          <w:p w14:paraId="3A66168B" w14:textId="1BC341D2" w:rsidR="00672F2A" w:rsidRPr="00385EE7" w:rsidRDefault="009625FB" w:rsidP="00C3500D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666666"/>
                <w:sz w:val="26"/>
                <w:szCs w:val="26"/>
                <w:lang w:eastAsia="pl-PL"/>
              </w:rPr>
            </w:pPr>
            <w:r w:rsidRPr="009625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pl-PL"/>
              </w:rPr>
              <w:t>0-3 pkt</w:t>
            </w:r>
          </w:p>
        </w:tc>
      </w:tr>
      <w:tr w:rsidR="009625FB" w:rsidRPr="0027040E" w14:paraId="2A1385C7" w14:textId="77777777" w:rsidTr="00F675AD">
        <w:trPr>
          <w:trHeight w:val="630"/>
        </w:trPr>
        <w:tc>
          <w:tcPr>
            <w:tcW w:w="7380" w:type="dxa"/>
          </w:tcPr>
          <w:p w14:paraId="6F84D14E" w14:textId="0FABB3A5" w:rsidR="009625FB" w:rsidRDefault="009625FB" w:rsidP="00385EE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Wkład rzeczowy</w:t>
            </w:r>
          </w:p>
        </w:tc>
        <w:tc>
          <w:tcPr>
            <w:tcW w:w="1199" w:type="dxa"/>
          </w:tcPr>
          <w:p w14:paraId="555E9F56" w14:textId="00F683CD" w:rsidR="009625FB" w:rsidRPr="00385EE7" w:rsidRDefault="009625FB" w:rsidP="00C3500D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666666"/>
                <w:sz w:val="26"/>
                <w:szCs w:val="26"/>
                <w:lang w:eastAsia="pl-PL"/>
              </w:rPr>
            </w:pPr>
            <w:r w:rsidRPr="009625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pl-PL"/>
              </w:rPr>
              <w:t>0-3 pkt</w:t>
            </w:r>
          </w:p>
        </w:tc>
      </w:tr>
      <w:tr w:rsidR="00322716" w:rsidRPr="0027040E" w14:paraId="7692B6BD" w14:textId="77777777" w:rsidTr="00835770">
        <w:trPr>
          <w:trHeight w:val="630"/>
        </w:trPr>
        <w:tc>
          <w:tcPr>
            <w:tcW w:w="8579" w:type="dxa"/>
            <w:gridSpan w:val="2"/>
          </w:tcPr>
          <w:p w14:paraId="6F965DA0" w14:textId="7DD32663" w:rsidR="00322716" w:rsidRPr="00D87F6F" w:rsidRDefault="00322716" w:rsidP="003227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  <w:lang w:eastAsia="pl-PL"/>
              </w:rPr>
            </w:pPr>
            <w:r w:rsidRPr="00D87F6F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  <w:lang w:eastAsia="pl-PL"/>
              </w:rPr>
              <w:t>Realizacja zadań publicznych zleconych organizacji pozarządowej w latach poprzednich – doświadczenie organizacji:</w:t>
            </w:r>
          </w:p>
        </w:tc>
      </w:tr>
      <w:tr w:rsidR="009625FB" w:rsidRPr="0027040E" w14:paraId="76DC22F3" w14:textId="77777777" w:rsidTr="00F675AD">
        <w:trPr>
          <w:trHeight w:val="630"/>
        </w:trPr>
        <w:tc>
          <w:tcPr>
            <w:tcW w:w="7380" w:type="dxa"/>
          </w:tcPr>
          <w:p w14:paraId="02155404" w14:textId="3C191A6D" w:rsidR="009625FB" w:rsidRPr="00322716" w:rsidRDefault="00322716" w:rsidP="00385EE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27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iczba wykonywanych zadań wiążących się z udzielaniem porad prawnych lub informacji prawnych w ostatnich </w:t>
            </w:r>
            <w:r w:rsidR="003566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Pr="003227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latach, opinie i rekomendacje instytucji i podmiotów udzielających dotacji na realizowane projekty</w:t>
            </w:r>
          </w:p>
        </w:tc>
        <w:tc>
          <w:tcPr>
            <w:tcW w:w="1199" w:type="dxa"/>
          </w:tcPr>
          <w:p w14:paraId="0744D641" w14:textId="7D0B2B3D" w:rsidR="009625FB" w:rsidRPr="009625FB" w:rsidRDefault="00322716" w:rsidP="00C3500D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pl-PL"/>
              </w:rPr>
              <w:t>0-4 pkt</w:t>
            </w:r>
          </w:p>
        </w:tc>
      </w:tr>
      <w:tr w:rsidR="009625FB" w:rsidRPr="0027040E" w14:paraId="341861D5" w14:textId="77777777" w:rsidTr="00F675AD">
        <w:trPr>
          <w:trHeight w:val="630"/>
        </w:trPr>
        <w:tc>
          <w:tcPr>
            <w:tcW w:w="7380" w:type="dxa"/>
          </w:tcPr>
          <w:p w14:paraId="2B985965" w14:textId="0DD68C8B" w:rsidR="009625FB" w:rsidRPr="00156128" w:rsidRDefault="00156128" w:rsidP="00385EE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612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czba wykonanych zadań związanych z prowadzeniem edukacji prawne</w:t>
            </w:r>
            <w:r w:rsidR="00D87F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</w:t>
            </w:r>
          </w:p>
        </w:tc>
        <w:tc>
          <w:tcPr>
            <w:tcW w:w="1199" w:type="dxa"/>
          </w:tcPr>
          <w:p w14:paraId="0EAA3DFA" w14:textId="1465CB4F" w:rsidR="009625FB" w:rsidRPr="00F1364D" w:rsidRDefault="00156128" w:rsidP="00F1364D">
            <w:pPr>
              <w:pStyle w:val="Akapitzlist"/>
              <w:numPr>
                <w:ilvl w:val="1"/>
                <w:numId w:val="17"/>
              </w:num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pl-PL"/>
              </w:rPr>
            </w:pPr>
            <w:r w:rsidRPr="00F136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pl-PL"/>
              </w:rPr>
              <w:t>pkt</w:t>
            </w:r>
          </w:p>
        </w:tc>
      </w:tr>
    </w:tbl>
    <w:p w14:paraId="09287A4B" w14:textId="1CDE6E29" w:rsidR="00135515" w:rsidRDefault="00135515" w:rsidP="00372A6E">
      <w:pPr>
        <w:pStyle w:val="Akapitzlist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1C34D797" w14:textId="77777777" w:rsidR="00135515" w:rsidRDefault="0013551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26D03718" w14:textId="77777777" w:rsidR="00372A6E" w:rsidRDefault="00372A6E" w:rsidP="00372A6E">
      <w:pPr>
        <w:pStyle w:val="Akapitzlist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7592AD01" w14:textId="3DDA20A5" w:rsidR="00372A6E" w:rsidRDefault="00372A6E" w:rsidP="00372A6E">
      <w:pPr>
        <w:pStyle w:val="Akapitzlist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E0ADD">
        <w:rPr>
          <w:rFonts w:ascii="Times New Roman" w:hAnsi="Times New Roman" w:cs="Times New Roman"/>
          <w:b/>
          <w:bCs/>
          <w:sz w:val="26"/>
          <w:szCs w:val="26"/>
        </w:rPr>
        <w:t>VIII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E0ADD">
        <w:rPr>
          <w:rFonts w:ascii="Times New Roman" w:hAnsi="Times New Roman" w:cs="Times New Roman"/>
          <w:b/>
          <w:bCs/>
          <w:sz w:val="26"/>
          <w:szCs w:val="26"/>
        </w:rPr>
        <w:t>Realizowane przez Powiat Pułtuski</w:t>
      </w:r>
      <w:r w:rsidR="002E0ADD">
        <w:rPr>
          <w:rFonts w:ascii="Times New Roman" w:hAnsi="Times New Roman" w:cs="Times New Roman"/>
          <w:b/>
          <w:bCs/>
          <w:sz w:val="26"/>
          <w:szCs w:val="26"/>
        </w:rPr>
        <w:t xml:space="preserve"> w latach 202</w:t>
      </w:r>
      <w:r w:rsidR="00725BD9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2E0ADD">
        <w:rPr>
          <w:rFonts w:ascii="Times New Roman" w:hAnsi="Times New Roman" w:cs="Times New Roman"/>
          <w:b/>
          <w:bCs/>
          <w:sz w:val="26"/>
          <w:szCs w:val="26"/>
        </w:rPr>
        <w:t>-202</w:t>
      </w:r>
      <w:r w:rsidR="00725BD9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2E0ADD">
        <w:rPr>
          <w:rFonts w:ascii="Times New Roman" w:hAnsi="Times New Roman" w:cs="Times New Roman"/>
          <w:b/>
          <w:bCs/>
          <w:sz w:val="26"/>
          <w:szCs w:val="26"/>
        </w:rPr>
        <w:t xml:space="preserve"> zadania publiczne tego samego rodzaju i związane z nimi koszty, ze szczególnym uwzględnieniem wysokości dotacji przekazanych organizacjom pozarządowym i podmiotom, </w:t>
      </w:r>
      <w:r w:rsidR="00DA74AB">
        <w:rPr>
          <w:rFonts w:ascii="Times New Roman" w:hAnsi="Times New Roman" w:cs="Times New Roman"/>
          <w:b/>
          <w:bCs/>
          <w:sz w:val="26"/>
          <w:szCs w:val="26"/>
        </w:rPr>
        <w:t xml:space="preserve">             </w:t>
      </w:r>
      <w:r w:rsidR="002E0ADD">
        <w:rPr>
          <w:rFonts w:ascii="Times New Roman" w:hAnsi="Times New Roman" w:cs="Times New Roman"/>
          <w:b/>
          <w:bCs/>
          <w:sz w:val="26"/>
          <w:szCs w:val="26"/>
        </w:rPr>
        <w:t>o których mowa w art. 3 ust. 3 ustawy o działalności pożytku publicznego</w:t>
      </w:r>
      <w:r w:rsidR="00DA74AB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</w:t>
      </w:r>
      <w:r w:rsidR="002E0ADD">
        <w:rPr>
          <w:rFonts w:ascii="Times New Roman" w:hAnsi="Times New Roman" w:cs="Times New Roman"/>
          <w:b/>
          <w:bCs/>
          <w:sz w:val="26"/>
          <w:szCs w:val="26"/>
        </w:rPr>
        <w:t xml:space="preserve"> i wolontariacie:</w:t>
      </w:r>
    </w:p>
    <w:p w14:paraId="771C5341" w14:textId="3511B2BA" w:rsidR="00372A6E" w:rsidRDefault="002E0ADD" w:rsidP="00372A6E">
      <w:pPr>
        <w:pStyle w:val="Akapitzlist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 </w:t>
      </w:r>
      <w:r w:rsidR="00D71AC3">
        <w:rPr>
          <w:rFonts w:ascii="Times New Roman" w:hAnsi="Times New Roman" w:cs="Times New Roman"/>
          <w:sz w:val="26"/>
          <w:szCs w:val="26"/>
        </w:rPr>
        <w:t>latach 202</w:t>
      </w:r>
      <w:r w:rsidR="00A93DDD">
        <w:rPr>
          <w:rFonts w:ascii="Times New Roman" w:hAnsi="Times New Roman" w:cs="Times New Roman"/>
          <w:sz w:val="26"/>
          <w:szCs w:val="26"/>
        </w:rPr>
        <w:t>2</w:t>
      </w:r>
      <w:r w:rsidR="00D71AC3">
        <w:rPr>
          <w:rFonts w:ascii="Times New Roman" w:hAnsi="Times New Roman" w:cs="Times New Roman"/>
          <w:sz w:val="26"/>
          <w:szCs w:val="26"/>
        </w:rPr>
        <w:t xml:space="preserve"> i 202</w:t>
      </w:r>
      <w:r w:rsidR="00A93DDD">
        <w:rPr>
          <w:rFonts w:ascii="Times New Roman" w:hAnsi="Times New Roman" w:cs="Times New Roman"/>
          <w:sz w:val="26"/>
          <w:szCs w:val="26"/>
        </w:rPr>
        <w:t>3</w:t>
      </w:r>
      <w:r w:rsidR="00372A6E">
        <w:rPr>
          <w:rFonts w:ascii="Times New Roman" w:hAnsi="Times New Roman" w:cs="Times New Roman"/>
          <w:sz w:val="26"/>
          <w:szCs w:val="26"/>
        </w:rPr>
        <w:t xml:space="preserve"> na świadczenie nieodpłatnej pomocy prawnej, nieodpłatnego poradnictwa obywatelskiego była przeznaczona taka sama kwota tj. 64.020,00 zł. </w:t>
      </w:r>
    </w:p>
    <w:p w14:paraId="3BCAABBD" w14:textId="03FAE47E" w:rsidR="00D92FD2" w:rsidRDefault="002E0ADD" w:rsidP="00D92FD2">
      <w:pPr>
        <w:pStyle w:val="Akapitzlist"/>
        <w:ind w:left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IX</w:t>
      </w:r>
      <w:r w:rsidR="00DA7311" w:rsidRPr="00DA7311">
        <w:rPr>
          <w:rFonts w:ascii="Times New Roman" w:hAnsi="Times New Roman" w:cs="Times New Roman"/>
          <w:b/>
          <w:bCs/>
          <w:sz w:val="26"/>
          <w:szCs w:val="26"/>
        </w:rPr>
        <w:t>. Informacja dodatkowa:</w:t>
      </w:r>
    </w:p>
    <w:p w14:paraId="0FEF22AB" w14:textId="0326C762" w:rsidR="00DA7311" w:rsidRPr="00D92FD2" w:rsidRDefault="00D92FD2" w:rsidP="00DA74AB">
      <w:pPr>
        <w:pStyle w:val="Akapitzlist"/>
        <w:ind w:left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92FD2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b/>
          <w:bCs/>
          <w:sz w:val="26"/>
          <w:szCs w:val="26"/>
        </w:rPr>
        <w:t> </w:t>
      </w:r>
      <w:r w:rsidR="00DA7311" w:rsidRPr="00D92FD2">
        <w:rPr>
          <w:rFonts w:ascii="Times New Roman" w:hAnsi="Times New Roman" w:cs="Times New Roman"/>
          <w:sz w:val="26"/>
          <w:szCs w:val="26"/>
        </w:rPr>
        <w:t xml:space="preserve">Zmiana przepisów prawa stanowiących podstawę realizacji zadania zleconego               z zakresu administracji rządowej dotyczącego udzielania nieodpłatnej pomocy prawnej, świadczenia nieodpłatnego poradnictwa obywatelskiego w Powiecie Pułtuskim, stanowić będzie </w:t>
      </w:r>
      <w:r w:rsidR="00BD645F" w:rsidRPr="00D92FD2">
        <w:rPr>
          <w:rFonts w:ascii="Times New Roman" w:hAnsi="Times New Roman" w:cs="Times New Roman"/>
          <w:sz w:val="26"/>
          <w:szCs w:val="26"/>
        </w:rPr>
        <w:t xml:space="preserve">podstawę do unieważnienia konkursu ofert. </w:t>
      </w:r>
    </w:p>
    <w:p w14:paraId="6E829FA9" w14:textId="2FE97A4F" w:rsidR="00076663" w:rsidRPr="00D92FD2" w:rsidRDefault="00D92FD2" w:rsidP="00DA74A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 </w:t>
      </w:r>
      <w:r w:rsidR="00076663" w:rsidRPr="00D92FD2">
        <w:rPr>
          <w:rFonts w:ascii="Times New Roman" w:hAnsi="Times New Roman" w:cs="Times New Roman"/>
          <w:sz w:val="26"/>
          <w:szCs w:val="26"/>
        </w:rPr>
        <w:t>Dodatkowych informacji dot. otwartego konkursu ofert udziela Wydział Organizacji i Nadzoru Starostwa Powiatowego w Pułtusku, ul. Marii Skłodowskiej – Curie 11,         06-100 Pułtusk, lub pod n-em tel. 23 306 71 14.</w:t>
      </w:r>
    </w:p>
    <w:p w14:paraId="484C005C" w14:textId="4B1C7756" w:rsidR="002D1CCB" w:rsidRDefault="00D92FD2" w:rsidP="00DA74A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76663" w:rsidRPr="002D1CCB">
        <w:rPr>
          <w:rFonts w:ascii="Times New Roman" w:hAnsi="Times New Roman" w:cs="Times New Roman"/>
          <w:b/>
          <w:bCs/>
          <w:sz w:val="26"/>
          <w:szCs w:val="26"/>
        </w:rPr>
        <w:t>X. Załącznik do Ogłoszenia</w:t>
      </w:r>
      <w:r w:rsidR="002D1CCB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3958FBBE" w14:textId="4C74F8F3" w:rsidR="00975DB9" w:rsidRDefault="002D1CCB" w:rsidP="00DA74AB">
      <w:pPr>
        <w:jc w:val="both"/>
        <w:rPr>
          <w:rFonts w:ascii="Times New Roman" w:hAnsi="Times New Roman" w:cs="Times New Roman"/>
          <w:sz w:val="26"/>
          <w:szCs w:val="26"/>
        </w:rPr>
      </w:pPr>
      <w:r w:rsidRPr="002D1CCB">
        <w:rPr>
          <w:rFonts w:ascii="Times New Roman" w:hAnsi="Times New Roman" w:cs="Times New Roman"/>
          <w:sz w:val="26"/>
          <w:szCs w:val="26"/>
        </w:rPr>
        <w:t xml:space="preserve">1. </w:t>
      </w:r>
      <w:r w:rsidRPr="00975DB9">
        <w:rPr>
          <w:rFonts w:ascii="Times New Roman" w:hAnsi="Times New Roman" w:cs="Times New Roman"/>
          <w:i/>
          <w:iCs/>
          <w:sz w:val="26"/>
          <w:szCs w:val="26"/>
        </w:rPr>
        <w:t>Załącznik nr 1</w:t>
      </w:r>
      <w:r w:rsidR="007427FC">
        <w:rPr>
          <w:rFonts w:ascii="Times New Roman" w:hAnsi="Times New Roman" w:cs="Times New Roman"/>
          <w:i/>
          <w:iCs/>
          <w:sz w:val="26"/>
          <w:szCs w:val="26"/>
        </w:rPr>
        <w:t xml:space="preserve"> do ogłoszenia</w:t>
      </w:r>
      <w:r>
        <w:rPr>
          <w:rFonts w:ascii="Times New Roman" w:hAnsi="Times New Roman" w:cs="Times New Roman"/>
          <w:sz w:val="26"/>
          <w:szCs w:val="26"/>
        </w:rPr>
        <w:t xml:space="preserve">: wzór listy </w:t>
      </w:r>
      <w:r w:rsidR="00352FCC">
        <w:rPr>
          <w:rFonts w:ascii="Times New Roman" w:hAnsi="Times New Roman" w:cs="Times New Roman"/>
          <w:sz w:val="26"/>
          <w:szCs w:val="26"/>
        </w:rPr>
        <w:t xml:space="preserve">adwokatów, radców prawnych, doradców podatkowych lub osób, o  których mowa </w:t>
      </w:r>
      <w:r w:rsidR="00516F80">
        <w:rPr>
          <w:rFonts w:ascii="Times New Roman" w:hAnsi="Times New Roman" w:cs="Times New Roman"/>
          <w:sz w:val="26"/>
          <w:szCs w:val="26"/>
        </w:rPr>
        <w:t>w art. 11 ust. 3 pkt 2 ustawy o nieodpłatnej pomocy prawnej, nieodpłatnym poradnictwie obywatelskim oraz edukacji prawnej oraz mediatorów, o których mowa w art. 4a ust. 6 ww. ustawy, którzy będą udzielać nieodpłatnych porad prawnych, świadczyć nieodpłatne poradnictwo obywatelskie lub prowadzić nieodpłatne mediacje</w:t>
      </w:r>
      <w:r w:rsidR="00975DB9">
        <w:rPr>
          <w:rFonts w:ascii="Times New Roman" w:hAnsi="Times New Roman" w:cs="Times New Roman"/>
          <w:sz w:val="26"/>
          <w:szCs w:val="26"/>
        </w:rPr>
        <w:t xml:space="preserve"> na terenie powiatu pułtuskiego.</w:t>
      </w:r>
    </w:p>
    <w:p w14:paraId="5B2E4D13" w14:textId="59C70B2B" w:rsidR="00975DB9" w:rsidRDefault="00975DB9" w:rsidP="00DA74A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 </w:t>
      </w:r>
      <w:r w:rsidRPr="00975DB9">
        <w:rPr>
          <w:rFonts w:ascii="Times New Roman" w:hAnsi="Times New Roman" w:cs="Times New Roman"/>
          <w:i/>
          <w:iCs/>
          <w:sz w:val="26"/>
          <w:szCs w:val="26"/>
        </w:rPr>
        <w:t>Załącznik nr 2</w:t>
      </w:r>
      <w:r w:rsidR="007427FC">
        <w:rPr>
          <w:rFonts w:ascii="Times New Roman" w:hAnsi="Times New Roman" w:cs="Times New Roman"/>
          <w:i/>
          <w:iCs/>
          <w:sz w:val="26"/>
          <w:szCs w:val="26"/>
        </w:rPr>
        <w:t xml:space="preserve"> do ogłoszenia</w:t>
      </w:r>
      <w:r w:rsidRPr="00975DB9">
        <w:rPr>
          <w:rFonts w:ascii="Times New Roman" w:hAnsi="Times New Roman" w:cs="Times New Roman"/>
          <w:i/>
          <w:iCs/>
          <w:sz w:val="26"/>
          <w:szCs w:val="26"/>
        </w:rPr>
        <w:t xml:space="preserve">: </w:t>
      </w:r>
      <w:r w:rsidRPr="00975DB9">
        <w:rPr>
          <w:rFonts w:ascii="Times New Roman" w:hAnsi="Times New Roman" w:cs="Times New Roman"/>
          <w:sz w:val="26"/>
          <w:szCs w:val="26"/>
        </w:rPr>
        <w:t xml:space="preserve">wzór zobowiązania do zapewnienia poufności </w:t>
      </w:r>
      <w:r w:rsidR="00DA74AB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975DB9">
        <w:rPr>
          <w:rFonts w:ascii="Times New Roman" w:hAnsi="Times New Roman" w:cs="Times New Roman"/>
          <w:sz w:val="26"/>
          <w:szCs w:val="26"/>
        </w:rPr>
        <w:t xml:space="preserve">w związku ze świadczeniem </w:t>
      </w:r>
      <w:r w:rsidR="007F62A9">
        <w:rPr>
          <w:rFonts w:ascii="Times New Roman" w:hAnsi="Times New Roman" w:cs="Times New Roman"/>
          <w:sz w:val="26"/>
          <w:szCs w:val="26"/>
        </w:rPr>
        <w:t xml:space="preserve">nieodpłatnej pomocy prawnej lub </w:t>
      </w:r>
      <w:r>
        <w:rPr>
          <w:rFonts w:ascii="Times New Roman" w:hAnsi="Times New Roman" w:cs="Times New Roman"/>
          <w:sz w:val="26"/>
          <w:szCs w:val="26"/>
        </w:rPr>
        <w:t>nieodpłatnego poradnictwa obywatelskiego i jego dokumentowaniem.</w:t>
      </w:r>
    </w:p>
    <w:p w14:paraId="6A946EAD" w14:textId="5FDF55F3" w:rsidR="00784C47" w:rsidRDefault="00975DB9" w:rsidP="00DA74A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 </w:t>
      </w:r>
      <w:r w:rsidRPr="00975DB9">
        <w:rPr>
          <w:rFonts w:ascii="Times New Roman" w:hAnsi="Times New Roman" w:cs="Times New Roman"/>
          <w:i/>
          <w:iCs/>
          <w:sz w:val="26"/>
          <w:szCs w:val="26"/>
        </w:rPr>
        <w:t>Załącznik nr 3</w:t>
      </w:r>
      <w:r w:rsidR="00E6088F">
        <w:rPr>
          <w:rFonts w:ascii="Times New Roman" w:hAnsi="Times New Roman" w:cs="Times New Roman"/>
          <w:i/>
          <w:iCs/>
          <w:sz w:val="26"/>
          <w:szCs w:val="26"/>
        </w:rPr>
        <w:t xml:space="preserve"> do ogłoszenia</w:t>
      </w:r>
      <w:r>
        <w:rPr>
          <w:rFonts w:ascii="Times New Roman" w:hAnsi="Times New Roman" w:cs="Times New Roman"/>
          <w:sz w:val="26"/>
          <w:szCs w:val="26"/>
        </w:rPr>
        <w:t xml:space="preserve">: wzór zobowiązania do zapewnienia profesjonalnego </w:t>
      </w:r>
      <w:r w:rsidR="00DA74AB"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>i rzetelnego udzielania nieodpłatnej pomocy prawnej l</w:t>
      </w:r>
      <w:r w:rsidR="00784C47">
        <w:rPr>
          <w:rFonts w:ascii="Times New Roman" w:hAnsi="Times New Roman" w:cs="Times New Roman"/>
          <w:sz w:val="26"/>
          <w:szCs w:val="26"/>
        </w:rPr>
        <w:t>ub</w:t>
      </w:r>
      <w:r>
        <w:rPr>
          <w:rFonts w:ascii="Times New Roman" w:hAnsi="Times New Roman" w:cs="Times New Roman"/>
          <w:sz w:val="26"/>
          <w:szCs w:val="26"/>
        </w:rPr>
        <w:t xml:space="preserve"> nieodpłatnego poradnictwa obywatelskiego</w:t>
      </w:r>
      <w:r w:rsidR="00784C47">
        <w:rPr>
          <w:rFonts w:ascii="Times New Roman" w:hAnsi="Times New Roman" w:cs="Times New Roman"/>
          <w:sz w:val="26"/>
          <w:szCs w:val="26"/>
        </w:rPr>
        <w:t>.</w:t>
      </w:r>
    </w:p>
    <w:p w14:paraId="7E837678" w14:textId="1D3A53D9" w:rsidR="00DF61AA" w:rsidRDefault="00784C47" w:rsidP="00DA74A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 </w:t>
      </w:r>
      <w:r w:rsidRPr="00784C47">
        <w:rPr>
          <w:rFonts w:ascii="Times New Roman" w:hAnsi="Times New Roman" w:cs="Times New Roman"/>
          <w:i/>
          <w:iCs/>
          <w:sz w:val="26"/>
          <w:szCs w:val="26"/>
        </w:rPr>
        <w:t>Załącznik nr 4</w:t>
      </w:r>
      <w:r w:rsidR="00E6088F">
        <w:rPr>
          <w:rFonts w:ascii="Times New Roman" w:hAnsi="Times New Roman" w:cs="Times New Roman"/>
          <w:i/>
          <w:iCs/>
          <w:sz w:val="26"/>
          <w:szCs w:val="26"/>
        </w:rPr>
        <w:t xml:space="preserve"> do ogłoszenia</w:t>
      </w:r>
      <w:r w:rsidRPr="00784C47">
        <w:rPr>
          <w:rFonts w:ascii="Times New Roman" w:hAnsi="Times New Roman" w:cs="Times New Roman"/>
          <w:i/>
          <w:iCs/>
          <w:sz w:val="26"/>
          <w:szCs w:val="26"/>
        </w:rPr>
        <w:t>:</w:t>
      </w:r>
      <w:r w:rsidR="00975DB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zór zobowiązania do przestrzegan</w:t>
      </w:r>
      <w:r w:rsidR="007F62A9">
        <w:rPr>
          <w:rFonts w:ascii="Times New Roman" w:hAnsi="Times New Roman" w:cs="Times New Roman"/>
          <w:sz w:val="26"/>
          <w:szCs w:val="26"/>
        </w:rPr>
        <w:t xml:space="preserve">ia zasad etyki przy świadczeniu </w:t>
      </w:r>
      <w:r>
        <w:rPr>
          <w:rFonts w:ascii="Times New Roman" w:hAnsi="Times New Roman" w:cs="Times New Roman"/>
          <w:sz w:val="26"/>
          <w:szCs w:val="26"/>
        </w:rPr>
        <w:t>nieodpłatn</w:t>
      </w:r>
      <w:r w:rsidR="007F62A9">
        <w:rPr>
          <w:rFonts w:ascii="Times New Roman" w:hAnsi="Times New Roman" w:cs="Times New Roman"/>
          <w:sz w:val="26"/>
          <w:szCs w:val="26"/>
        </w:rPr>
        <w:t xml:space="preserve">ej pomocy prawnej lub </w:t>
      </w:r>
      <w:r>
        <w:rPr>
          <w:rFonts w:ascii="Times New Roman" w:hAnsi="Times New Roman" w:cs="Times New Roman"/>
          <w:sz w:val="26"/>
          <w:szCs w:val="26"/>
        </w:rPr>
        <w:t>nieodpłatnego poradnictwa obywatelskiego w szczególności w sytuacji, gdy zachodzi konflikt interesów.</w:t>
      </w:r>
    </w:p>
    <w:p w14:paraId="349E9AD0" w14:textId="77777777" w:rsidR="00DF61AA" w:rsidRDefault="00DF61A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1D2D1F77" w14:textId="2F6D6AE7" w:rsidR="00DF61AA" w:rsidRDefault="00DF61AA" w:rsidP="00DF61AA">
      <w:pPr>
        <w:jc w:val="right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lastRenderedPageBreak/>
        <w:t>Załącznik Nr 1 do ogłoszenia</w:t>
      </w:r>
    </w:p>
    <w:p w14:paraId="671CCCAE" w14:textId="77777777" w:rsidR="00DF61AA" w:rsidRDefault="00DF61AA" w:rsidP="00DF61AA">
      <w:pPr>
        <w:jc w:val="center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WZÓR</w:t>
      </w:r>
    </w:p>
    <w:p w14:paraId="56E50EBE" w14:textId="449AB443" w:rsidR="00DF61AA" w:rsidRDefault="00DF61AA" w:rsidP="00DF61AA">
      <w:pPr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Lista adwokatów, radców prawnych, doradców podatkowych lub osób, o których mowa w: art. 11 ust. 3 pkt 2 ustawy o nieodpłatnej pomocy prawnej, nieodpłatnym poradnictwie obywatelskim oraz edukacji prawnej oraz mediatorów, o których mowa w art. 4a ust. 6 ww. ustawy lub w przypadku ofert na prowadzenie punktu nieodpłatnego poradnictwa z osobami, o których mowa w art. 11 ust. 3a ww. ustawy oraz mediatorem, o którym mowa w art. 4a ust. 6 ww. ustawy, którzy będą udzielać nieodpłatnych porad prawnych, świadczyć nieodpłatne poradnictwo obywatelskie lub prowadzić nieodpłatne mediacje na terenie powiatu pułtuskiego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292"/>
        <w:gridCol w:w="1043"/>
        <w:gridCol w:w="1218"/>
        <w:gridCol w:w="1275"/>
        <w:gridCol w:w="1128"/>
        <w:gridCol w:w="1563"/>
      </w:tblGrid>
      <w:tr w:rsidR="00DF61AA" w:rsidRPr="005A6444" w14:paraId="4F2244B6" w14:textId="77777777" w:rsidTr="007E5AC8">
        <w:trPr>
          <w:trHeight w:val="465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37F91" w14:textId="77777777" w:rsidR="00DF61AA" w:rsidRPr="005A6444" w:rsidRDefault="00DF61AA" w:rsidP="007E5A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14:paraId="65F1B0C5" w14:textId="77777777" w:rsidR="00DF61AA" w:rsidRPr="005A6444" w:rsidRDefault="00DF61AA" w:rsidP="007E5A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14:paraId="04176045" w14:textId="77777777" w:rsidR="00DF61AA" w:rsidRPr="005A6444" w:rsidRDefault="00DF61AA" w:rsidP="007E5A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14:paraId="0FD4DD5C" w14:textId="77777777" w:rsidR="00DF61AA" w:rsidRPr="005A6444" w:rsidRDefault="00DF61AA" w:rsidP="007E5A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5A644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Lp.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CBEED" w14:textId="77777777" w:rsidR="00DF61AA" w:rsidRPr="005A6444" w:rsidRDefault="00DF61AA" w:rsidP="007E5A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14:paraId="59758641" w14:textId="77777777" w:rsidR="00DF61AA" w:rsidRPr="005A6444" w:rsidRDefault="00DF61AA" w:rsidP="007E5A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14:paraId="0CAC44B5" w14:textId="77777777" w:rsidR="00DF61AA" w:rsidRPr="005A6444" w:rsidRDefault="00DF61AA" w:rsidP="007E5A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14:paraId="47D4861B" w14:textId="77777777" w:rsidR="00DF61AA" w:rsidRPr="005A6444" w:rsidRDefault="00DF61AA" w:rsidP="007E5A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5A644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Imię i nazwisko</w:t>
            </w:r>
          </w:p>
        </w:tc>
        <w:tc>
          <w:tcPr>
            <w:tcW w:w="63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9960C" w14:textId="77777777" w:rsidR="00DF61AA" w:rsidRPr="005A6444" w:rsidRDefault="00DF61AA" w:rsidP="007E5AC8">
            <w:pPr>
              <w:tabs>
                <w:tab w:val="left" w:pos="2610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5A644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ab/>
              <w:t xml:space="preserve">Posiadane kwalifikacje </w:t>
            </w:r>
          </w:p>
          <w:p w14:paraId="396E14D7" w14:textId="77777777" w:rsidR="00DF61AA" w:rsidRPr="005A6444" w:rsidRDefault="00DF61AA" w:rsidP="007E5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444">
              <w:rPr>
                <w:rFonts w:ascii="Times New Roman" w:hAnsi="Times New Roman"/>
                <w:sz w:val="24"/>
                <w:szCs w:val="24"/>
              </w:rPr>
              <w:t>(należy wstawić znak „X” w odpowiedniej kratce)</w:t>
            </w:r>
          </w:p>
        </w:tc>
      </w:tr>
      <w:tr w:rsidR="00DF61AA" w:rsidRPr="005A6444" w14:paraId="22FC74BE" w14:textId="77777777" w:rsidTr="007E5AC8">
        <w:trPr>
          <w:trHeight w:val="1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2D454" w14:textId="77777777" w:rsidR="00DF61AA" w:rsidRPr="005A6444" w:rsidRDefault="00DF61AA" w:rsidP="007E5AC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8F08" w14:textId="77777777" w:rsidR="00DF61AA" w:rsidRPr="005A6444" w:rsidRDefault="00DF61AA" w:rsidP="007E5AC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3EAC3" w14:textId="77777777" w:rsidR="00DF61AA" w:rsidRPr="005A6444" w:rsidRDefault="00DF61AA" w:rsidP="007E5A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14:paraId="7EB23844" w14:textId="77777777" w:rsidR="00DF61AA" w:rsidRPr="005A6444" w:rsidRDefault="00DF61AA" w:rsidP="007E5A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5A644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adwokat</w:t>
            </w:r>
          </w:p>
          <w:p w14:paraId="16258B9B" w14:textId="77777777" w:rsidR="00DF61AA" w:rsidRPr="005A6444" w:rsidRDefault="00DF61AA" w:rsidP="007E5A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14:paraId="3969795F" w14:textId="77777777" w:rsidR="00DF61AA" w:rsidRPr="005A6444" w:rsidRDefault="00DF61AA" w:rsidP="007E5A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216F8" w14:textId="77777777" w:rsidR="00DF61AA" w:rsidRPr="005A6444" w:rsidRDefault="00DF61AA" w:rsidP="007E5A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14:paraId="3417D953" w14:textId="77777777" w:rsidR="00DF61AA" w:rsidRPr="005A6444" w:rsidRDefault="00DF61AA" w:rsidP="007E5A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5A644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radca prawn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90598" w14:textId="77777777" w:rsidR="00DF61AA" w:rsidRPr="005A6444" w:rsidRDefault="00DF61AA" w:rsidP="007E5A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14:paraId="195853CA" w14:textId="77777777" w:rsidR="00DF61AA" w:rsidRPr="005A6444" w:rsidRDefault="00DF61AA" w:rsidP="007E5A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5A644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doradca podatkowy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32F5E" w14:textId="77777777" w:rsidR="00DF61AA" w:rsidRPr="005A6444" w:rsidRDefault="00DF61AA" w:rsidP="007E5A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14:paraId="658D11D2" w14:textId="77777777" w:rsidR="00DF61AA" w:rsidRPr="005A6444" w:rsidRDefault="00DF61AA" w:rsidP="007E5A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5A644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mediator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19C0C" w14:textId="7CAC2BA9" w:rsidR="00DF61AA" w:rsidRPr="005A6444" w:rsidRDefault="00DF61AA" w:rsidP="007E5A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vertAlign w:val="superscript"/>
              </w:rPr>
            </w:pPr>
            <w:r w:rsidRPr="005A644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osoba, o której mowa w art. 11 ust. 3 pk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t 2 lub w art. 11 ust. 3a ww. ustawy</w:t>
            </w:r>
          </w:p>
        </w:tc>
      </w:tr>
      <w:tr w:rsidR="00DF61AA" w:rsidRPr="005A6444" w14:paraId="026DA9FC" w14:textId="77777777" w:rsidTr="007E5AC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76494" w14:textId="77777777" w:rsidR="00DF61AA" w:rsidRPr="005A6444" w:rsidRDefault="00DF61AA" w:rsidP="007E5A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44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A6D82" w14:textId="77777777" w:rsidR="00DF61AA" w:rsidRPr="005A6444" w:rsidRDefault="00DF61AA" w:rsidP="007E5AC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3F24DDF6" w14:textId="77777777" w:rsidR="00DF61AA" w:rsidRPr="005A6444" w:rsidRDefault="00DF61AA" w:rsidP="007E5AC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3F053" w14:textId="77777777" w:rsidR="00DF61AA" w:rsidRPr="005A6444" w:rsidRDefault="00DF61AA" w:rsidP="007E5AC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75E59" w14:textId="77777777" w:rsidR="00DF61AA" w:rsidRPr="005A6444" w:rsidRDefault="00DF61AA" w:rsidP="007E5AC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B26AA" w14:textId="77777777" w:rsidR="00DF61AA" w:rsidRPr="005A6444" w:rsidRDefault="00DF61AA" w:rsidP="007E5AC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739A5" w14:textId="77777777" w:rsidR="00DF61AA" w:rsidRPr="005A6444" w:rsidRDefault="00DF61AA" w:rsidP="007E5AC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B72BE" w14:textId="77777777" w:rsidR="00DF61AA" w:rsidRPr="005A6444" w:rsidRDefault="00DF61AA" w:rsidP="007E5AC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F61AA" w:rsidRPr="005A6444" w14:paraId="0D76317B" w14:textId="77777777" w:rsidTr="007E5AC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EDC8C" w14:textId="77777777" w:rsidR="00DF61AA" w:rsidRPr="005A6444" w:rsidRDefault="00DF61AA" w:rsidP="007E5A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444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6E183" w14:textId="77777777" w:rsidR="00DF61AA" w:rsidRPr="005A6444" w:rsidRDefault="00DF61AA" w:rsidP="007E5AC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28A6197C" w14:textId="77777777" w:rsidR="00DF61AA" w:rsidRPr="005A6444" w:rsidRDefault="00DF61AA" w:rsidP="007E5AC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C7B0D" w14:textId="77777777" w:rsidR="00DF61AA" w:rsidRPr="005A6444" w:rsidRDefault="00DF61AA" w:rsidP="007E5AC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95366" w14:textId="77777777" w:rsidR="00DF61AA" w:rsidRPr="005A6444" w:rsidRDefault="00DF61AA" w:rsidP="007E5AC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15A4D" w14:textId="77777777" w:rsidR="00DF61AA" w:rsidRPr="005A6444" w:rsidRDefault="00DF61AA" w:rsidP="007E5AC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22B8A" w14:textId="77777777" w:rsidR="00DF61AA" w:rsidRPr="005A6444" w:rsidRDefault="00DF61AA" w:rsidP="007E5AC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D38BC" w14:textId="77777777" w:rsidR="00DF61AA" w:rsidRPr="005A6444" w:rsidRDefault="00DF61AA" w:rsidP="007E5AC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F61AA" w:rsidRPr="005A6444" w14:paraId="2D0377C2" w14:textId="77777777" w:rsidTr="007E5AC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50378" w14:textId="77777777" w:rsidR="00DF61AA" w:rsidRPr="005A6444" w:rsidRDefault="00DF61AA" w:rsidP="007E5A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444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2D204" w14:textId="77777777" w:rsidR="00DF61AA" w:rsidRPr="005A6444" w:rsidRDefault="00DF61AA" w:rsidP="007E5AC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4C0C923A" w14:textId="77777777" w:rsidR="00DF61AA" w:rsidRPr="005A6444" w:rsidRDefault="00DF61AA" w:rsidP="007E5AC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2A5B2" w14:textId="77777777" w:rsidR="00DF61AA" w:rsidRPr="005A6444" w:rsidRDefault="00DF61AA" w:rsidP="007E5AC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B635A" w14:textId="77777777" w:rsidR="00DF61AA" w:rsidRPr="005A6444" w:rsidRDefault="00DF61AA" w:rsidP="007E5AC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F2453" w14:textId="77777777" w:rsidR="00DF61AA" w:rsidRPr="005A6444" w:rsidRDefault="00DF61AA" w:rsidP="007E5AC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15992" w14:textId="77777777" w:rsidR="00DF61AA" w:rsidRPr="005A6444" w:rsidRDefault="00DF61AA" w:rsidP="007E5AC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61293" w14:textId="77777777" w:rsidR="00DF61AA" w:rsidRPr="005A6444" w:rsidRDefault="00DF61AA" w:rsidP="007E5AC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F61AA" w:rsidRPr="005A6444" w14:paraId="64E0D94B" w14:textId="77777777" w:rsidTr="007E5AC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60598" w14:textId="77777777" w:rsidR="00DF61AA" w:rsidRPr="005A6444" w:rsidRDefault="00DF61AA" w:rsidP="007E5A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444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19A4B" w14:textId="77777777" w:rsidR="00DF61AA" w:rsidRPr="005A6444" w:rsidRDefault="00DF61AA" w:rsidP="007E5AC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69216AC7" w14:textId="77777777" w:rsidR="00DF61AA" w:rsidRPr="005A6444" w:rsidRDefault="00DF61AA" w:rsidP="007E5AC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A3B18" w14:textId="77777777" w:rsidR="00DF61AA" w:rsidRPr="005A6444" w:rsidRDefault="00DF61AA" w:rsidP="007E5AC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9E9A7" w14:textId="77777777" w:rsidR="00DF61AA" w:rsidRPr="005A6444" w:rsidRDefault="00DF61AA" w:rsidP="007E5AC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56EA7" w14:textId="77777777" w:rsidR="00DF61AA" w:rsidRPr="005A6444" w:rsidRDefault="00DF61AA" w:rsidP="007E5AC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2E557" w14:textId="77777777" w:rsidR="00DF61AA" w:rsidRPr="005A6444" w:rsidRDefault="00DF61AA" w:rsidP="007E5AC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5314B" w14:textId="77777777" w:rsidR="00DF61AA" w:rsidRPr="005A6444" w:rsidRDefault="00DF61AA" w:rsidP="007E5AC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F61AA" w:rsidRPr="005A6444" w14:paraId="55524ED8" w14:textId="77777777" w:rsidTr="007E5AC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D044A" w14:textId="77777777" w:rsidR="00DF61AA" w:rsidRPr="005A6444" w:rsidRDefault="00DF61AA" w:rsidP="007E5A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444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A4FE5" w14:textId="77777777" w:rsidR="00DF61AA" w:rsidRPr="005A6444" w:rsidRDefault="00DF61AA" w:rsidP="007E5AC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4C7DA2D8" w14:textId="77777777" w:rsidR="00DF61AA" w:rsidRPr="005A6444" w:rsidRDefault="00DF61AA" w:rsidP="007E5AC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D1828" w14:textId="77777777" w:rsidR="00DF61AA" w:rsidRPr="005A6444" w:rsidRDefault="00DF61AA" w:rsidP="007E5AC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46848" w14:textId="77777777" w:rsidR="00DF61AA" w:rsidRPr="005A6444" w:rsidRDefault="00DF61AA" w:rsidP="007E5AC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1835F" w14:textId="77777777" w:rsidR="00DF61AA" w:rsidRPr="005A6444" w:rsidRDefault="00DF61AA" w:rsidP="007E5AC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9BEF6" w14:textId="77777777" w:rsidR="00DF61AA" w:rsidRPr="005A6444" w:rsidRDefault="00DF61AA" w:rsidP="007E5AC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FA8FA" w14:textId="77777777" w:rsidR="00DF61AA" w:rsidRPr="005A6444" w:rsidRDefault="00DF61AA" w:rsidP="007E5AC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F61AA" w:rsidRPr="005A6444" w14:paraId="4ECDF0F4" w14:textId="77777777" w:rsidTr="007E5AC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78E02" w14:textId="77777777" w:rsidR="00DF61AA" w:rsidRPr="005A6444" w:rsidRDefault="00DF61AA" w:rsidP="007E5A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444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FBEE4" w14:textId="77777777" w:rsidR="00DF61AA" w:rsidRPr="005A6444" w:rsidRDefault="00DF61AA" w:rsidP="007E5AC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733DE8B7" w14:textId="3AB725F1" w:rsidR="00DF61AA" w:rsidRPr="005A6444" w:rsidRDefault="00DF61AA" w:rsidP="00DF61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644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5AC84" w14:textId="77777777" w:rsidR="00DF61AA" w:rsidRPr="005A6444" w:rsidRDefault="00DF61AA" w:rsidP="007E5AC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81D7E" w14:textId="77777777" w:rsidR="00DF61AA" w:rsidRPr="005A6444" w:rsidRDefault="00DF61AA" w:rsidP="007E5AC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046EF" w14:textId="77777777" w:rsidR="00DF61AA" w:rsidRPr="005A6444" w:rsidRDefault="00DF61AA" w:rsidP="007E5AC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E28B3" w14:textId="77777777" w:rsidR="00DF61AA" w:rsidRPr="005A6444" w:rsidRDefault="00DF61AA" w:rsidP="007E5AC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C27C0" w14:textId="77777777" w:rsidR="00DF61AA" w:rsidRPr="005A6444" w:rsidRDefault="00DF61AA" w:rsidP="007E5AC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F61AA" w:rsidRPr="005A6444" w14:paraId="35ECDBC6" w14:textId="77777777" w:rsidTr="007E5AC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19263" w14:textId="77777777" w:rsidR="00DF61AA" w:rsidRPr="005A6444" w:rsidRDefault="00DF61AA" w:rsidP="007E5A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444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9C053" w14:textId="77777777" w:rsidR="00DF61AA" w:rsidRPr="005A6444" w:rsidRDefault="00DF61AA" w:rsidP="007E5AC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3BD3FA42" w14:textId="77777777" w:rsidR="00DF61AA" w:rsidRPr="005A6444" w:rsidRDefault="00DF61AA" w:rsidP="007E5AC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4F700E43" w14:textId="77777777" w:rsidR="00DF61AA" w:rsidRPr="005A6444" w:rsidRDefault="00DF61AA" w:rsidP="007E5AC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012FC" w14:textId="77777777" w:rsidR="00DF61AA" w:rsidRPr="005A6444" w:rsidRDefault="00DF61AA" w:rsidP="007E5AC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4FD93" w14:textId="77777777" w:rsidR="00DF61AA" w:rsidRPr="005A6444" w:rsidRDefault="00DF61AA" w:rsidP="007E5AC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0DACD" w14:textId="77777777" w:rsidR="00DF61AA" w:rsidRPr="005A6444" w:rsidRDefault="00DF61AA" w:rsidP="007E5AC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6C19D" w14:textId="77777777" w:rsidR="00DF61AA" w:rsidRPr="005A6444" w:rsidRDefault="00DF61AA" w:rsidP="007E5AC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E8764" w14:textId="77777777" w:rsidR="00DF61AA" w:rsidRPr="005A6444" w:rsidRDefault="00DF61AA" w:rsidP="007E5AC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5AB8099A" w14:textId="77777777" w:rsidR="00DF61AA" w:rsidRDefault="00DF61AA" w:rsidP="00DF61AA">
      <w:pPr>
        <w:jc w:val="both"/>
        <w:rPr>
          <w:rFonts w:ascii="Times New Roman" w:hAnsi="Times New Roman"/>
          <w:sz w:val="26"/>
          <w:szCs w:val="26"/>
        </w:rPr>
      </w:pPr>
    </w:p>
    <w:p w14:paraId="73BECCE2" w14:textId="77777777" w:rsidR="003C6E79" w:rsidRDefault="003C6E79" w:rsidP="003C6E79">
      <w:pPr>
        <w:spacing w:after="0" w:line="360" w:lineRule="auto"/>
        <w:ind w:left="4956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sz w:val="26"/>
          <w:szCs w:val="26"/>
        </w:rPr>
        <w:t>………………………………………</w:t>
      </w:r>
      <w:r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i/>
          <w:iCs/>
        </w:rPr>
        <w:t xml:space="preserve">  (podpis Oferenta lub osoby uprawnionej </w:t>
      </w:r>
    </w:p>
    <w:p w14:paraId="79C6DCDB" w14:textId="77777777" w:rsidR="003C6E79" w:rsidRDefault="003C6E79" w:rsidP="003C6E79">
      <w:pPr>
        <w:spacing w:after="0" w:line="360" w:lineRule="auto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      </w:t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  <w:t xml:space="preserve">          do reprezentowania Oferenta)</w:t>
      </w:r>
    </w:p>
    <w:p w14:paraId="5D13B538" w14:textId="77777777" w:rsidR="003C6E79" w:rsidRDefault="003C6E79" w:rsidP="003C6E79">
      <w:pPr>
        <w:spacing w:after="0" w:line="360" w:lineRule="auto"/>
        <w:jc w:val="both"/>
        <w:rPr>
          <w:rFonts w:ascii="Times New Roman" w:hAnsi="Times New Roman"/>
          <w:i/>
          <w:iCs/>
        </w:rPr>
      </w:pPr>
    </w:p>
    <w:p w14:paraId="581C0254" w14:textId="77777777" w:rsidR="003C6E79" w:rsidRDefault="003C6E79" w:rsidP="003C6E79">
      <w:pPr>
        <w:spacing w:after="0" w:line="360" w:lineRule="auto"/>
        <w:jc w:val="both"/>
        <w:rPr>
          <w:rFonts w:ascii="Times New Roman" w:hAnsi="Times New Roman"/>
          <w:i/>
          <w:iCs/>
        </w:rPr>
      </w:pPr>
    </w:p>
    <w:p w14:paraId="45923A50" w14:textId="77777777" w:rsidR="003C6E79" w:rsidRDefault="003C6E79" w:rsidP="003C6E79">
      <w:pPr>
        <w:spacing w:after="0" w:line="360" w:lineRule="auto"/>
        <w:jc w:val="both"/>
        <w:rPr>
          <w:rFonts w:ascii="Times New Roman" w:hAnsi="Times New Roman"/>
          <w:i/>
          <w:iCs/>
        </w:rPr>
      </w:pPr>
    </w:p>
    <w:p w14:paraId="4E9EE291" w14:textId="4066B197" w:rsidR="003C6E79" w:rsidRDefault="003C6E79" w:rsidP="003C6E79">
      <w:pPr>
        <w:spacing w:after="0" w:line="36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sz w:val="24"/>
          <w:szCs w:val="24"/>
        </w:rPr>
        <w:t>…………………………………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i/>
          <w:iCs/>
        </w:rPr>
        <w:t xml:space="preserve">              (miejscowość, data) </w:t>
      </w:r>
    </w:p>
    <w:p w14:paraId="66C1576C" w14:textId="77777777" w:rsidR="004F5FE8" w:rsidRDefault="004F5FE8" w:rsidP="003C6E79">
      <w:pPr>
        <w:jc w:val="right"/>
        <w:rPr>
          <w:rFonts w:ascii="Times New Roman" w:hAnsi="Times New Roman"/>
          <w:i/>
          <w:iCs/>
        </w:rPr>
      </w:pPr>
    </w:p>
    <w:p w14:paraId="1C724B1B" w14:textId="77777777" w:rsidR="004F5FE8" w:rsidRDefault="004F5FE8" w:rsidP="003C6E79">
      <w:pPr>
        <w:jc w:val="right"/>
        <w:rPr>
          <w:rFonts w:ascii="Times New Roman" w:hAnsi="Times New Roman"/>
          <w:i/>
          <w:iCs/>
        </w:rPr>
      </w:pPr>
    </w:p>
    <w:p w14:paraId="3BF24878" w14:textId="2243C1E6" w:rsidR="00DF61AA" w:rsidRDefault="00DF61AA" w:rsidP="003C6E79">
      <w:pPr>
        <w:jc w:val="right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lastRenderedPageBreak/>
        <w:t xml:space="preserve"> Załącznik Nr 2</w:t>
      </w:r>
      <w:r w:rsidR="003C6E79">
        <w:rPr>
          <w:rFonts w:ascii="Times New Roman" w:hAnsi="Times New Roman"/>
          <w:i/>
          <w:iCs/>
        </w:rPr>
        <w:t xml:space="preserve"> do ogłoszenia</w:t>
      </w:r>
    </w:p>
    <w:p w14:paraId="58D30706" w14:textId="77777777" w:rsidR="00DF61AA" w:rsidRDefault="00DF61AA" w:rsidP="00DF61AA">
      <w:pPr>
        <w:jc w:val="right"/>
        <w:rPr>
          <w:rFonts w:ascii="Times New Roman" w:hAnsi="Times New Roman"/>
          <w:i/>
          <w:iCs/>
        </w:rPr>
      </w:pPr>
    </w:p>
    <w:p w14:paraId="32C14C72" w14:textId="77777777" w:rsidR="00DF61AA" w:rsidRDefault="00DF61AA" w:rsidP="00DF61AA">
      <w:pPr>
        <w:jc w:val="center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WZÓR</w:t>
      </w:r>
    </w:p>
    <w:p w14:paraId="3C9E6E08" w14:textId="77777777" w:rsidR="00DF61AA" w:rsidRDefault="00DF61AA" w:rsidP="00DF61AA">
      <w:pPr>
        <w:rPr>
          <w:rFonts w:ascii="Times New Roman" w:hAnsi="Times New Roman"/>
          <w:sz w:val="24"/>
          <w:szCs w:val="24"/>
        </w:rPr>
      </w:pPr>
    </w:p>
    <w:p w14:paraId="24F000B9" w14:textId="77777777" w:rsidR="00DF61AA" w:rsidRDefault="00DF61AA" w:rsidP="00DF61A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..</w:t>
      </w:r>
    </w:p>
    <w:p w14:paraId="26588E8D" w14:textId="77777777" w:rsidR="00DF61AA" w:rsidRDefault="00DF61AA" w:rsidP="00DF61AA">
      <w:pPr>
        <w:spacing w:after="0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         (pieczęć adresowa Oferenta) </w:t>
      </w:r>
    </w:p>
    <w:p w14:paraId="2E618CCB" w14:textId="77777777" w:rsidR="00DF61AA" w:rsidRDefault="00DF61AA" w:rsidP="00DF61AA">
      <w:pPr>
        <w:spacing w:after="0"/>
        <w:rPr>
          <w:rFonts w:ascii="Times New Roman" w:hAnsi="Times New Roman"/>
          <w:sz w:val="26"/>
          <w:szCs w:val="26"/>
        </w:rPr>
      </w:pPr>
    </w:p>
    <w:p w14:paraId="6F630BDA" w14:textId="77777777" w:rsidR="00DF61AA" w:rsidRDefault="00DF61AA" w:rsidP="00DF61AA">
      <w:pPr>
        <w:spacing w:after="0"/>
        <w:rPr>
          <w:rFonts w:ascii="Times New Roman" w:hAnsi="Times New Roman"/>
          <w:sz w:val="26"/>
          <w:szCs w:val="26"/>
        </w:rPr>
      </w:pPr>
    </w:p>
    <w:p w14:paraId="45CAAEAB" w14:textId="51A2296F" w:rsidR="00DF61AA" w:rsidRDefault="00DF61AA" w:rsidP="00DF61AA">
      <w:pPr>
        <w:spacing w:after="0" w:line="276" w:lineRule="auto"/>
        <w:jc w:val="center"/>
        <w:rPr>
          <w:rFonts w:ascii="Times New Roman" w:hAnsi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/>
          <w:b/>
          <w:bCs/>
          <w:i/>
          <w:iCs/>
          <w:sz w:val="26"/>
          <w:szCs w:val="26"/>
        </w:rPr>
        <w:t xml:space="preserve">Oświadczenie Oferenta o zobowiązaniu do zapewnienia poufności w związku </w:t>
      </w:r>
      <w:r>
        <w:rPr>
          <w:rFonts w:ascii="Times New Roman" w:hAnsi="Times New Roman"/>
          <w:b/>
          <w:bCs/>
          <w:i/>
          <w:iCs/>
          <w:sz w:val="26"/>
          <w:szCs w:val="26"/>
        </w:rPr>
        <w:br/>
        <w:t>ze świadczeniem nieodpłatnej pomocy prawnej lub</w:t>
      </w:r>
      <w:r w:rsidR="003C6E79">
        <w:rPr>
          <w:rFonts w:ascii="Times New Roman" w:hAnsi="Times New Roman"/>
          <w:b/>
          <w:bCs/>
          <w:i/>
          <w:iCs/>
          <w:sz w:val="26"/>
          <w:szCs w:val="26"/>
        </w:rPr>
        <w:t xml:space="preserve"> nieodpłatnego poradnictwa </w:t>
      </w:r>
      <w:r>
        <w:rPr>
          <w:rFonts w:ascii="Times New Roman" w:hAnsi="Times New Roman"/>
          <w:b/>
          <w:bCs/>
          <w:i/>
          <w:iCs/>
          <w:sz w:val="26"/>
          <w:szCs w:val="26"/>
        </w:rPr>
        <w:t xml:space="preserve">obywatelskiego i jego dokumentowanie </w:t>
      </w:r>
    </w:p>
    <w:p w14:paraId="0B9BB55C" w14:textId="77777777" w:rsidR="00DF61AA" w:rsidRDefault="00DF61AA" w:rsidP="00DF61AA">
      <w:pPr>
        <w:spacing w:after="0"/>
        <w:jc w:val="center"/>
        <w:rPr>
          <w:rFonts w:ascii="Times New Roman" w:hAnsi="Times New Roman"/>
          <w:b/>
          <w:bCs/>
          <w:i/>
          <w:iCs/>
          <w:sz w:val="26"/>
          <w:szCs w:val="26"/>
        </w:rPr>
      </w:pPr>
    </w:p>
    <w:p w14:paraId="6F8938BA" w14:textId="544B4775" w:rsidR="00DF61AA" w:rsidRDefault="00DF61AA" w:rsidP="00DF61AA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rzystępując do udziału w konkursie na powierzenie realizacji zleconego zadania administracji rządowej z zakresu prowadzenia punktu przeznaczonego na udzielanie nieodpłatnej pomocy prawnej lub świadczenie nieodpłatnego poradnictwa obywatelskiego w 202</w:t>
      </w:r>
      <w:r w:rsidR="006458D3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 roku ogłoszonego przez Zarząd Powiatu w Pułtusku oświadczam, iż zobowiązuję się do poufności w związku z udzielaniem nieodpłatnej pomocy prawnej lub świadczeniem nieodpłatnego poradnictwa obywatelskiego i jego dokumentowanie, zgodnie z przepisami ustawy z dnia 5 sierpnia 2015r.  o nieodpłatnej pomocy prawnej, nieodpłatnym poradnictwie obywatelskim oraz edukacji prawnej</w:t>
      </w:r>
      <w:r w:rsidR="005B3EEB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 xml:space="preserve"> (Dz. </w:t>
      </w:r>
      <w:r w:rsidR="003C6E79">
        <w:rPr>
          <w:rFonts w:ascii="Times New Roman" w:hAnsi="Times New Roman"/>
          <w:sz w:val="26"/>
          <w:szCs w:val="26"/>
        </w:rPr>
        <w:t>U. z 2021r., poz. 945</w:t>
      </w:r>
      <w:r>
        <w:rPr>
          <w:rFonts w:ascii="Times New Roman" w:hAnsi="Times New Roman"/>
          <w:sz w:val="26"/>
          <w:szCs w:val="26"/>
        </w:rPr>
        <w:t>).</w:t>
      </w:r>
    </w:p>
    <w:p w14:paraId="7E521B26" w14:textId="77777777" w:rsidR="00DF61AA" w:rsidRDefault="00DF61AA" w:rsidP="00DF61AA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14:paraId="2EE86A15" w14:textId="77777777" w:rsidR="00DF61AA" w:rsidRDefault="00DF61AA" w:rsidP="00DF61AA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14:paraId="253A630D" w14:textId="77777777" w:rsidR="00DF61AA" w:rsidRDefault="00DF61AA" w:rsidP="00DF61AA">
      <w:pPr>
        <w:spacing w:after="0" w:line="360" w:lineRule="auto"/>
        <w:ind w:left="4956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sz w:val="26"/>
          <w:szCs w:val="26"/>
        </w:rPr>
        <w:t>………………………………………</w:t>
      </w:r>
      <w:r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i/>
          <w:iCs/>
        </w:rPr>
        <w:t xml:space="preserve">  (podpis Oferenta lub osoby uprawnionej </w:t>
      </w:r>
    </w:p>
    <w:p w14:paraId="4BF69EC6" w14:textId="77777777" w:rsidR="00DF61AA" w:rsidRDefault="00DF61AA" w:rsidP="00DF61AA">
      <w:pPr>
        <w:spacing w:after="0" w:line="360" w:lineRule="auto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      </w:t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  <w:t xml:space="preserve">          do reprezentowania Oferenta)</w:t>
      </w:r>
    </w:p>
    <w:p w14:paraId="4F35DC7C" w14:textId="77777777" w:rsidR="00DF61AA" w:rsidRDefault="00DF61AA" w:rsidP="00DF61AA">
      <w:pPr>
        <w:spacing w:after="0" w:line="360" w:lineRule="auto"/>
        <w:jc w:val="both"/>
        <w:rPr>
          <w:rFonts w:ascii="Times New Roman" w:hAnsi="Times New Roman"/>
          <w:i/>
          <w:iCs/>
        </w:rPr>
      </w:pPr>
    </w:p>
    <w:p w14:paraId="6058509E" w14:textId="77777777" w:rsidR="00DF61AA" w:rsidRDefault="00DF61AA" w:rsidP="00DF61AA">
      <w:pPr>
        <w:spacing w:after="0" w:line="360" w:lineRule="auto"/>
        <w:jc w:val="both"/>
        <w:rPr>
          <w:rFonts w:ascii="Times New Roman" w:hAnsi="Times New Roman"/>
          <w:i/>
          <w:iCs/>
        </w:rPr>
      </w:pPr>
    </w:p>
    <w:p w14:paraId="3719B9DB" w14:textId="77777777" w:rsidR="00DF61AA" w:rsidRDefault="00DF61AA" w:rsidP="00DF61AA">
      <w:pPr>
        <w:spacing w:after="0" w:line="360" w:lineRule="auto"/>
        <w:jc w:val="both"/>
        <w:rPr>
          <w:rFonts w:ascii="Times New Roman" w:hAnsi="Times New Roman"/>
          <w:i/>
          <w:iCs/>
        </w:rPr>
      </w:pPr>
    </w:p>
    <w:p w14:paraId="70FBD515" w14:textId="77777777" w:rsidR="00DF61AA" w:rsidRDefault="00DF61AA" w:rsidP="00DF61AA">
      <w:pPr>
        <w:spacing w:after="0" w:line="360" w:lineRule="auto"/>
        <w:jc w:val="both"/>
        <w:rPr>
          <w:rFonts w:ascii="Times New Roman" w:hAnsi="Times New Roman"/>
          <w:i/>
          <w:iCs/>
        </w:rPr>
      </w:pPr>
    </w:p>
    <w:p w14:paraId="082A6E42" w14:textId="77777777" w:rsidR="00DF61AA" w:rsidRDefault="00DF61AA" w:rsidP="00DF61AA">
      <w:pPr>
        <w:spacing w:after="0" w:line="360" w:lineRule="auto"/>
        <w:jc w:val="both"/>
        <w:rPr>
          <w:rFonts w:ascii="Times New Roman" w:hAnsi="Times New Roman"/>
          <w:i/>
          <w:iCs/>
        </w:rPr>
      </w:pPr>
    </w:p>
    <w:p w14:paraId="5ED4958B" w14:textId="77777777" w:rsidR="00DF61AA" w:rsidRDefault="00DF61AA" w:rsidP="00DF61AA">
      <w:pPr>
        <w:spacing w:after="0" w:line="36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sz w:val="24"/>
          <w:szCs w:val="24"/>
        </w:rPr>
        <w:t>……………………………………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i/>
          <w:iCs/>
        </w:rPr>
        <w:t xml:space="preserve">              (miejscowość, data) </w:t>
      </w:r>
    </w:p>
    <w:p w14:paraId="1C79DED9" w14:textId="77777777" w:rsidR="00DF61AA" w:rsidRDefault="00DF61AA" w:rsidP="00DF61AA">
      <w:pPr>
        <w:jc w:val="right"/>
        <w:rPr>
          <w:rFonts w:ascii="Times New Roman" w:hAnsi="Times New Roman"/>
          <w:i/>
          <w:iCs/>
        </w:rPr>
      </w:pPr>
    </w:p>
    <w:p w14:paraId="0A66ED26" w14:textId="77777777" w:rsidR="00DF61AA" w:rsidRDefault="00DF61AA" w:rsidP="00DF61AA">
      <w:pPr>
        <w:jc w:val="right"/>
        <w:rPr>
          <w:rFonts w:ascii="Times New Roman" w:hAnsi="Times New Roman"/>
          <w:i/>
          <w:iCs/>
        </w:rPr>
      </w:pPr>
    </w:p>
    <w:p w14:paraId="29A474C4" w14:textId="77777777" w:rsidR="00DF61AA" w:rsidRDefault="00DF61AA" w:rsidP="00DF61AA">
      <w:pPr>
        <w:jc w:val="right"/>
        <w:rPr>
          <w:rFonts w:ascii="Times New Roman" w:hAnsi="Times New Roman"/>
          <w:i/>
          <w:iCs/>
        </w:rPr>
      </w:pPr>
    </w:p>
    <w:p w14:paraId="19FBF8AD" w14:textId="77777777" w:rsidR="004F5FE8" w:rsidRDefault="004F5FE8" w:rsidP="00DF61AA">
      <w:pPr>
        <w:jc w:val="right"/>
        <w:rPr>
          <w:rFonts w:ascii="Times New Roman" w:hAnsi="Times New Roman"/>
          <w:i/>
          <w:iCs/>
        </w:rPr>
      </w:pPr>
    </w:p>
    <w:p w14:paraId="295ED35C" w14:textId="77777777" w:rsidR="004F5FE8" w:rsidRDefault="004F5FE8" w:rsidP="00DF61AA">
      <w:pPr>
        <w:jc w:val="right"/>
        <w:rPr>
          <w:rFonts w:ascii="Times New Roman" w:hAnsi="Times New Roman"/>
          <w:i/>
          <w:iCs/>
        </w:rPr>
      </w:pPr>
    </w:p>
    <w:p w14:paraId="7B882940" w14:textId="727FBC11" w:rsidR="00DF61AA" w:rsidRDefault="00DF61AA" w:rsidP="00DF61AA">
      <w:pPr>
        <w:jc w:val="right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lastRenderedPageBreak/>
        <w:t>Załącznik Nr 3</w:t>
      </w:r>
      <w:r w:rsidR="003C6E79">
        <w:rPr>
          <w:rFonts w:ascii="Times New Roman" w:hAnsi="Times New Roman"/>
          <w:i/>
          <w:iCs/>
        </w:rPr>
        <w:t xml:space="preserve"> do ogłoszenia</w:t>
      </w:r>
    </w:p>
    <w:p w14:paraId="31A3879E" w14:textId="77777777" w:rsidR="00DF61AA" w:rsidRDefault="00DF61AA" w:rsidP="00DF61AA">
      <w:pPr>
        <w:jc w:val="right"/>
        <w:rPr>
          <w:rFonts w:ascii="Times New Roman" w:hAnsi="Times New Roman"/>
          <w:i/>
          <w:iCs/>
        </w:rPr>
      </w:pPr>
    </w:p>
    <w:p w14:paraId="69968C8A" w14:textId="77777777" w:rsidR="00DF61AA" w:rsidRDefault="00DF61AA" w:rsidP="00DF61AA">
      <w:pPr>
        <w:jc w:val="center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WZÓR</w:t>
      </w:r>
    </w:p>
    <w:p w14:paraId="4F9A89A9" w14:textId="77777777" w:rsidR="00DF61AA" w:rsidRDefault="00DF61AA" w:rsidP="00DF61AA">
      <w:pPr>
        <w:rPr>
          <w:rFonts w:ascii="Times New Roman" w:hAnsi="Times New Roman"/>
          <w:sz w:val="24"/>
          <w:szCs w:val="24"/>
        </w:rPr>
      </w:pPr>
    </w:p>
    <w:p w14:paraId="769FF813" w14:textId="77777777" w:rsidR="00DF61AA" w:rsidRDefault="00DF61AA" w:rsidP="00DF61A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..</w:t>
      </w:r>
    </w:p>
    <w:p w14:paraId="71FCEF61" w14:textId="77777777" w:rsidR="00DF61AA" w:rsidRDefault="00DF61AA" w:rsidP="00DF61AA">
      <w:pPr>
        <w:spacing w:after="0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         (pieczęć adresowa Oferenta) </w:t>
      </w:r>
    </w:p>
    <w:p w14:paraId="0F784D75" w14:textId="77777777" w:rsidR="00DF61AA" w:rsidRDefault="00DF61AA" w:rsidP="00DF61AA">
      <w:pPr>
        <w:spacing w:after="0"/>
        <w:rPr>
          <w:rFonts w:ascii="Times New Roman" w:hAnsi="Times New Roman"/>
          <w:sz w:val="26"/>
          <w:szCs w:val="26"/>
        </w:rPr>
      </w:pPr>
    </w:p>
    <w:p w14:paraId="154046AA" w14:textId="77777777" w:rsidR="00DF61AA" w:rsidRDefault="00DF61AA" w:rsidP="00DF61AA">
      <w:pPr>
        <w:spacing w:after="0"/>
        <w:rPr>
          <w:rFonts w:ascii="Times New Roman" w:hAnsi="Times New Roman"/>
          <w:sz w:val="26"/>
          <w:szCs w:val="26"/>
        </w:rPr>
      </w:pPr>
    </w:p>
    <w:p w14:paraId="5DE3B455" w14:textId="77777777" w:rsidR="00DF61AA" w:rsidRDefault="00DF61AA" w:rsidP="00DF61AA">
      <w:pPr>
        <w:spacing w:after="0" w:line="276" w:lineRule="auto"/>
        <w:jc w:val="center"/>
        <w:rPr>
          <w:rFonts w:ascii="Times New Roman" w:hAnsi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/>
          <w:b/>
          <w:bCs/>
          <w:i/>
          <w:iCs/>
          <w:sz w:val="26"/>
          <w:szCs w:val="26"/>
        </w:rPr>
        <w:t>Oświadczenie Oferenta o zobowiązaniu do zapewnienia profesjonalnego</w:t>
      </w:r>
      <w:r>
        <w:rPr>
          <w:rFonts w:ascii="Times New Roman" w:hAnsi="Times New Roman"/>
          <w:b/>
          <w:bCs/>
          <w:i/>
          <w:iCs/>
          <w:sz w:val="26"/>
          <w:szCs w:val="26"/>
        </w:rPr>
        <w:br/>
        <w:t xml:space="preserve"> i rzetelnego udzielania nieodpłatnej pomocy prawnej lub nieodpłatnego poradnictwa obywatelskiego </w:t>
      </w:r>
    </w:p>
    <w:p w14:paraId="038A1326" w14:textId="77777777" w:rsidR="00DF61AA" w:rsidRDefault="00DF61AA" w:rsidP="00DF61AA">
      <w:pPr>
        <w:spacing w:after="0"/>
        <w:jc w:val="center"/>
        <w:rPr>
          <w:rFonts w:ascii="Times New Roman" w:hAnsi="Times New Roman"/>
          <w:b/>
          <w:bCs/>
          <w:i/>
          <w:iCs/>
          <w:sz w:val="26"/>
          <w:szCs w:val="26"/>
        </w:rPr>
      </w:pPr>
    </w:p>
    <w:p w14:paraId="630D4C5B" w14:textId="06E7A1D7" w:rsidR="00DF61AA" w:rsidRDefault="00DF61AA" w:rsidP="00DF61AA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rzystępując do udziału w konkursie na powierzenie realizacji zleconego zadania administracji rządowej z zakresu prowadzenia punktu przeznaczonego na udzielanie nieodpłatnej pomocy prawnej lub świadczenie nieodpłatnego poradnictwa obywatelsk</w:t>
      </w:r>
      <w:r w:rsidR="003C6E79">
        <w:rPr>
          <w:rFonts w:ascii="Times New Roman" w:hAnsi="Times New Roman"/>
          <w:sz w:val="26"/>
          <w:szCs w:val="26"/>
        </w:rPr>
        <w:t>iego w 202</w:t>
      </w:r>
      <w:r w:rsidR="00DC23D3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 roku ogłoszonego przez Zarząd Powiatu w Pułtusku oświadczam, iż zobowiązuję się do zapewnienia profesjonalnego i rzetelnego udzielania nieodpłatnej pomocy prawnej lub nieodpłatnego poradnictwa obywatelskiego, zgodnie z przepisami ustawy z dnia 5 sierpnia 2015r. o nieodpłatnej pomocy prawnej, nieodpłatnym poradnictwie obywatelskim oraz edukacji prawne</w:t>
      </w:r>
      <w:r w:rsidR="003C6E79">
        <w:rPr>
          <w:rFonts w:ascii="Times New Roman" w:hAnsi="Times New Roman"/>
          <w:sz w:val="26"/>
          <w:szCs w:val="26"/>
        </w:rPr>
        <w:t>j (Dz. U. z 2021r., poz. 945</w:t>
      </w:r>
      <w:r>
        <w:rPr>
          <w:rFonts w:ascii="Times New Roman" w:hAnsi="Times New Roman"/>
          <w:sz w:val="26"/>
          <w:szCs w:val="26"/>
        </w:rPr>
        <w:t>).</w:t>
      </w:r>
    </w:p>
    <w:p w14:paraId="103717B4" w14:textId="77777777" w:rsidR="00DF61AA" w:rsidRDefault="00DF61AA" w:rsidP="00DF61AA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14:paraId="2C95034C" w14:textId="77777777" w:rsidR="00DF61AA" w:rsidRDefault="00DF61AA" w:rsidP="00DF61AA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14:paraId="6BAC4935" w14:textId="77777777" w:rsidR="00DF61AA" w:rsidRDefault="00DF61AA" w:rsidP="00DF61AA">
      <w:pPr>
        <w:spacing w:after="0" w:line="360" w:lineRule="auto"/>
        <w:ind w:left="4956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sz w:val="26"/>
          <w:szCs w:val="26"/>
        </w:rPr>
        <w:t>………………………………………</w:t>
      </w:r>
      <w:r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i/>
          <w:iCs/>
        </w:rPr>
        <w:t xml:space="preserve">  (podpis Oferenta lub osoby uprawnionej </w:t>
      </w:r>
    </w:p>
    <w:p w14:paraId="4B8164D9" w14:textId="77777777" w:rsidR="00DF61AA" w:rsidRDefault="00DF61AA" w:rsidP="00DF61AA">
      <w:pPr>
        <w:spacing w:after="0" w:line="360" w:lineRule="auto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      </w:t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  <w:t xml:space="preserve">          do reprezentowania Oferenta)</w:t>
      </w:r>
    </w:p>
    <w:p w14:paraId="3E06B691" w14:textId="77777777" w:rsidR="00DF61AA" w:rsidRDefault="00DF61AA" w:rsidP="00DF61AA">
      <w:pPr>
        <w:spacing w:after="0" w:line="360" w:lineRule="auto"/>
        <w:jc w:val="both"/>
        <w:rPr>
          <w:rFonts w:ascii="Times New Roman" w:hAnsi="Times New Roman"/>
          <w:i/>
          <w:iCs/>
        </w:rPr>
      </w:pPr>
    </w:p>
    <w:p w14:paraId="2296BB6F" w14:textId="77777777" w:rsidR="00DF61AA" w:rsidRDefault="00DF61AA" w:rsidP="00DF61AA">
      <w:pPr>
        <w:spacing w:after="0" w:line="360" w:lineRule="auto"/>
        <w:jc w:val="both"/>
        <w:rPr>
          <w:rFonts w:ascii="Times New Roman" w:hAnsi="Times New Roman"/>
          <w:i/>
          <w:iCs/>
        </w:rPr>
      </w:pPr>
    </w:p>
    <w:p w14:paraId="0BA1543D" w14:textId="77777777" w:rsidR="00DF61AA" w:rsidRDefault="00DF61AA" w:rsidP="00DF61AA">
      <w:pPr>
        <w:spacing w:after="0" w:line="360" w:lineRule="auto"/>
        <w:jc w:val="both"/>
        <w:rPr>
          <w:rFonts w:ascii="Times New Roman" w:hAnsi="Times New Roman"/>
          <w:i/>
          <w:iCs/>
        </w:rPr>
      </w:pPr>
    </w:p>
    <w:p w14:paraId="47296381" w14:textId="77777777" w:rsidR="00DF61AA" w:rsidRDefault="00DF61AA" w:rsidP="00DF61AA">
      <w:pPr>
        <w:spacing w:after="0" w:line="360" w:lineRule="auto"/>
        <w:jc w:val="both"/>
        <w:rPr>
          <w:rFonts w:ascii="Times New Roman" w:hAnsi="Times New Roman"/>
          <w:i/>
          <w:iCs/>
        </w:rPr>
      </w:pPr>
    </w:p>
    <w:p w14:paraId="19DB204F" w14:textId="77777777" w:rsidR="00DF61AA" w:rsidRDefault="00DF61AA" w:rsidP="00DF61AA">
      <w:pPr>
        <w:spacing w:after="0" w:line="360" w:lineRule="auto"/>
        <w:jc w:val="both"/>
        <w:rPr>
          <w:rFonts w:ascii="Times New Roman" w:hAnsi="Times New Roman"/>
          <w:i/>
          <w:iCs/>
        </w:rPr>
      </w:pPr>
    </w:p>
    <w:p w14:paraId="06734561" w14:textId="77777777" w:rsidR="00DF61AA" w:rsidRDefault="00DF61AA" w:rsidP="00DF61AA">
      <w:pPr>
        <w:spacing w:after="0" w:line="360" w:lineRule="auto"/>
        <w:jc w:val="both"/>
        <w:rPr>
          <w:rFonts w:ascii="Times New Roman" w:hAnsi="Times New Roman"/>
          <w:i/>
          <w:iCs/>
        </w:rPr>
      </w:pPr>
    </w:p>
    <w:p w14:paraId="0F394314" w14:textId="77777777" w:rsidR="00DF61AA" w:rsidRDefault="00DF61AA" w:rsidP="00DF61AA">
      <w:pPr>
        <w:spacing w:after="0" w:line="360" w:lineRule="auto"/>
        <w:jc w:val="both"/>
        <w:rPr>
          <w:rFonts w:ascii="Times New Roman" w:hAnsi="Times New Roman"/>
          <w:i/>
          <w:iCs/>
        </w:rPr>
      </w:pPr>
    </w:p>
    <w:p w14:paraId="22CF0985" w14:textId="77777777" w:rsidR="00DF61AA" w:rsidRDefault="00DF61AA" w:rsidP="00DF61AA">
      <w:pPr>
        <w:spacing w:after="0" w:line="36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sz w:val="24"/>
          <w:szCs w:val="24"/>
        </w:rPr>
        <w:t>……………………………………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i/>
          <w:iCs/>
        </w:rPr>
        <w:t xml:space="preserve">              (miejscowość, data) </w:t>
      </w:r>
    </w:p>
    <w:p w14:paraId="7BACF014" w14:textId="77777777" w:rsidR="00DF61AA" w:rsidRDefault="00DF61AA" w:rsidP="00DF61AA">
      <w:pPr>
        <w:jc w:val="right"/>
        <w:rPr>
          <w:rFonts w:ascii="Times New Roman" w:hAnsi="Times New Roman"/>
          <w:i/>
          <w:iCs/>
        </w:rPr>
      </w:pPr>
    </w:p>
    <w:p w14:paraId="4FFD575C" w14:textId="77777777" w:rsidR="004F5FE8" w:rsidRDefault="00DF61AA" w:rsidP="00DF61AA">
      <w:pPr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                                                                                                 </w:t>
      </w:r>
      <w:r w:rsidR="003C6E79">
        <w:rPr>
          <w:rFonts w:ascii="Times New Roman" w:hAnsi="Times New Roman"/>
          <w:i/>
          <w:iCs/>
        </w:rPr>
        <w:t xml:space="preserve">                    </w:t>
      </w:r>
    </w:p>
    <w:p w14:paraId="28599F2B" w14:textId="77777777" w:rsidR="004F5FE8" w:rsidRDefault="004F5FE8" w:rsidP="00DF61AA">
      <w:pPr>
        <w:rPr>
          <w:rFonts w:ascii="Times New Roman" w:hAnsi="Times New Roman"/>
          <w:i/>
          <w:iCs/>
        </w:rPr>
      </w:pPr>
    </w:p>
    <w:p w14:paraId="02AD8CF8" w14:textId="450D3FE9" w:rsidR="00DF61AA" w:rsidRDefault="00DF61AA" w:rsidP="004F5FE8">
      <w:pPr>
        <w:ind w:left="5664" w:firstLine="708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lastRenderedPageBreak/>
        <w:t>Załącznik Nr 4</w:t>
      </w:r>
      <w:r w:rsidR="003C6E79">
        <w:rPr>
          <w:rFonts w:ascii="Times New Roman" w:hAnsi="Times New Roman"/>
          <w:i/>
          <w:iCs/>
        </w:rPr>
        <w:t xml:space="preserve"> do ogłoszenia</w:t>
      </w:r>
    </w:p>
    <w:p w14:paraId="5705BBBE" w14:textId="77777777" w:rsidR="00DF61AA" w:rsidRDefault="00DF61AA" w:rsidP="00DF61AA">
      <w:pPr>
        <w:jc w:val="right"/>
        <w:rPr>
          <w:rFonts w:ascii="Times New Roman" w:hAnsi="Times New Roman"/>
          <w:i/>
          <w:iCs/>
        </w:rPr>
      </w:pPr>
    </w:p>
    <w:p w14:paraId="120043F7" w14:textId="77777777" w:rsidR="00DF61AA" w:rsidRDefault="00DF61AA" w:rsidP="00DF61AA">
      <w:pPr>
        <w:jc w:val="center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WZÓR</w:t>
      </w:r>
    </w:p>
    <w:p w14:paraId="2F3C2057" w14:textId="77777777" w:rsidR="00DF61AA" w:rsidRDefault="00DF61AA" w:rsidP="00DF61AA">
      <w:pPr>
        <w:rPr>
          <w:rFonts w:ascii="Times New Roman" w:hAnsi="Times New Roman"/>
          <w:sz w:val="24"/>
          <w:szCs w:val="24"/>
        </w:rPr>
      </w:pPr>
    </w:p>
    <w:p w14:paraId="30B179A1" w14:textId="77777777" w:rsidR="00DF61AA" w:rsidRDefault="00DF61AA" w:rsidP="00DF61A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..</w:t>
      </w:r>
    </w:p>
    <w:p w14:paraId="2393EF08" w14:textId="77777777" w:rsidR="00DF61AA" w:rsidRDefault="00DF61AA" w:rsidP="00DF61AA">
      <w:pPr>
        <w:spacing w:after="0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         (pieczęć adresowa Oferenta) </w:t>
      </w:r>
    </w:p>
    <w:p w14:paraId="7D45BBB4" w14:textId="77777777" w:rsidR="00DF61AA" w:rsidRDefault="00DF61AA" w:rsidP="00DF61AA">
      <w:pPr>
        <w:spacing w:after="0"/>
        <w:rPr>
          <w:rFonts w:ascii="Times New Roman" w:hAnsi="Times New Roman"/>
          <w:sz w:val="26"/>
          <w:szCs w:val="26"/>
        </w:rPr>
      </w:pPr>
    </w:p>
    <w:p w14:paraId="773ED243" w14:textId="77777777" w:rsidR="00DF61AA" w:rsidRDefault="00DF61AA" w:rsidP="00DF61AA">
      <w:pPr>
        <w:spacing w:after="0"/>
        <w:rPr>
          <w:rFonts w:ascii="Times New Roman" w:hAnsi="Times New Roman"/>
          <w:sz w:val="26"/>
          <w:szCs w:val="26"/>
        </w:rPr>
      </w:pPr>
    </w:p>
    <w:p w14:paraId="40154781" w14:textId="39017EC5" w:rsidR="00DF61AA" w:rsidRDefault="00DF61AA" w:rsidP="00DF61AA">
      <w:pPr>
        <w:spacing w:after="0" w:line="276" w:lineRule="auto"/>
        <w:jc w:val="center"/>
        <w:rPr>
          <w:rFonts w:ascii="Times New Roman" w:hAnsi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/>
          <w:b/>
          <w:bCs/>
          <w:i/>
          <w:iCs/>
          <w:sz w:val="26"/>
          <w:szCs w:val="26"/>
        </w:rPr>
        <w:t xml:space="preserve">Oświadczenie Oferenta o zobowiązaniu do przestrzegania zasad etyki </w:t>
      </w:r>
      <w:r>
        <w:rPr>
          <w:rFonts w:ascii="Times New Roman" w:hAnsi="Times New Roman"/>
          <w:b/>
          <w:bCs/>
          <w:i/>
          <w:iCs/>
          <w:sz w:val="26"/>
          <w:szCs w:val="26"/>
        </w:rPr>
        <w:br/>
        <w:t>przy świadczeniu nieodpłatnej pomocy prawnej lub nieodpłatnego poradnictwa obywatelskiego,</w:t>
      </w:r>
      <w:r w:rsidR="003C6E79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i/>
          <w:iCs/>
          <w:sz w:val="26"/>
          <w:szCs w:val="26"/>
        </w:rPr>
        <w:t xml:space="preserve">w szczególności w sytuacji, gdy zachodzi konflikt interesów  </w:t>
      </w:r>
    </w:p>
    <w:p w14:paraId="0B6500C0" w14:textId="77777777" w:rsidR="00DF61AA" w:rsidRDefault="00DF61AA" w:rsidP="00DF61AA">
      <w:pPr>
        <w:spacing w:after="0"/>
        <w:jc w:val="center"/>
        <w:rPr>
          <w:rFonts w:ascii="Times New Roman" w:hAnsi="Times New Roman"/>
          <w:b/>
          <w:bCs/>
          <w:i/>
          <w:iCs/>
          <w:sz w:val="26"/>
          <w:szCs w:val="26"/>
        </w:rPr>
      </w:pPr>
    </w:p>
    <w:p w14:paraId="3CDA73E8" w14:textId="0F72A8CB" w:rsidR="00DF61AA" w:rsidRDefault="00DF61AA" w:rsidP="00DF61AA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rzystępując do udziału w konkursie na powierzenie realizacji zleconego zadania administracji rządowej z zakresu prowadzenia punktu przeznaczonego na udzielanie nieodpłatnej pomocy prawnej lub świadczenie nieodpłatnego poradnictwa obywatel</w:t>
      </w:r>
      <w:r w:rsidR="003C6E79">
        <w:rPr>
          <w:rFonts w:ascii="Times New Roman" w:hAnsi="Times New Roman"/>
          <w:sz w:val="26"/>
          <w:szCs w:val="26"/>
        </w:rPr>
        <w:t>skiego w 202</w:t>
      </w:r>
      <w:r w:rsidR="0054023A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 roku ogłoszonego przez Zarząd Powiatu w Pułtusku oświadczam, iż zobowiązuję się do przestrzegania zasad etyki przy </w:t>
      </w:r>
      <w:r w:rsidR="003C6E79">
        <w:rPr>
          <w:rFonts w:ascii="Times New Roman" w:hAnsi="Times New Roman"/>
          <w:sz w:val="26"/>
          <w:szCs w:val="26"/>
        </w:rPr>
        <w:t xml:space="preserve">świadczeniu </w:t>
      </w:r>
      <w:r>
        <w:rPr>
          <w:rFonts w:ascii="Times New Roman" w:hAnsi="Times New Roman"/>
          <w:sz w:val="26"/>
          <w:szCs w:val="26"/>
        </w:rPr>
        <w:t xml:space="preserve">nieodpłatnej pomocy prawnej lub </w:t>
      </w:r>
      <w:r w:rsidR="003C6E79">
        <w:rPr>
          <w:rFonts w:ascii="Times New Roman" w:hAnsi="Times New Roman"/>
          <w:sz w:val="26"/>
          <w:szCs w:val="26"/>
        </w:rPr>
        <w:t xml:space="preserve">nieodpłatnego poradnictwa </w:t>
      </w:r>
      <w:r>
        <w:rPr>
          <w:rFonts w:ascii="Times New Roman" w:hAnsi="Times New Roman"/>
          <w:sz w:val="26"/>
          <w:szCs w:val="26"/>
        </w:rPr>
        <w:t xml:space="preserve">obywatelskiego, w szczególności w sytuacji, gdy zachodzi konflikt interesów, zgodnie z przepisami ustawy z dnia 5 sierpnia 2015r. o nieodpłatnej pomocy prawnej, nieodpłatnym poradnictwie obywatelskim oraz edukacji prawnej (Dz. U. </w:t>
      </w:r>
      <w:r w:rsidR="003C6E79">
        <w:rPr>
          <w:rFonts w:ascii="Times New Roman" w:hAnsi="Times New Roman"/>
          <w:sz w:val="26"/>
          <w:szCs w:val="26"/>
        </w:rPr>
        <w:t>z 2021r., poz. 945</w:t>
      </w:r>
      <w:r>
        <w:rPr>
          <w:rFonts w:ascii="Times New Roman" w:hAnsi="Times New Roman"/>
          <w:sz w:val="26"/>
          <w:szCs w:val="26"/>
        </w:rPr>
        <w:t>).</w:t>
      </w:r>
    </w:p>
    <w:p w14:paraId="239D60ED" w14:textId="77777777" w:rsidR="00DF61AA" w:rsidRDefault="00DF61AA" w:rsidP="00DF61AA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14:paraId="679C2F2C" w14:textId="77777777" w:rsidR="00DF61AA" w:rsidRDefault="00DF61AA" w:rsidP="00DF61AA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14:paraId="6DCAAB56" w14:textId="77777777" w:rsidR="00DF61AA" w:rsidRDefault="00DF61AA" w:rsidP="00DF61AA">
      <w:pPr>
        <w:spacing w:after="0" w:line="360" w:lineRule="auto"/>
        <w:ind w:left="4956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sz w:val="26"/>
          <w:szCs w:val="26"/>
        </w:rPr>
        <w:t>………………………………………</w:t>
      </w:r>
      <w:r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i/>
          <w:iCs/>
        </w:rPr>
        <w:t xml:space="preserve">  (podpis Oferenta lub osoby uprawnionej </w:t>
      </w:r>
    </w:p>
    <w:p w14:paraId="131BE1DB" w14:textId="77777777" w:rsidR="00DF61AA" w:rsidRDefault="00DF61AA" w:rsidP="00DF61AA">
      <w:pPr>
        <w:spacing w:after="0" w:line="360" w:lineRule="auto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      </w:t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  <w:t xml:space="preserve">          do reprezentowania Oferenta)</w:t>
      </w:r>
    </w:p>
    <w:p w14:paraId="2FB43958" w14:textId="77777777" w:rsidR="00DF61AA" w:rsidRDefault="00DF61AA" w:rsidP="00DF61AA">
      <w:pPr>
        <w:spacing w:after="0" w:line="360" w:lineRule="auto"/>
        <w:jc w:val="both"/>
        <w:rPr>
          <w:rFonts w:ascii="Times New Roman" w:hAnsi="Times New Roman"/>
          <w:i/>
          <w:iCs/>
        </w:rPr>
      </w:pPr>
    </w:p>
    <w:p w14:paraId="3008B3F2" w14:textId="77777777" w:rsidR="00DF61AA" w:rsidRDefault="00DF61AA" w:rsidP="00DF61AA">
      <w:pPr>
        <w:spacing w:after="0" w:line="360" w:lineRule="auto"/>
        <w:jc w:val="both"/>
        <w:rPr>
          <w:rFonts w:ascii="Times New Roman" w:hAnsi="Times New Roman"/>
          <w:i/>
          <w:iCs/>
        </w:rPr>
      </w:pPr>
    </w:p>
    <w:p w14:paraId="58EC0F9F" w14:textId="77777777" w:rsidR="00DF61AA" w:rsidRDefault="00DF61AA" w:rsidP="00DF61AA">
      <w:pPr>
        <w:spacing w:after="0" w:line="360" w:lineRule="auto"/>
        <w:jc w:val="both"/>
        <w:rPr>
          <w:rFonts w:ascii="Times New Roman" w:hAnsi="Times New Roman"/>
          <w:i/>
          <w:iCs/>
        </w:rPr>
      </w:pPr>
    </w:p>
    <w:p w14:paraId="73203641" w14:textId="77777777" w:rsidR="00DF61AA" w:rsidRDefault="00DF61AA" w:rsidP="00DF61AA">
      <w:pPr>
        <w:spacing w:after="0" w:line="360" w:lineRule="auto"/>
        <w:jc w:val="both"/>
        <w:rPr>
          <w:rFonts w:ascii="Times New Roman" w:hAnsi="Times New Roman"/>
          <w:i/>
          <w:iCs/>
        </w:rPr>
      </w:pPr>
    </w:p>
    <w:p w14:paraId="35CE403E" w14:textId="77777777" w:rsidR="00DF61AA" w:rsidRDefault="00DF61AA" w:rsidP="00DF61AA">
      <w:pPr>
        <w:spacing w:after="0" w:line="360" w:lineRule="auto"/>
        <w:jc w:val="both"/>
        <w:rPr>
          <w:rFonts w:ascii="Times New Roman" w:hAnsi="Times New Roman"/>
          <w:i/>
          <w:iCs/>
        </w:rPr>
      </w:pPr>
    </w:p>
    <w:p w14:paraId="44836244" w14:textId="77777777" w:rsidR="00DF61AA" w:rsidRDefault="00DF61AA" w:rsidP="00DF61AA">
      <w:pPr>
        <w:spacing w:after="0" w:line="360" w:lineRule="auto"/>
        <w:jc w:val="both"/>
        <w:rPr>
          <w:rFonts w:ascii="Times New Roman" w:hAnsi="Times New Roman"/>
          <w:i/>
          <w:iCs/>
        </w:rPr>
      </w:pPr>
    </w:p>
    <w:p w14:paraId="7F5D9913" w14:textId="77777777" w:rsidR="00DF61AA" w:rsidRDefault="00DF61AA" w:rsidP="00DF61AA">
      <w:pPr>
        <w:spacing w:after="0" w:line="36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sz w:val="24"/>
          <w:szCs w:val="24"/>
        </w:rPr>
        <w:t>……………………………………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i/>
          <w:iCs/>
        </w:rPr>
        <w:t xml:space="preserve">              (miejscowość, data) </w:t>
      </w:r>
    </w:p>
    <w:p w14:paraId="44C66DF4" w14:textId="77777777" w:rsidR="00DF61AA" w:rsidRDefault="00DF61AA" w:rsidP="00DF61AA">
      <w:pPr>
        <w:spacing w:after="0" w:line="360" w:lineRule="auto"/>
        <w:rPr>
          <w:rFonts w:ascii="Times New Roman" w:hAnsi="Times New Roman"/>
          <w:i/>
          <w:iCs/>
        </w:rPr>
      </w:pPr>
    </w:p>
    <w:p w14:paraId="74F68750" w14:textId="494D53BA" w:rsidR="00BD645F" w:rsidRPr="00BD645F" w:rsidRDefault="00BD645F" w:rsidP="00D92FD2">
      <w:pPr>
        <w:rPr>
          <w:rFonts w:ascii="Times New Roman" w:hAnsi="Times New Roman" w:cs="Times New Roman"/>
          <w:sz w:val="26"/>
          <w:szCs w:val="26"/>
        </w:rPr>
      </w:pPr>
    </w:p>
    <w:sectPr w:rsidR="00BD645F" w:rsidRPr="00BD645F" w:rsidSect="0044543C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D1E51"/>
    <w:multiLevelType w:val="hybridMultilevel"/>
    <w:tmpl w:val="478AFED4"/>
    <w:lvl w:ilvl="0" w:tplc="E72076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158CD"/>
    <w:multiLevelType w:val="hybridMultilevel"/>
    <w:tmpl w:val="7C4E3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42AEB"/>
    <w:multiLevelType w:val="hybridMultilevel"/>
    <w:tmpl w:val="2616A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D06E0"/>
    <w:multiLevelType w:val="hybridMultilevel"/>
    <w:tmpl w:val="8BDAD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7426A"/>
    <w:multiLevelType w:val="hybridMultilevel"/>
    <w:tmpl w:val="BE928B46"/>
    <w:lvl w:ilvl="0" w:tplc="8CCE58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CF05692"/>
    <w:multiLevelType w:val="hybridMultilevel"/>
    <w:tmpl w:val="9EF0C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536DA"/>
    <w:multiLevelType w:val="multilevel"/>
    <w:tmpl w:val="002C14E4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472572F"/>
    <w:multiLevelType w:val="hybridMultilevel"/>
    <w:tmpl w:val="21147910"/>
    <w:lvl w:ilvl="0" w:tplc="B84CCD6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E0701"/>
    <w:multiLevelType w:val="hybridMultilevel"/>
    <w:tmpl w:val="DFB27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D0EF0"/>
    <w:multiLevelType w:val="hybridMultilevel"/>
    <w:tmpl w:val="B45A6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54796"/>
    <w:multiLevelType w:val="multilevel"/>
    <w:tmpl w:val="16C6FFC6"/>
    <w:lvl w:ilvl="0">
      <w:start w:val="13"/>
      <w:numFmt w:val="upperRoman"/>
      <w:lvlText w:val="%1"/>
      <w:lvlJc w:val="left"/>
      <w:pPr>
        <w:ind w:left="720" w:hanging="720"/>
      </w:pPr>
      <w:rPr>
        <w:rFonts w:eastAsiaTheme="minorHAnsi" w:hint="default"/>
        <w:b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eastAsiaTheme="minorHAnsi"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eastAsiaTheme="minorHAnsi" w:hint="default"/>
        <w:b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eastAsiaTheme="minorHAnsi"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eastAsiaTheme="minorHAnsi" w:hint="default"/>
        <w:b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eastAsiaTheme="minorHAnsi"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eastAsiaTheme="minorHAnsi" w:hint="default"/>
        <w:b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eastAsiaTheme="minorHAnsi"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eastAsiaTheme="minorHAnsi" w:hint="default"/>
        <w:b/>
      </w:rPr>
    </w:lvl>
  </w:abstractNum>
  <w:abstractNum w:abstractNumId="11" w15:restartNumberingAfterBreak="0">
    <w:nsid w:val="5CBE3592"/>
    <w:multiLevelType w:val="hybridMultilevel"/>
    <w:tmpl w:val="5142E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325ED"/>
    <w:multiLevelType w:val="hybridMultilevel"/>
    <w:tmpl w:val="26D4E1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6325E4"/>
    <w:multiLevelType w:val="hybridMultilevel"/>
    <w:tmpl w:val="42D418EC"/>
    <w:lvl w:ilvl="0" w:tplc="EA5AFD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5A24AD"/>
    <w:multiLevelType w:val="hybridMultilevel"/>
    <w:tmpl w:val="544EB1D0"/>
    <w:lvl w:ilvl="0" w:tplc="AB0A4D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C15690"/>
    <w:multiLevelType w:val="hybridMultilevel"/>
    <w:tmpl w:val="63A2A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96E90"/>
    <w:multiLevelType w:val="hybridMultilevel"/>
    <w:tmpl w:val="4E465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8721908">
    <w:abstractNumId w:val="16"/>
  </w:num>
  <w:num w:numId="2" w16cid:durableId="1606159439">
    <w:abstractNumId w:val="11"/>
  </w:num>
  <w:num w:numId="3" w16cid:durableId="636647220">
    <w:abstractNumId w:val="1"/>
  </w:num>
  <w:num w:numId="4" w16cid:durableId="1340305909">
    <w:abstractNumId w:val="14"/>
  </w:num>
  <w:num w:numId="5" w16cid:durableId="1450977542">
    <w:abstractNumId w:val="2"/>
  </w:num>
  <w:num w:numId="6" w16cid:durableId="474756788">
    <w:abstractNumId w:val="15"/>
  </w:num>
  <w:num w:numId="7" w16cid:durableId="2120679678">
    <w:abstractNumId w:val="9"/>
  </w:num>
  <w:num w:numId="8" w16cid:durableId="545215365">
    <w:abstractNumId w:val="12"/>
  </w:num>
  <w:num w:numId="9" w16cid:durableId="2035493301">
    <w:abstractNumId w:val="0"/>
  </w:num>
  <w:num w:numId="10" w16cid:durableId="1680423757">
    <w:abstractNumId w:val="13"/>
  </w:num>
  <w:num w:numId="11" w16cid:durableId="2130273633">
    <w:abstractNumId w:val="4"/>
  </w:num>
  <w:num w:numId="12" w16cid:durableId="510263402">
    <w:abstractNumId w:val="7"/>
  </w:num>
  <w:num w:numId="13" w16cid:durableId="1322002639">
    <w:abstractNumId w:val="5"/>
  </w:num>
  <w:num w:numId="14" w16cid:durableId="21784850">
    <w:abstractNumId w:val="8"/>
  </w:num>
  <w:num w:numId="15" w16cid:durableId="918364343">
    <w:abstractNumId w:val="3"/>
  </w:num>
  <w:num w:numId="16" w16cid:durableId="1949504165">
    <w:abstractNumId w:val="10"/>
  </w:num>
  <w:num w:numId="17" w16cid:durableId="1575491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BB0"/>
    <w:rsid w:val="0000184B"/>
    <w:rsid w:val="00010EE6"/>
    <w:rsid w:val="00024D39"/>
    <w:rsid w:val="00073E03"/>
    <w:rsid w:val="00074343"/>
    <w:rsid w:val="000760E0"/>
    <w:rsid w:val="00076663"/>
    <w:rsid w:val="00076812"/>
    <w:rsid w:val="000904B0"/>
    <w:rsid w:val="000C4268"/>
    <w:rsid w:val="000C7D4F"/>
    <w:rsid w:val="000E0AB2"/>
    <w:rsid w:val="000F5E78"/>
    <w:rsid w:val="00102A58"/>
    <w:rsid w:val="001134CA"/>
    <w:rsid w:val="001146AA"/>
    <w:rsid w:val="00127D49"/>
    <w:rsid w:val="00135515"/>
    <w:rsid w:val="001424F9"/>
    <w:rsid w:val="00156128"/>
    <w:rsid w:val="0016582F"/>
    <w:rsid w:val="00173B12"/>
    <w:rsid w:val="00173F90"/>
    <w:rsid w:val="00177716"/>
    <w:rsid w:val="001A5CCC"/>
    <w:rsid w:val="001B4DA2"/>
    <w:rsid w:val="001D2E73"/>
    <w:rsid w:val="001D3738"/>
    <w:rsid w:val="001E46C0"/>
    <w:rsid w:val="001F7AE4"/>
    <w:rsid w:val="00211678"/>
    <w:rsid w:val="00212537"/>
    <w:rsid w:val="00213D64"/>
    <w:rsid w:val="002438CC"/>
    <w:rsid w:val="00250650"/>
    <w:rsid w:val="00257DA6"/>
    <w:rsid w:val="00272336"/>
    <w:rsid w:val="00282411"/>
    <w:rsid w:val="00293621"/>
    <w:rsid w:val="002C76B0"/>
    <w:rsid w:val="002C7FA7"/>
    <w:rsid w:val="002D1CCB"/>
    <w:rsid w:val="002E0ADD"/>
    <w:rsid w:val="002E6AA9"/>
    <w:rsid w:val="002F14DE"/>
    <w:rsid w:val="002F1EB0"/>
    <w:rsid w:val="003069D1"/>
    <w:rsid w:val="00313E9C"/>
    <w:rsid w:val="00322716"/>
    <w:rsid w:val="00352FCC"/>
    <w:rsid w:val="003566EE"/>
    <w:rsid w:val="00356A5C"/>
    <w:rsid w:val="00361AB0"/>
    <w:rsid w:val="00372A6E"/>
    <w:rsid w:val="00385EE7"/>
    <w:rsid w:val="003A7F6E"/>
    <w:rsid w:val="003C6E79"/>
    <w:rsid w:val="003D26B0"/>
    <w:rsid w:val="003F1DD9"/>
    <w:rsid w:val="003F72DE"/>
    <w:rsid w:val="003F7842"/>
    <w:rsid w:val="00402A02"/>
    <w:rsid w:val="00410F84"/>
    <w:rsid w:val="00420446"/>
    <w:rsid w:val="0042117D"/>
    <w:rsid w:val="004220C9"/>
    <w:rsid w:val="00433CC6"/>
    <w:rsid w:val="0044161E"/>
    <w:rsid w:val="0044543C"/>
    <w:rsid w:val="004560B7"/>
    <w:rsid w:val="00464B32"/>
    <w:rsid w:val="004815E6"/>
    <w:rsid w:val="004B12A3"/>
    <w:rsid w:val="004B6E43"/>
    <w:rsid w:val="004D3585"/>
    <w:rsid w:val="004D526E"/>
    <w:rsid w:val="004D5330"/>
    <w:rsid w:val="004F1C48"/>
    <w:rsid w:val="004F5FE8"/>
    <w:rsid w:val="00516F80"/>
    <w:rsid w:val="0053141A"/>
    <w:rsid w:val="00536615"/>
    <w:rsid w:val="0054023A"/>
    <w:rsid w:val="005479FB"/>
    <w:rsid w:val="00553E95"/>
    <w:rsid w:val="00582D5A"/>
    <w:rsid w:val="00582D7E"/>
    <w:rsid w:val="005B2B82"/>
    <w:rsid w:val="005B3EEB"/>
    <w:rsid w:val="005D2221"/>
    <w:rsid w:val="005D5D2A"/>
    <w:rsid w:val="0061017B"/>
    <w:rsid w:val="00616B54"/>
    <w:rsid w:val="00624375"/>
    <w:rsid w:val="00643460"/>
    <w:rsid w:val="006458D3"/>
    <w:rsid w:val="00664B8C"/>
    <w:rsid w:val="0066791F"/>
    <w:rsid w:val="00672F2A"/>
    <w:rsid w:val="006D3812"/>
    <w:rsid w:val="006E54A8"/>
    <w:rsid w:val="006F1B87"/>
    <w:rsid w:val="00707EA4"/>
    <w:rsid w:val="00725BD9"/>
    <w:rsid w:val="007401ED"/>
    <w:rsid w:val="007427FC"/>
    <w:rsid w:val="00753BB0"/>
    <w:rsid w:val="00757D23"/>
    <w:rsid w:val="007700A0"/>
    <w:rsid w:val="00782948"/>
    <w:rsid w:val="00783093"/>
    <w:rsid w:val="00784C47"/>
    <w:rsid w:val="00797183"/>
    <w:rsid w:val="007A1D5C"/>
    <w:rsid w:val="007B6F1A"/>
    <w:rsid w:val="007E7748"/>
    <w:rsid w:val="007F41CB"/>
    <w:rsid w:val="007F62A9"/>
    <w:rsid w:val="007F6EB3"/>
    <w:rsid w:val="00822833"/>
    <w:rsid w:val="0083343A"/>
    <w:rsid w:val="00843D14"/>
    <w:rsid w:val="00875088"/>
    <w:rsid w:val="00886145"/>
    <w:rsid w:val="008864B0"/>
    <w:rsid w:val="0088682E"/>
    <w:rsid w:val="008B115D"/>
    <w:rsid w:val="008B6774"/>
    <w:rsid w:val="008C61FE"/>
    <w:rsid w:val="008D1746"/>
    <w:rsid w:val="008D71AE"/>
    <w:rsid w:val="009052E1"/>
    <w:rsid w:val="009115E6"/>
    <w:rsid w:val="0092775E"/>
    <w:rsid w:val="009376A6"/>
    <w:rsid w:val="009433AB"/>
    <w:rsid w:val="0095093B"/>
    <w:rsid w:val="009555E5"/>
    <w:rsid w:val="00957B67"/>
    <w:rsid w:val="0096225E"/>
    <w:rsid w:val="009625FB"/>
    <w:rsid w:val="00970064"/>
    <w:rsid w:val="00975DB9"/>
    <w:rsid w:val="009A4710"/>
    <w:rsid w:val="009B02BB"/>
    <w:rsid w:val="009B7F7F"/>
    <w:rsid w:val="009C0286"/>
    <w:rsid w:val="009C5849"/>
    <w:rsid w:val="009E2906"/>
    <w:rsid w:val="00A112E0"/>
    <w:rsid w:val="00A1492E"/>
    <w:rsid w:val="00A22470"/>
    <w:rsid w:val="00A3680A"/>
    <w:rsid w:val="00A4459D"/>
    <w:rsid w:val="00A679EC"/>
    <w:rsid w:val="00A83EFC"/>
    <w:rsid w:val="00A84716"/>
    <w:rsid w:val="00A93DDD"/>
    <w:rsid w:val="00AA46F9"/>
    <w:rsid w:val="00AC3A60"/>
    <w:rsid w:val="00AE10E5"/>
    <w:rsid w:val="00AF2891"/>
    <w:rsid w:val="00AF5FF4"/>
    <w:rsid w:val="00B00BA4"/>
    <w:rsid w:val="00B019F3"/>
    <w:rsid w:val="00B04F95"/>
    <w:rsid w:val="00B063ED"/>
    <w:rsid w:val="00B20406"/>
    <w:rsid w:val="00B32431"/>
    <w:rsid w:val="00B4406C"/>
    <w:rsid w:val="00B52519"/>
    <w:rsid w:val="00B55FA5"/>
    <w:rsid w:val="00B743F3"/>
    <w:rsid w:val="00B80D77"/>
    <w:rsid w:val="00B86E22"/>
    <w:rsid w:val="00B970AD"/>
    <w:rsid w:val="00BB2B28"/>
    <w:rsid w:val="00BB5AEE"/>
    <w:rsid w:val="00BC55B2"/>
    <w:rsid w:val="00BD645F"/>
    <w:rsid w:val="00BF06FD"/>
    <w:rsid w:val="00C065FB"/>
    <w:rsid w:val="00C23878"/>
    <w:rsid w:val="00C37BE8"/>
    <w:rsid w:val="00C46485"/>
    <w:rsid w:val="00C57688"/>
    <w:rsid w:val="00C87EF8"/>
    <w:rsid w:val="00C87FBF"/>
    <w:rsid w:val="00CB3B03"/>
    <w:rsid w:val="00CD79DF"/>
    <w:rsid w:val="00D10FF3"/>
    <w:rsid w:val="00D303CD"/>
    <w:rsid w:val="00D31D18"/>
    <w:rsid w:val="00D36CED"/>
    <w:rsid w:val="00D47AE0"/>
    <w:rsid w:val="00D71AC3"/>
    <w:rsid w:val="00D858E8"/>
    <w:rsid w:val="00D87F6F"/>
    <w:rsid w:val="00D92FD2"/>
    <w:rsid w:val="00D9446D"/>
    <w:rsid w:val="00DA7311"/>
    <w:rsid w:val="00DA74AB"/>
    <w:rsid w:val="00DB2336"/>
    <w:rsid w:val="00DB36E0"/>
    <w:rsid w:val="00DB56F2"/>
    <w:rsid w:val="00DC00A2"/>
    <w:rsid w:val="00DC1CE5"/>
    <w:rsid w:val="00DC23D3"/>
    <w:rsid w:val="00DC72F3"/>
    <w:rsid w:val="00DE1998"/>
    <w:rsid w:val="00DF074A"/>
    <w:rsid w:val="00DF61AA"/>
    <w:rsid w:val="00E15002"/>
    <w:rsid w:val="00E277E4"/>
    <w:rsid w:val="00E3354A"/>
    <w:rsid w:val="00E53F32"/>
    <w:rsid w:val="00E5756A"/>
    <w:rsid w:val="00E6088F"/>
    <w:rsid w:val="00E615E1"/>
    <w:rsid w:val="00E65EF2"/>
    <w:rsid w:val="00E776FB"/>
    <w:rsid w:val="00E97659"/>
    <w:rsid w:val="00EB71D4"/>
    <w:rsid w:val="00EC27D1"/>
    <w:rsid w:val="00EC6CFD"/>
    <w:rsid w:val="00EE5D01"/>
    <w:rsid w:val="00EF51AB"/>
    <w:rsid w:val="00F02477"/>
    <w:rsid w:val="00F04C5A"/>
    <w:rsid w:val="00F1364D"/>
    <w:rsid w:val="00F24997"/>
    <w:rsid w:val="00F316A0"/>
    <w:rsid w:val="00F34B40"/>
    <w:rsid w:val="00F475E5"/>
    <w:rsid w:val="00F675AD"/>
    <w:rsid w:val="00F70BA0"/>
    <w:rsid w:val="00F71619"/>
    <w:rsid w:val="00F7716D"/>
    <w:rsid w:val="00F819E8"/>
    <w:rsid w:val="00F968C8"/>
    <w:rsid w:val="00FC2B65"/>
    <w:rsid w:val="00FC643C"/>
    <w:rsid w:val="00FD2656"/>
    <w:rsid w:val="00FD4831"/>
    <w:rsid w:val="00FE05E0"/>
    <w:rsid w:val="00FE5557"/>
    <w:rsid w:val="00FF0DFC"/>
    <w:rsid w:val="00FF40E2"/>
    <w:rsid w:val="00FF4CCB"/>
    <w:rsid w:val="00FF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7629D"/>
  <w15:chartTrackingRefBased/>
  <w15:docId w15:val="{181E7AAA-E9F7-49E8-AFCD-6BD4E3B7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682E"/>
    <w:pPr>
      <w:ind w:left="720"/>
      <w:contextualSpacing/>
    </w:pPr>
  </w:style>
  <w:style w:type="table" w:styleId="Tabela-Siatka">
    <w:name w:val="Table Grid"/>
    <w:basedOn w:val="Standardowy"/>
    <w:uiPriority w:val="39"/>
    <w:rsid w:val="009B0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55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F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31727-0A23-4519-96EE-44AF661B8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0</TotalTime>
  <Pages>1</Pages>
  <Words>3350</Words>
  <Characters>20101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Turek</dc:creator>
  <cp:keywords/>
  <dc:description/>
  <cp:lastModifiedBy>Hanna Turek</cp:lastModifiedBy>
  <cp:revision>260</cp:revision>
  <cp:lastPrinted>2023-10-25T11:19:00Z</cp:lastPrinted>
  <dcterms:created xsi:type="dcterms:W3CDTF">2021-10-18T07:07:00Z</dcterms:created>
  <dcterms:modified xsi:type="dcterms:W3CDTF">2023-10-25T11:19:00Z</dcterms:modified>
</cp:coreProperties>
</file>